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336F8" w14:textId="197CBBEB" w:rsidR="00FC4FCA" w:rsidRPr="00B11567" w:rsidRDefault="00FF09C6" w:rsidP="00B11567">
      <w:pPr>
        <w:spacing w:after="0" w:line="360" w:lineRule="auto"/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741559">
        <w:rPr>
          <w:rFonts w:ascii="Arial" w:hAnsi="Arial" w:cs="Arial"/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96EAE2" wp14:editId="70FAEA3B">
                <wp:simplePos x="0" y="0"/>
                <wp:positionH relativeFrom="page">
                  <wp:align>left</wp:align>
                </wp:positionH>
                <wp:positionV relativeFrom="paragraph">
                  <wp:posOffset>-1080135</wp:posOffset>
                </wp:positionV>
                <wp:extent cx="7642860" cy="11250930"/>
                <wp:effectExtent l="0" t="0" r="15240" b="26670"/>
                <wp:wrapNone/>
                <wp:docPr id="3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2860" cy="11250930"/>
                        </a:xfrm>
                        <a:prstGeom prst="rect">
                          <a:avLst/>
                        </a:prstGeom>
                        <a:solidFill>
                          <a:srgbClr val="15222D"/>
                        </a:solidFill>
                        <a:ln w="9525">
                          <a:solidFill>
                            <a:srgbClr val="20364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8E815" id="Rectangle 18" o:spid="_x0000_s1026" style="position:absolute;margin-left:0;margin-top:-85.05pt;width:601.8pt;height:885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" fillcolor="#15222d" strokecolor="#203644">
                <w10:wrap anchorx="page"/>
              </v:rect>
            </w:pict>
          </mc:Fallback>
        </mc:AlternateContent>
      </w:r>
      <w:r w:rsidR="008B34E8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PÓS-GRADUAÇÃO EM </w:t>
      </w:r>
      <w:r w:rsidR="008B34E8" w:rsidRPr="008B34E8">
        <w:rPr>
          <w:rFonts w:ascii="Arial" w:hAnsi="Arial" w:cs="Arial"/>
          <w:b/>
          <w:bCs/>
          <w:color w:val="FFFFFF" w:themeColor="background1"/>
          <w:sz w:val="24"/>
          <w:szCs w:val="24"/>
        </w:rPr>
        <w:t>DESENVOLVIMENTO FULL STACK</w:t>
      </w:r>
    </w:p>
    <w:p w14:paraId="756264DE" w14:textId="5AC49A20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24D00852" w14:textId="77777777" w:rsidR="00B11567" w:rsidRDefault="00B11567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97241C0" w14:textId="4F510FC8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3D74BDD" w14:textId="3F571FA6" w:rsidR="00FC4FCA" w:rsidRPr="0053107B" w:rsidRDefault="003C5106" w:rsidP="00FF09C6">
      <w:pPr>
        <w:spacing w:after="0" w:line="360" w:lineRule="auto"/>
        <w:jc w:val="center"/>
        <w:rPr>
          <w:rFonts w:ascii="Arial Black" w:hAnsi="Arial Black" w:cs="Arial"/>
          <w:b/>
          <w:bCs/>
          <w:color w:val="E5CC80"/>
          <w:sz w:val="44"/>
          <w:szCs w:val="44"/>
        </w:rPr>
      </w:pPr>
      <w:r>
        <w:rPr>
          <w:rFonts w:ascii="Arial Black" w:hAnsi="Arial Black" w:cs="Arial"/>
          <w:b/>
          <w:bCs/>
          <w:color w:val="E5CC80"/>
          <w:sz w:val="44"/>
          <w:szCs w:val="44"/>
        </w:rPr>
        <w:t xml:space="preserve">DESENVOLVIMENTO DE UMA </w:t>
      </w:r>
      <w:r w:rsidRPr="003C5106">
        <w:rPr>
          <w:rFonts w:ascii="Arial Black" w:hAnsi="Arial Black" w:cs="Arial"/>
          <w:b/>
          <w:bCs/>
          <w:color w:val="E5CC80"/>
          <w:sz w:val="44"/>
          <w:szCs w:val="44"/>
        </w:rPr>
        <w:t>APLICAÇÃO WEB COM IOT PARA MONETIZAÇÃO D</w:t>
      </w:r>
      <w:r>
        <w:rPr>
          <w:rFonts w:ascii="Arial Black" w:hAnsi="Arial Black" w:cs="Arial"/>
          <w:b/>
          <w:bCs/>
          <w:color w:val="E5CC80"/>
          <w:sz w:val="44"/>
          <w:szCs w:val="44"/>
        </w:rPr>
        <w:t>O</w:t>
      </w:r>
      <w:r w:rsidRPr="003C5106">
        <w:rPr>
          <w:rFonts w:ascii="Arial Black" w:hAnsi="Arial Black" w:cs="Arial"/>
          <w:b/>
          <w:bCs/>
          <w:color w:val="E5CC80"/>
          <w:sz w:val="44"/>
          <w:szCs w:val="44"/>
        </w:rPr>
        <w:t xml:space="preserve"> MARKETPLACE </w:t>
      </w:r>
      <w:r>
        <w:rPr>
          <w:rFonts w:ascii="Arial Black" w:hAnsi="Arial Black" w:cs="Arial"/>
          <w:b/>
          <w:bCs/>
          <w:color w:val="E5CC80"/>
          <w:sz w:val="44"/>
          <w:szCs w:val="44"/>
        </w:rPr>
        <w:t xml:space="preserve">INFORMAL DE CAFÉ E OUTROS CONSUMÍVEIS EM UM AMBIENTE </w:t>
      </w:r>
      <w:r w:rsidRPr="003C5106">
        <w:rPr>
          <w:rFonts w:ascii="Arial Black" w:hAnsi="Arial Black" w:cs="Arial"/>
          <w:b/>
          <w:bCs/>
          <w:color w:val="E5CC80"/>
          <w:sz w:val="44"/>
          <w:szCs w:val="44"/>
        </w:rPr>
        <w:t>EMPRESARIAL</w:t>
      </w:r>
    </w:p>
    <w:p w14:paraId="1C5AF35C" w14:textId="6836CC8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224C669" w14:textId="37DC86E8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2230472D" w14:textId="4A5E56C1" w:rsidR="00FC4FCA" w:rsidRDefault="00B74EAF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LUIZ GUSTAVO PFITSCHER E FELDMANN</w:t>
      </w:r>
    </w:p>
    <w:p w14:paraId="1EAE512D" w14:textId="58D274DF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F147E3B" w14:textId="103B6DC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01EAF4D" w14:textId="643806EB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32BBD0A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714CAF9" w14:textId="49C40D07" w:rsidR="00FC4FCA" w:rsidRPr="00FC4FCA" w:rsidRDefault="00FC4FCA" w:rsidP="00FC4FCA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Orientador: </w:t>
      </w:r>
      <w:r w:rsidR="00B74EAF" w:rsidRPr="00B74EAF">
        <w:rPr>
          <w:rFonts w:ascii="Arial" w:hAnsi="Arial" w:cs="Arial"/>
          <w:color w:val="FFFFFF" w:themeColor="background1"/>
          <w:sz w:val="24"/>
          <w:szCs w:val="24"/>
        </w:rPr>
        <w:t>Eduardo Campos Pellanda</w:t>
      </w:r>
    </w:p>
    <w:p w14:paraId="3EEFE700" w14:textId="054B7665" w:rsidR="003C5106" w:rsidRDefault="00B74EAF" w:rsidP="003C510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2025</w:t>
      </w:r>
    </w:p>
    <w:p w14:paraId="39A18A82" w14:textId="77777777" w:rsidR="003C5106" w:rsidRDefault="003C5106" w:rsidP="003C5106">
      <w:pPr>
        <w:spacing w:after="0" w:line="360" w:lineRule="auto"/>
        <w:rPr>
          <w:rFonts w:ascii="Arial" w:hAnsi="Arial" w:cs="Arial"/>
          <w:color w:val="FFFFFF" w:themeColor="background1"/>
          <w:sz w:val="24"/>
          <w:szCs w:val="24"/>
        </w:rPr>
      </w:pPr>
    </w:p>
    <w:p w14:paraId="4CEE1CC4" w14:textId="3C88ADB4" w:rsidR="003C5106" w:rsidRDefault="003C5106" w:rsidP="003C5106">
      <w:pPr>
        <w:spacing w:after="0" w:line="36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  <w:sectPr w:rsidR="003C5106" w:rsidSect="00EB5E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77C3295" w14:textId="05B0BCDA" w:rsidR="00FC4FCA" w:rsidRP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FC4FCA">
        <w:rPr>
          <w:rFonts w:ascii="Arial" w:hAnsi="Arial" w:cs="Arial"/>
          <w:noProof/>
          <w:color w:val="FFFFFF" w:themeColor="background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0841BE74" wp14:editId="40DDAD91">
                <wp:extent cx="2895600" cy="387350"/>
                <wp:effectExtent l="0" t="0" r="0" b="0"/>
                <wp:docPr id="62" name="Agrupar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387350"/>
                          <a:chOff x="0" y="0"/>
                          <a:chExt cx="2895600" cy="387350"/>
                        </a:xfrm>
                      </wpg:grpSpPr>
                      <pic:pic xmlns:pic="http://schemas.openxmlformats.org/drawingml/2006/picture">
                        <pic:nvPicPr>
                          <pic:cNvPr id="10" name="Imagem 15">
                            <a:extLst>
                              <a:ext uri="{FF2B5EF4-FFF2-40B4-BE49-F238E27FC236}">
                                <a16:creationId xmlns:a16="http://schemas.microsoft.com/office/drawing/2014/main" id="{E5716142-35D3-4F45-9588-65C8AB05F7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6" t="40152" r="54797" b="36836"/>
                          <a:stretch/>
                        </pic:blipFill>
                        <pic:spPr bwMode="auto">
                          <a:xfrm>
                            <a:off x="0" y="0"/>
                            <a:ext cx="1346200" cy="38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Imagem 6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550" y="76200"/>
                            <a:ext cx="141605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41C63B" id="Agrupar 62" o:spid="_x0000_s1026" style="width:228pt;height:30.5pt;mso-position-horizontal-relative:char;mso-position-vertical-relative:line" coordsize="28956,3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width:13462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">
                  <v:imagedata r:id="rId16" o:title="" croptop="26314f" cropbottom="24141f" cropleft="2206f" cropright="35912f"/>
                </v:shape>
                <v:shape id="Imagem 61" o:spid="_x0000_s1028" type="#_x0000_t75" style="position:absolute;left:14795;top:762;width:14161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">
                  <v:imagedata r:id="rId17" o:title=""/>
                </v:shape>
                <w10:anchorlock/>
              </v:group>
            </w:pict>
          </mc:Fallback>
        </mc:AlternateContent>
      </w:r>
    </w:p>
    <w:p w14:paraId="6CD957E2" w14:textId="77777777" w:rsidR="00EB5E89" w:rsidRDefault="00EB5E89" w:rsidP="00EB5E89"/>
    <w:p w14:paraId="232B6EDC" w14:textId="26845FAC" w:rsidR="00FC4FCA" w:rsidRPr="00E577DC" w:rsidRDefault="00FC4FCA" w:rsidP="00E577DC">
      <w:pPr>
        <w:spacing w:after="0" w:line="360" w:lineRule="auto"/>
        <w:jc w:val="center"/>
        <w:rPr>
          <w:rFonts w:ascii="Arial Black" w:hAnsi="Arial Black" w:cs="Arial"/>
          <w:b/>
          <w:bCs/>
          <w:color w:val="E5CC80"/>
          <w:sz w:val="44"/>
          <w:szCs w:val="44"/>
        </w:rPr>
      </w:pPr>
      <w:r w:rsidRPr="00E577DC">
        <w:rPr>
          <w:rFonts w:ascii="Arial Black" w:hAnsi="Arial Black" w:cs="Arial"/>
          <w:b/>
          <w:bCs/>
          <w:color w:val="E5CC80"/>
          <w:sz w:val="44"/>
          <w:szCs w:val="44"/>
        </w:rPr>
        <w:t>SUMÁRIO</w:t>
      </w:r>
    </w:p>
    <w:sdt>
      <w:sdtPr>
        <w:rPr>
          <w:rFonts w:ascii="Arial" w:eastAsiaTheme="minorHAnsi" w:hAnsi="Arial" w:cs="Arial"/>
          <w:b/>
          <w:bCs/>
          <w:caps w:val="0"/>
          <w:color w:val="auto"/>
          <w:sz w:val="24"/>
          <w:szCs w:val="24"/>
          <w:lang w:eastAsia="en-US"/>
        </w:rPr>
        <w:id w:val="-798229480"/>
        <w:docPartObj>
          <w:docPartGallery w:val="Table of Contents"/>
          <w:docPartUnique/>
        </w:docPartObj>
      </w:sdtPr>
      <w:sdtContent>
        <w:p w14:paraId="2420A8D3" w14:textId="425DCF23" w:rsidR="00E577DC" w:rsidRPr="006E459F" w:rsidRDefault="00E577DC" w:rsidP="00E577DC">
          <w:pPr>
            <w:pStyle w:val="TOCHeading"/>
            <w:spacing w:before="0" w:line="360" w:lineRule="auto"/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</w:pPr>
        </w:p>
        <w:p w14:paraId="5DE68C4E" w14:textId="404AD122" w:rsidR="002B089A" w:rsidRDefault="006E459F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r w:rsidRPr="006E459F">
            <w:rPr>
              <w:rFonts w:cs="Arial"/>
              <w:bCs/>
            </w:rPr>
            <w:fldChar w:fldCharType="begin"/>
          </w:r>
          <w:r w:rsidRPr="006E459F">
            <w:rPr>
              <w:rFonts w:cs="Arial"/>
              <w:bCs/>
            </w:rPr>
            <w:instrText xml:space="preserve"> TOC \o "1-4" \h \z \u </w:instrText>
          </w:r>
          <w:r w:rsidRPr="006E459F">
            <w:rPr>
              <w:rFonts w:cs="Arial"/>
              <w:bCs/>
            </w:rPr>
            <w:fldChar w:fldCharType="separate"/>
          </w:r>
          <w:hyperlink w:anchor="_Toc188220909" w:history="1">
            <w:r w:rsidR="002B089A" w:rsidRPr="00E939D9">
              <w:rPr>
                <w:rStyle w:val="Hyperlink"/>
              </w:rPr>
              <w:t>1.</w:t>
            </w:r>
            <w:r w:rsidR="002B089A"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="002B089A" w:rsidRPr="00E939D9">
              <w:rPr>
                <w:rStyle w:val="Hyperlink"/>
              </w:rPr>
              <w:t>Contextualização da proposta</w:t>
            </w:r>
            <w:r w:rsidR="002B089A">
              <w:rPr>
                <w:webHidden/>
              </w:rPr>
              <w:tab/>
            </w:r>
            <w:r w:rsidR="002B089A">
              <w:rPr>
                <w:webHidden/>
              </w:rPr>
              <w:fldChar w:fldCharType="begin"/>
            </w:r>
            <w:r w:rsidR="002B089A">
              <w:rPr>
                <w:webHidden/>
              </w:rPr>
              <w:instrText xml:space="preserve"> PAGEREF _Toc188220909 \h </w:instrText>
            </w:r>
            <w:r w:rsidR="002B089A">
              <w:rPr>
                <w:webHidden/>
              </w:rPr>
            </w:r>
            <w:r w:rsidR="002B089A">
              <w:rPr>
                <w:webHidden/>
              </w:rPr>
              <w:fldChar w:fldCharType="separate"/>
            </w:r>
            <w:r w:rsidR="006133CB">
              <w:rPr>
                <w:webHidden/>
              </w:rPr>
              <w:t>3</w:t>
            </w:r>
            <w:r w:rsidR="002B089A">
              <w:rPr>
                <w:webHidden/>
              </w:rPr>
              <w:fldChar w:fldCharType="end"/>
            </w:r>
          </w:hyperlink>
        </w:p>
        <w:p w14:paraId="70A179CE" w14:textId="46E8C74B" w:rsidR="002B089A" w:rsidRDefault="002B089A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220910" w:history="1">
            <w:r w:rsidRPr="00E939D9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E939D9">
              <w:rPr>
                <w:rStyle w:val="Hyperlink"/>
              </w:rPr>
              <w:t>Objetivos da constru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0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3C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CABC22" w14:textId="046014E5" w:rsidR="002B089A" w:rsidRDefault="002B089A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220911" w:history="1">
            <w:r w:rsidRPr="00E939D9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E939D9">
              <w:rPr>
                <w:rStyle w:val="Hyperlink"/>
              </w:rPr>
              <w:t>Elaboração da jornada do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0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3C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A05E8F" w14:textId="418D8834" w:rsidR="002B089A" w:rsidRDefault="002B089A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220912" w:history="1">
            <w:r w:rsidRPr="00E939D9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E939D9">
              <w:rPr>
                <w:rStyle w:val="Hyperlink"/>
              </w:rPr>
              <w:t>Apelo mercadológic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0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3C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45877AE" w14:textId="71BB9A41" w:rsidR="002B089A" w:rsidRDefault="002B089A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220913" w:history="1">
            <w:r w:rsidRPr="00E939D9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E939D9">
              <w:rPr>
                <w:rStyle w:val="Hyperlink"/>
              </w:rPr>
              <w:t>Ciclo de desenvolviment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0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3C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0F41EFB" w14:textId="051EBAD1" w:rsidR="002B089A" w:rsidRDefault="002B08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8220914" w:history="1">
            <w:r w:rsidRPr="00E939D9">
              <w:rPr>
                <w:rStyle w:val="Hyperlink"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E939D9">
              <w:rPr>
                <w:rStyle w:val="Hyperlink"/>
              </w:rPr>
              <w:t>Análise de Viabilidade e MV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0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3C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0557C0C" w14:textId="7B085615" w:rsidR="002B089A" w:rsidRDefault="002B08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8220915" w:history="1">
            <w:r w:rsidRPr="00E939D9">
              <w:rPr>
                <w:rStyle w:val="Hyperlink"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E939D9">
              <w:rPr>
                <w:rStyle w:val="Hyperlink"/>
              </w:rPr>
              <w:t>Elaboração da Arquitetura d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0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3C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A848B50" w14:textId="3E27AFDB" w:rsidR="002B089A" w:rsidRDefault="002B08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8220916" w:history="1">
            <w:r w:rsidRPr="00E939D9">
              <w:rPr>
                <w:rStyle w:val="Hyperlink"/>
              </w:rPr>
              <w:t>5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E939D9">
              <w:rPr>
                <w:rStyle w:val="Hyperlink"/>
              </w:rPr>
              <w:t>Preparação dos Ambientes de Teste e Produção e Pipelines de CI/C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0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3C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9E14353" w14:textId="6CEC3B2A" w:rsidR="002B089A" w:rsidRDefault="002B08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8220917" w:history="1">
            <w:r w:rsidRPr="00E939D9">
              <w:rPr>
                <w:rStyle w:val="Hyperlink"/>
              </w:rPr>
              <w:t>5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E939D9">
              <w:rPr>
                <w:rStyle w:val="Hyperlink"/>
              </w:rPr>
              <w:t>Desenvolvimento Incremen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0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3C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1E070AA" w14:textId="3CAB9C50" w:rsidR="002B089A" w:rsidRDefault="002B089A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220918" w:history="1">
            <w:r w:rsidRPr="00E939D9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E939D9">
              <w:rPr>
                <w:rStyle w:val="Hyperlink"/>
              </w:rPr>
              <w:t>Mockup da proposta de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0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3C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A4EF55C" w14:textId="5A13DE69" w:rsidR="002B089A" w:rsidRDefault="002B089A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220919" w:history="1">
            <w:r w:rsidRPr="00E939D9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E939D9">
              <w:rPr>
                <w:rStyle w:val="Hyperlink"/>
              </w:rPr>
              <w:t>Arquitetura d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0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3C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227AED4" w14:textId="3AD2D178" w:rsidR="002B089A" w:rsidRDefault="002B089A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220920" w:history="1">
            <w:r w:rsidRPr="00E939D9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E939D9">
              <w:rPr>
                <w:rStyle w:val="Hyperlink"/>
              </w:rPr>
              <w:t>Valida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0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3C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76ABDC7" w14:textId="4860B4EC" w:rsidR="002B089A" w:rsidRDefault="002B08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8220921" w:history="1">
            <w:r w:rsidRPr="00E939D9">
              <w:rPr>
                <w:rStyle w:val="Hyperlink"/>
              </w:rPr>
              <w:t>8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E939D9">
              <w:rPr>
                <w:rStyle w:val="Hyperlink"/>
              </w:rPr>
              <w:t xml:space="preserve">Uso do </w:t>
            </w:r>
            <w:r w:rsidRPr="00E939D9">
              <w:rPr>
                <w:rStyle w:val="Hyperlink"/>
                <w:i/>
                <w:iCs/>
                <w:lang w:val="en-US"/>
              </w:rPr>
              <w:t>Type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0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3C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4FF4F10" w14:textId="2A7C72BD" w:rsidR="002B089A" w:rsidRDefault="002B08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8220922" w:history="1">
            <w:r w:rsidRPr="00E939D9">
              <w:rPr>
                <w:rStyle w:val="Hyperlink"/>
              </w:rPr>
              <w:t>8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E939D9">
              <w:rPr>
                <w:rStyle w:val="Hyperlink"/>
              </w:rPr>
              <w:t xml:space="preserve">Uso do </w:t>
            </w:r>
            <w:r w:rsidRPr="00E939D9">
              <w:rPr>
                <w:rStyle w:val="Hyperlink"/>
                <w:i/>
                <w:iCs/>
              </w:rPr>
              <w:t>Next.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0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3C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1890C81" w14:textId="5B40CEED" w:rsidR="002B089A" w:rsidRDefault="002B08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8220923" w:history="1">
            <w:r w:rsidRPr="00E939D9">
              <w:rPr>
                <w:rStyle w:val="Hyperlink"/>
              </w:rPr>
              <w:t>8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E939D9">
              <w:rPr>
                <w:rStyle w:val="Hyperlink"/>
              </w:rPr>
              <w:t>Testes Automat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0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3C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1B175B8" w14:textId="5C5426A9" w:rsidR="002B089A" w:rsidRDefault="002B08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8220924" w:history="1">
            <w:r w:rsidRPr="00E939D9">
              <w:rPr>
                <w:rStyle w:val="Hyperlink"/>
              </w:rPr>
              <w:t>8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E939D9">
              <w:rPr>
                <w:rStyle w:val="Hyperlink"/>
              </w:rPr>
              <w:t>Ambiente de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0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3C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FFE1146" w14:textId="1AC7BE36" w:rsidR="002B089A" w:rsidRDefault="002B08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8220925" w:history="1">
            <w:r w:rsidRPr="00E939D9">
              <w:rPr>
                <w:rStyle w:val="Hyperlink"/>
              </w:rPr>
              <w:t>8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E939D9">
              <w:rPr>
                <w:rStyle w:val="Hyperlink"/>
              </w:rPr>
              <w:t>Ambiente de Testes e Pipeline de CI/C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0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3C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0E986F8" w14:textId="4C4CA42D" w:rsidR="002B089A" w:rsidRDefault="002B089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/>
              <w14:ligatures w14:val="standardContextual"/>
            </w:rPr>
          </w:pPr>
          <w:hyperlink w:anchor="_Toc188220926" w:history="1">
            <w:r w:rsidRPr="00E939D9">
              <w:rPr>
                <w:rStyle w:val="Hyperlink"/>
              </w:rPr>
              <w:t>8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val="en-US"/>
                <w14:ligatures w14:val="standardContextual"/>
              </w:rPr>
              <w:tab/>
            </w:r>
            <w:r w:rsidRPr="00E939D9">
              <w:rPr>
                <w:rStyle w:val="Hyperlink"/>
              </w:rPr>
              <w:t>Ambiente de P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0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3C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9EB9815" w14:textId="359DE11B" w:rsidR="002B089A" w:rsidRDefault="002B089A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220927" w:history="1">
            <w:r w:rsidRPr="00E939D9">
              <w:rPr>
                <w:rStyle w:val="Hyperlink"/>
              </w:rPr>
              <w:t>9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E939D9">
              <w:rPr>
                <w:rStyle w:val="Hyperlink"/>
              </w:rPr>
              <w:t>Registros das evidências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0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3C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E363C1E" w14:textId="79BB4794" w:rsidR="002B089A" w:rsidRDefault="002B089A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220928" w:history="1">
            <w:r w:rsidRPr="00E939D9">
              <w:rPr>
                <w:rStyle w:val="Hyperlink"/>
              </w:rPr>
              <w:t>10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val="en-US"/>
                <w14:ligatures w14:val="standardContextual"/>
              </w:rPr>
              <w:tab/>
            </w:r>
            <w:r w:rsidRPr="00E939D9">
              <w:rPr>
                <w:rStyle w:val="Hyperlink"/>
              </w:rPr>
              <w:t>Considerações finais e expectati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0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3C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1AD003F" w14:textId="7C4BBFCF" w:rsidR="002B089A" w:rsidRDefault="002B089A">
          <w:pPr>
            <w:pStyle w:val="TOC1"/>
            <w:rPr>
              <w:rFonts w:asciiTheme="minorHAnsi" w:eastAsiaTheme="minorEastAsia" w:hAnsiTheme="minorHAnsi"/>
              <w:b w:val="0"/>
              <w:caps w:val="0"/>
              <w:kern w:val="2"/>
              <w:lang w:val="en-US"/>
              <w14:ligatures w14:val="standardContextual"/>
            </w:rPr>
          </w:pPr>
          <w:hyperlink w:anchor="_Toc188220929" w:history="1">
            <w:r w:rsidRPr="00E939D9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0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33CB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3F97E8C" w14:textId="74EF5750" w:rsidR="00E577DC" w:rsidRPr="00E577DC" w:rsidRDefault="006E459F" w:rsidP="00E577DC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6E459F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7ABA976B" w14:textId="77777777" w:rsidR="00FC4FCA" w:rsidRDefault="00FC4FCA" w:rsidP="00AE4D7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  <w:sectPr w:rsidR="00FC4FCA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4B5BE74" w14:textId="6B06BB17" w:rsidR="0013649E" w:rsidRPr="0013649E" w:rsidRDefault="008B34E8" w:rsidP="00E577DC">
      <w:pPr>
        <w:pStyle w:val="Heading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0" w:name="_Toc74097690"/>
      <w:bookmarkStart w:id="1" w:name="_Toc188220909"/>
      <w:r w:rsidRPr="008B34E8">
        <w:lastRenderedPageBreak/>
        <w:t>Contextualização da proposta</w:t>
      </w:r>
      <w:bookmarkEnd w:id="0"/>
      <w:bookmarkEnd w:id="1"/>
      <w:r w:rsidR="0013649E" w:rsidRPr="0013649E">
        <w:t xml:space="preserve"> </w:t>
      </w:r>
    </w:p>
    <w:p w14:paraId="43DC8C5F" w14:textId="2D9184C7" w:rsidR="0013649E" w:rsidRDefault="0013649E" w:rsidP="0013649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21DD5574" wp14:editId="0F712134">
                <wp:extent cx="1380744" cy="0"/>
                <wp:effectExtent l="0" t="19050" r="29210" b="19050"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D69E4C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429F7EA4" w14:textId="7BCA23D4" w:rsidR="0013649E" w:rsidRDefault="0013649E" w:rsidP="0013649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ABE0" w14:textId="42596A0C" w:rsidR="0013649E" w:rsidRDefault="00E400BD" w:rsidP="00E400BD">
      <w:pPr>
        <w:pStyle w:val="CorpodoTexto"/>
        <w:ind w:firstLine="0"/>
      </w:pPr>
      <w:r>
        <w:tab/>
      </w:r>
    </w:p>
    <w:p w14:paraId="3AD238D7" w14:textId="2DDB5830" w:rsidR="0013649E" w:rsidRDefault="0013649E" w:rsidP="00E400BD">
      <w:pPr>
        <w:pStyle w:val="CorpodoTexto"/>
        <w:ind w:firstLine="0"/>
      </w:pPr>
    </w:p>
    <w:p w14:paraId="7F8B9789" w14:textId="77777777" w:rsidR="0013649E" w:rsidRDefault="0013649E" w:rsidP="0013649E">
      <w:pPr>
        <w:pStyle w:val="CorpodoTexto"/>
        <w:sectPr w:rsidR="0013649E" w:rsidSect="00EB5E89">
          <w:headerReference w:type="default" r:id="rId18"/>
          <w:footerReference w:type="default" r:id="rId19"/>
          <w:pgSz w:w="11906" w:h="16838"/>
          <w:pgMar w:top="1701" w:right="1134" w:bottom="1134" w:left="1701" w:header="1134" w:footer="709" w:gutter="0"/>
          <w:pgNumType w:start="3"/>
          <w:cols w:space="708"/>
          <w:docGrid w:linePitch="360"/>
        </w:sectPr>
      </w:pPr>
    </w:p>
    <w:p w14:paraId="7192BAA0" w14:textId="38D69814" w:rsidR="0013649E" w:rsidRPr="00E90B6B" w:rsidRDefault="008B34E8" w:rsidP="00E577DC">
      <w:pPr>
        <w:pStyle w:val="Heading1"/>
        <w:rPr>
          <w:sz w:val="52"/>
          <w:szCs w:val="52"/>
          <w14:textFill>
            <w14:solidFill>
              <w14:srgbClr w14:val="8A7843"/>
            </w14:solidFill>
          </w14:textFill>
        </w:rPr>
      </w:pPr>
      <w:bookmarkStart w:id="2" w:name="_Toc188220910"/>
      <w:r w:rsidRPr="008B34E8">
        <w:lastRenderedPageBreak/>
        <w:t>Objetivos da construção da solução</w:t>
      </w:r>
      <w:bookmarkEnd w:id="2"/>
    </w:p>
    <w:p w14:paraId="250E8523" w14:textId="77777777" w:rsidR="0013649E" w:rsidRDefault="0013649E" w:rsidP="0013649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37FBEFAB" wp14:editId="5726380E">
                <wp:extent cx="1380744" cy="0"/>
                <wp:effectExtent l="0" t="19050" r="29210" b="19050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4FE10E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391650AE" w14:textId="77777777" w:rsidR="0013649E" w:rsidRDefault="0013649E" w:rsidP="00757A0C">
      <w:pPr>
        <w:pStyle w:val="CorpodoTexto"/>
      </w:pPr>
    </w:p>
    <w:p w14:paraId="2C814963" w14:textId="77777777" w:rsidR="00E400BD" w:rsidRDefault="00E400BD" w:rsidP="00757A0C">
      <w:pPr>
        <w:pStyle w:val="CorpodoTexto"/>
      </w:pPr>
    </w:p>
    <w:p w14:paraId="5F2210BF" w14:textId="3E8E733B" w:rsidR="0013649E" w:rsidRDefault="008B34E8" w:rsidP="00E400BD">
      <w:pPr>
        <w:pStyle w:val="CorpodoTexto"/>
        <w:ind w:firstLine="0"/>
        <w:sectPr w:rsidR="0013649E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>.</w:t>
      </w:r>
    </w:p>
    <w:p w14:paraId="72D1FA8C" w14:textId="29B838F1" w:rsidR="0013649E" w:rsidRPr="0013649E" w:rsidRDefault="008B34E8" w:rsidP="00E577DC">
      <w:pPr>
        <w:pStyle w:val="Heading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3" w:name="_Toc188220911"/>
      <w:r w:rsidRPr="008B34E8">
        <w:lastRenderedPageBreak/>
        <w:t>Elaboração da jornada do usuário</w:t>
      </w:r>
      <w:bookmarkEnd w:id="3"/>
    </w:p>
    <w:p w14:paraId="7C85CAAA" w14:textId="77777777" w:rsidR="0013649E" w:rsidRDefault="0013649E" w:rsidP="0013649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661892BA" wp14:editId="57C1D517">
                <wp:extent cx="1380744" cy="0"/>
                <wp:effectExtent l="0" t="19050" r="29210" b="19050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856002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33BCCBA0" w14:textId="77777777" w:rsidR="0013649E" w:rsidRDefault="0013649E" w:rsidP="0013649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50D310" w14:textId="2B01B0DB" w:rsidR="00B11567" w:rsidRDefault="00E202AB" w:rsidP="0013649E">
      <w:pPr>
        <w:pStyle w:val="CorpodoTexto"/>
      </w:pPr>
      <w:r>
        <w:t>Ao acessar a página inicial do website, um novo usuário deverá primeiramente realizar o cadastro de uma nova conta, pelo preenchimento</w:t>
      </w:r>
      <w:r w:rsidR="00CD4BBF">
        <w:t xml:space="preserve"> de um formulário com campos</w:t>
      </w:r>
      <w:r>
        <w:t xml:space="preserve"> de nome, sobrenome, endereço eletrônico e criação de uma senha. Como recurso de proteção contra a inscrição de contas falsas, é obrigatório ao novo usuário acessar um link enviado para o e-mail de cadastro para verificar sua identidade antes de poder autenticar-se.</w:t>
      </w:r>
    </w:p>
    <w:p w14:paraId="1A36EF83" w14:textId="7F65EF3A" w:rsidR="00E202AB" w:rsidRDefault="00E202AB" w:rsidP="0013649E">
      <w:pPr>
        <w:pStyle w:val="CorpodoTexto"/>
      </w:pPr>
      <w:r>
        <w:t xml:space="preserve">Um usuário possuidor de uma conta já verificada pode navegar da página inicial até a página de autenticação, onde deverá informar o endereço de e-mail associado à sua conta e a senha correspondente. Em caso de esquecimento da senha, poderá seguir o link apropriado para redefinição </w:t>
      </w:r>
      <w:r w:rsidR="008465E3">
        <w:t>dela</w:t>
      </w:r>
      <w:r>
        <w:t>, o qual redireciona para um formulário solicitando informar o endereço de e-mail para o qual será enviado um link com instruções. Esse link levará o usuário a uma página onde uma nova senha poderá ser cadastrada.</w:t>
      </w:r>
    </w:p>
    <w:p w14:paraId="25949FB3" w14:textId="1CC5D0F0" w:rsidR="00E202AB" w:rsidRDefault="00E202AB" w:rsidP="0013649E">
      <w:pPr>
        <w:pStyle w:val="CorpodoTexto"/>
      </w:pPr>
      <w:r>
        <w:t xml:space="preserve">Uma vez autenticado o usuário, terá acesso a um </w:t>
      </w:r>
      <w:r w:rsidR="008465E3">
        <w:t>menu</w:t>
      </w:r>
      <w:r w:rsidR="00CD4BBF">
        <w:t xml:space="preserve"> principal</w:t>
      </w:r>
      <w:r w:rsidR="008465E3">
        <w:t xml:space="preserve"> oferecendo as ações </w:t>
      </w:r>
      <w:r w:rsidR="00CD4BBF">
        <w:t>disponíveis</w:t>
      </w:r>
      <w:r w:rsidR="008465E3">
        <w:t xml:space="preserve">. Uma jornada de uso típica pode começar pela consulta ao seu saldo financeiro pré-pago, </w:t>
      </w:r>
      <w:r w:rsidR="00863A62">
        <w:t>e ao</w:t>
      </w:r>
      <w:r w:rsidR="008465E3">
        <w:t xml:space="preserve"> histórico de movimentações</w:t>
      </w:r>
      <w:r w:rsidR="00863A62">
        <w:t xml:space="preserve">, como </w:t>
      </w:r>
      <w:r w:rsidR="008465E3">
        <w:t>depósitos e compras realizadas</w:t>
      </w:r>
      <w:r w:rsidR="00863A62">
        <w:t>. Tais informações estão disponíveis em uma página dedicada, onde também</w:t>
      </w:r>
      <w:r w:rsidR="008465E3">
        <w:t xml:space="preserve"> é oferecido um link que leva à área de adição de saldo</w:t>
      </w:r>
      <w:r w:rsidR="00863A62">
        <w:t>. Nessa área, o usuário encontra</w:t>
      </w:r>
      <w:r w:rsidR="008465E3">
        <w:t xml:space="preserve"> alguns métodos de pagamentos </w:t>
      </w:r>
      <w:r w:rsidR="00863A62">
        <w:t>possíveis para efetuar</w:t>
      </w:r>
      <w:r w:rsidR="008465E3">
        <w:t xml:space="preserve"> o depósito de valores que poderão ser utilizados na compra d</w:t>
      </w:r>
      <w:r w:rsidR="00863A62">
        <w:t>e</w:t>
      </w:r>
      <w:r w:rsidR="008465E3">
        <w:t xml:space="preserve"> produtos.</w:t>
      </w:r>
    </w:p>
    <w:p w14:paraId="0D9AF452" w14:textId="6490CF21" w:rsidR="008465E3" w:rsidRDefault="008465E3" w:rsidP="00CD4BBF">
      <w:pPr>
        <w:pStyle w:val="CorpodoTexto"/>
      </w:pPr>
      <w:r>
        <w:t xml:space="preserve">A partir do menu lateral também é possível acessar uma listagem de pontos de venda, cada qual descrito </w:t>
      </w:r>
      <w:r w:rsidR="00863A62">
        <w:t>por</w:t>
      </w:r>
      <w:r>
        <w:t xml:space="preserve"> título, endereço, fotos e média de nota</w:t>
      </w:r>
      <w:r w:rsidR="00863A62">
        <w:t>s</w:t>
      </w:r>
      <w:r>
        <w:t xml:space="preserve"> das avaliações deixadas por outros usuários. Cada item da lista</w:t>
      </w:r>
      <w:r w:rsidR="00CD4BBF">
        <w:t xml:space="preserve"> de pontos de venda</w:t>
      </w:r>
      <w:r>
        <w:t xml:space="preserve"> redireciona a uma página d</w:t>
      </w:r>
      <w:r w:rsidR="00CD4BBF">
        <w:t>o seu respectivo</w:t>
      </w:r>
      <w:r>
        <w:t xml:space="preserve"> detalhamento onde, além dos dados básicos supracitados, também constam horários de funcionamento, e lista de produtos oferecidos no local.</w:t>
      </w:r>
      <w:r w:rsidR="00CD4BBF">
        <w:t xml:space="preserve"> </w:t>
      </w:r>
      <w:r>
        <w:t>Ao usuário é facultado deixar sua própria avaliação</w:t>
      </w:r>
      <w:r w:rsidR="00CD4BBF">
        <w:t xml:space="preserve"> nesta página</w:t>
      </w:r>
      <w:r>
        <w:t xml:space="preserve">, </w:t>
      </w:r>
      <w:r>
        <w:lastRenderedPageBreak/>
        <w:t>clicando no botão apropriado, que o leva a uma caixa de di</w:t>
      </w:r>
      <w:r w:rsidR="00CD4BBF">
        <w:t>álogo que recebe uma nota em estrelas e um comentário em texto.</w:t>
      </w:r>
    </w:p>
    <w:p w14:paraId="06E9399D" w14:textId="4C6BCE25" w:rsidR="00CD4BBF" w:rsidRDefault="00CD4BBF" w:rsidP="00CD4BBF">
      <w:pPr>
        <w:pStyle w:val="CorpodoTexto"/>
      </w:pPr>
      <w:r>
        <w:t xml:space="preserve">Cada item da lista de produtos leva a uma página de detalhamento, </w:t>
      </w:r>
      <w:r w:rsidR="00863A62">
        <w:t>onde constam</w:t>
      </w:r>
      <w:r>
        <w:t xml:space="preserve"> título, descrição, foto</w:t>
      </w:r>
      <w:r w:rsidR="00863A62">
        <w:t>s</w:t>
      </w:r>
      <w:r>
        <w:t xml:space="preserve">, preço e o botão “Comprar”. A jornada do usuário culmina na compra de um produto por meio deste botão. Após a confirmação explícita dessa intenção em uma caixa de diálogo, o preço do item é debitado da conta e um comando é enviado para o dispositivo </w:t>
      </w:r>
      <w:r w:rsidRPr="00CD4BBF">
        <w:rPr>
          <w:i/>
          <w:iCs/>
        </w:rPr>
        <w:t>IoT</w:t>
      </w:r>
      <w:r>
        <w:t xml:space="preserve"> correspondente no espaço físico do ponto de venda, liberando o produto para o consumo do usuário.</w:t>
      </w:r>
    </w:p>
    <w:p w14:paraId="6A06492D" w14:textId="77777777" w:rsidR="00CD4BBF" w:rsidRDefault="00CD4BBF" w:rsidP="00CD4BBF">
      <w:pPr>
        <w:pStyle w:val="CorpodoTexto"/>
        <w:ind w:firstLine="0"/>
      </w:pPr>
    </w:p>
    <w:p w14:paraId="44CFD90E" w14:textId="69E1AC66" w:rsidR="009332D6" w:rsidRDefault="009332D6" w:rsidP="009332D6">
      <w:pPr>
        <w:pStyle w:val="CorpodoTexto"/>
        <w:ind w:firstLine="0"/>
        <w:jc w:val="center"/>
      </w:pPr>
      <w:r w:rsidRPr="00AE4D73">
        <w:rPr>
          <w:b/>
          <w:bCs/>
        </w:rPr>
        <w:t>Figura 3.1</w:t>
      </w:r>
      <w:r>
        <w:t xml:space="preserve"> – Fluxograma detalhando a jornada do usuário.</w:t>
      </w:r>
    </w:p>
    <w:p w14:paraId="36DB639E" w14:textId="1CE575A9" w:rsidR="009332D6" w:rsidRDefault="00AE4D73" w:rsidP="009332D6">
      <w:pPr>
        <w:pStyle w:val="CorpodoTexto"/>
        <w:ind w:firstLine="0"/>
        <w:jc w:val="center"/>
      </w:pPr>
      <w:r>
        <w:rPr>
          <w:noProof/>
        </w:rPr>
        <w:drawing>
          <wp:inline distT="0" distB="0" distL="0" distR="0" wp14:anchorId="0A89577C" wp14:editId="68C65CDD">
            <wp:extent cx="5753100" cy="5895975"/>
            <wp:effectExtent l="0" t="0" r="0" b="9525"/>
            <wp:docPr id="4882561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ABF6" w14:textId="1F26C773" w:rsidR="00B11567" w:rsidRDefault="00B11567" w:rsidP="00E400BD">
      <w:pPr>
        <w:pStyle w:val="CorpodoTexto"/>
        <w:ind w:firstLine="0"/>
      </w:pPr>
    </w:p>
    <w:p w14:paraId="4B1A765A" w14:textId="77777777" w:rsidR="008B34E8" w:rsidRDefault="008B34E8" w:rsidP="00E400BD">
      <w:pPr>
        <w:pStyle w:val="CorpodoTexto"/>
        <w:ind w:firstLine="0"/>
        <w:sectPr w:rsidR="008B34E8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62F69F7" w14:textId="7D5A3E15" w:rsidR="00B11567" w:rsidRPr="0013649E" w:rsidRDefault="008B34E8" w:rsidP="00B11567">
      <w:pPr>
        <w:pStyle w:val="Heading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4" w:name="_Toc188220912"/>
      <w:r w:rsidRPr="008B34E8">
        <w:lastRenderedPageBreak/>
        <w:t>Apelo mercadológico da solução</w:t>
      </w:r>
      <w:bookmarkEnd w:id="4"/>
    </w:p>
    <w:p w14:paraId="6400ED83" w14:textId="77777777" w:rsidR="00B11567" w:rsidRDefault="00B11567" w:rsidP="00B115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6BC64F79" wp14:editId="31E3BF35">
                <wp:extent cx="1380744" cy="0"/>
                <wp:effectExtent l="0" t="19050" r="29210" b="19050"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EBB236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12A4B10E" w14:textId="77777777" w:rsidR="00B11567" w:rsidRDefault="00B11567" w:rsidP="00B1156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345E3C" w14:textId="77777777" w:rsidR="00E400BD" w:rsidRDefault="00E400BD" w:rsidP="00B1156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977228" w14:textId="574E5C62" w:rsidR="00E400BD" w:rsidRDefault="00E400B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D6ECFC" w14:textId="77777777" w:rsidR="00E400BD" w:rsidRDefault="00E400BD" w:rsidP="00E400BD">
      <w:pPr>
        <w:pStyle w:val="CorpodoTexto"/>
        <w:ind w:firstLine="0"/>
        <w:sectPr w:rsidR="00E400BD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75312D0" w14:textId="51E53901" w:rsidR="00B11567" w:rsidRPr="0013649E" w:rsidRDefault="008B34E8" w:rsidP="00B11567">
      <w:pPr>
        <w:pStyle w:val="Heading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5" w:name="_Toc188220913"/>
      <w:r w:rsidRPr="008B34E8">
        <w:lastRenderedPageBreak/>
        <w:t>Ciclo de desenvolvimento da solução</w:t>
      </w:r>
      <w:bookmarkEnd w:id="5"/>
    </w:p>
    <w:p w14:paraId="5905885B" w14:textId="77777777" w:rsidR="00B11567" w:rsidRDefault="00B11567" w:rsidP="00B115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3B310D8D" wp14:editId="63E1BE1A">
                <wp:extent cx="1380744" cy="0"/>
                <wp:effectExtent l="0" t="19050" r="29210" b="19050"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17178F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444D003F" w14:textId="77777777" w:rsidR="00B11567" w:rsidRDefault="00B11567" w:rsidP="00FF06D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13894B" w14:textId="20BFAEFA" w:rsidR="00E400BD" w:rsidRDefault="00CD29B5" w:rsidP="00B1156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29B5">
        <w:rPr>
          <w:rFonts w:ascii="Arial" w:hAnsi="Arial" w:cs="Arial"/>
          <w:color w:val="000000" w:themeColor="text1"/>
          <w:sz w:val="24"/>
          <w:szCs w:val="24"/>
        </w:rPr>
        <w:t>Antes 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CD29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D29B5">
        <w:rPr>
          <w:rFonts w:ascii="Arial" w:hAnsi="Arial" w:cs="Arial"/>
          <w:color w:val="000000" w:themeColor="text1"/>
          <w:sz w:val="24"/>
          <w:szCs w:val="24"/>
        </w:rPr>
        <w:t>iníci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CD29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CD29B5">
        <w:rPr>
          <w:rFonts w:ascii="Arial" w:hAnsi="Arial" w:cs="Arial"/>
          <w:color w:val="000000" w:themeColor="text1"/>
          <w:sz w:val="24"/>
          <w:szCs w:val="24"/>
        </w:rPr>
        <w:t>o desenvolvimento 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CD29B5">
        <w:rPr>
          <w:rFonts w:ascii="Arial" w:hAnsi="Arial" w:cs="Arial"/>
          <w:color w:val="000000" w:themeColor="text1"/>
          <w:sz w:val="24"/>
          <w:szCs w:val="24"/>
        </w:rPr>
        <w:t xml:space="preserve"> solu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oi </w:t>
      </w:r>
      <w:r w:rsidRPr="00CD29B5">
        <w:rPr>
          <w:rFonts w:ascii="Arial" w:hAnsi="Arial" w:cs="Arial"/>
          <w:color w:val="000000" w:themeColor="text1"/>
          <w:sz w:val="24"/>
          <w:szCs w:val="24"/>
        </w:rPr>
        <w:t>defini</w:t>
      </w:r>
      <w:r>
        <w:rPr>
          <w:rFonts w:ascii="Arial" w:hAnsi="Arial" w:cs="Arial"/>
          <w:color w:val="000000" w:themeColor="text1"/>
          <w:sz w:val="24"/>
          <w:szCs w:val="24"/>
        </w:rPr>
        <w:t>do</w:t>
      </w:r>
      <w:r w:rsidRPr="00CD29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um plano de projeto</w:t>
      </w:r>
      <w:r w:rsidR="00CA1348">
        <w:rPr>
          <w:rFonts w:ascii="Arial" w:hAnsi="Arial" w:cs="Arial"/>
          <w:color w:val="000000" w:themeColor="text1"/>
          <w:sz w:val="24"/>
          <w:szCs w:val="24"/>
        </w:rPr>
        <w:t>, que foi fielmente executado conforme relatado a seguir</w:t>
      </w:r>
      <w:r w:rsidR="00C04145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BF0E169" w14:textId="77777777" w:rsidR="00C04145" w:rsidRDefault="00C04145" w:rsidP="00C0414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3225C3" w14:textId="39250C04" w:rsidR="00CD29B5" w:rsidRDefault="00C04145" w:rsidP="00C04145">
      <w:pPr>
        <w:pStyle w:val="Heading2"/>
      </w:pPr>
      <w:bookmarkStart w:id="6" w:name="_Toc188220914"/>
      <w:r>
        <w:t>Análise de Viabilidade e MVP</w:t>
      </w:r>
      <w:bookmarkEnd w:id="6"/>
    </w:p>
    <w:p w14:paraId="3AD27832" w14:textId="77777777" w:rsidR="00C04145" w:rsidRPr="0018030D" w:rsidRDefault="00C04145" w:rsidP="001E792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3BC699" w14:textId="60FF8E1E" w:rsidR="00C04145" w:rsidRPr="0018030D" w:rsidRDefault="00C04145" w:rsidP="0018030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030D">
        <w:rPr>
          <w:rFonts w:ascii="Arial" w:hAnsi="Arial" w:cs="Arial"/>
          <w:color w:val="000000" w:themeColor="text1"/>
          <w:sz w:val="24"/>
          <w:szCs w:val="24"/>
        </w:rPr>
        <w:t xml:space="preserve">A partir da ideia inicial da aplicação foi realizado um </w:t>
      </w:r>
      <w:proofErr w:type="spellStart"/>
      <w:r w:rsidRPr="00D5353B">
        <w:rPr>
          <w:rFonts w:ascii="Arial" w:hAnsi="Arial" w:cs="Arial"/>
          <w:i/>
          <w:iCs/>
          <w:color w:val="000000" w:themeColor="text1"/>
          <w:sz w:val="24"/>
          <w:szCs w:val="24"/>
        </w:rPr>
        <w:t>survey</w:t>
      </w:r>
      <w:proofErr w:type="spellEnd"/>
      <w:r w:rsidRPr="0018030D">
        <w:rPr>
          <w:rFonts w:ascii="Arial" w:hAnsi="Arial" w:cs="Arial"/>
          <w:color w:val="000000" w:themeColor="text1"/>
          <w:sz w:val="24"/>
          <w:szCs w:val="24"/>
        </w:rPr>
        <w:t xml:space="preserve"> na empresa, identificando os possíveis pontos de venda e seus respectivos produtos, máquinas e dispositivos utilizados no preparo, e a sua possibilidade de acionamento por dispositivos </w:t>
      </w:r>
      <w:r w:rsidRPr="00D5353B">
        <w:rPr>
          <w:rFonts w:ascii="Arial" w:hAnsi="Arial" w:cs="Arial"/>
          <w:i/>
          <w:iCs/>
          <w:color w:val="000000" w:themeColor="text1"/>
          <w:sz w:val="24"/>
          <w:szCs w:val="24"/>
        </w:rPr>
        <w:t>IoT</w:t>
      </w:r>
      <w:r w:rsidRPr="0018030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56A75" w:rsidRPr="0018030D">
        <w:rPr>
          <w:rFonts w:ascii="Arial" w:hAnsi="Arial" w:cs="Arial"/>
          <w:color w:val="000000" w:themeColor="text1"/>
          <w:sz w:val="24"/>
          <w:szCs w:val="24"/>
        </w:rPr>
        <w:t>Adicionalmente</w:t>
      </w:r>
      <w:r w:rsidRPr="0018030D">
        <w:rPr>
          <w:rFonts w:ascii="Arial" w:hAnsi="Arial" w:cs="Arial"/>
          <w:color w:val="000000" w:themeColor="text1"/>
          <w:sz w:val="24"/>
          <w:szCs w:val="24"/>
        </w:rPr>
        <w:t xml:space="preserve"> foram </w:t>
      </w:r>
      <w:r w:rsidR="00A56A75" w:rsidRPr="0018030D">
        <w:rPr>
          <w:rFonts w:ascii="Arial" w:hAnsi="Arial" w:cs="Arial"/>
          <w:color w:val="000000" w:themeColor="text1"/>
          <w:sz w:val="24"/>
          <w:szCs w:val="24"/>
        </w:rPr>
        <w:t>conduzidas</w:t>
      </w:r>
      <w:r w:rsidRPr="0018030D">
        <w:rPr>
          <w:rFonts w:ascii="Arial" w:hAnsi="Arial" w:cs="Arial"/>
          <w:color w:val="000000" w:themeColor="text1"/>
          <w:sz w:val="24"/>
          <w:szCs w:val="24"/>
        </w:rPr>
        <w:t xml:space="preserve"> entrevistas com </w:t>
      </w:r>
      <w:r w:rsidR="00A56A75" w:rsidRPr="0018030D">
        <w:rPr>
          <w:rFonts w:ascii="Arial" w:hAnsi="Arial" w:cs="Arial"/>
          <w:color w:val="000000" w:themeColor="text1"/>
          <w:sz w:val="24"/>
          <w:szCs w:val="24"/>
        </w:rPr>
        <w:t>potenciais</w:t>
      </w:r>
      <w:r w:rsidRPr="0018030D">
        <w:rPr>
          <w:rFonts w:ascii="Arial" w:hAnsi="Arial" w:cs="Arial"/>
          <w:color w:val="000000" w:themeColor="text1"/>
          <w:sz w:val="24"/>
          <w:szCs w:val="24"/>
        </w:rPr>
        <w:t xml:space="preserve"> usuários da solução proposta para </w:t>
      </w:r>
      <w:r w:rsidR="00A56A75" w:rsidRPr="0018030D">
        <w:rPr>
          <w:rFonts w:ascii="Arial" w:hAnsi="Arial" w:cs="Arial"/>
          <w:color w:val="000000" w:themeColor="text1"/>
          <w:sz w:val="24"/>
          <w:szCs w:val="24"/>
        </w:rPr>
        <w:t>mapear</w:t>
      </w:r>
      <w:r w:rsidRPr="0018030D">
        <w:rPr>
          <w:rFonts w:ascii="Arial" w:hAnsi="Arial" w:cs="Arial"/>
          <w:color w:val="000000" w:themeColor="text1"/>
          <w:sz w:val="24"/>
          <w:szCs w:val="24"/>
        </w:rPr>
        <w:t xml:space="preserve"> o valor percebido e suas expectativas.</w:t>
      </w:r>
    </w:p>
    <w:p w14:paraId="56A6DE6E" w14:textId="3F1F8426" w:rsidR="00C04145" w:rsidRPr="0018030D" w:rsidRDefault="00C04145" w:rsidP="0018030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030D">
        <w:rPr>
          <w:rFonts w:ascii="Arial" w:hAnsi="Arial" w:cs="Arial"/>
          <w:color w:val="000000" w:themeColor="text1"/>
          <w:sz w:val="24"/>
          <w:szCs w:val="24"/>
        </w:rPr>
        <w:t>Essa análise culminou na seleção de um local mais adequado para a implantação do “piloto” do projeto. Foi escolhid</w:t>
      </w:r>
      <w:r w:rsidR="00A56A75" w:rsidRPr="0018030D">
        <w:rPr>
          <w:rFonts w:ascii="Arial" w:hAnsi="Arial" w:cs="Arial"/>
          <w:color w:val="000000" w:themeColor="text1"/>
          <w:sz w:val="24"/>
          <w:szCs w:val="24"/>
        </w:rPr>
        <w:t>a</w:t>
      </w:r>
      <w:r w:rsidRPr="0018030D">
        <w:rPr>
          <w:rFonts w:ascii="Arial" w:hAnsi="Arial" w:cs="Arial"/>
          <w:color w:val="000000" w:themeColor="text1"/>
          <w:sz w:val="24"/>
          <w:szCs w:val="24"/>
        </w:rPr>
        <w:t xml:space="preserve"> uma cozinha com grande circulação de pessoas e </w:t>
      </w:r>
      <w:r w:rsidR="00A2324C" w:rsidRPr="0018030D">
        <w:rPr>
          <w:rFonts w:ascii="Arial" w:hAnsi="Arial" w:cs="Arial"/>
          <w:color w:val="000000" w:themeColor="text1"/>
          <w:sz w:val="24"/>
          <w:szCs w:val="24"/>
        </w:rPr>
        <w:t>frequentada pelos times mais exigentes</w:t>
      </w:r>
      <w:r w:rsidRPr="0018030D">
        <w:rPr>
          <w:rFonts w:ascii="Arial" w:hAnsi="Arial" w:cs="Arial"/>
          <w:color w:val="000000" w:themeColor="text1"/>
          <w:sz w:val="24"/>
          <w:szCs w:val="24"/>
        </w:rPr>
        <w:t xml:space="preserve"> em relação a qualidade do café que consomem</w:t>
      </w:r>
      <w:r w:rsidR="00A56A75" w:rsidRPr="0018030D">
        <w:rPr>
          <w:rFonts w:ascii="Arial" w:hAnsi="Arial" w:cs="Arial"/>
          <w:color w:val="000000" w:themeColor="text1"/>
          <w:sz w:val="24"/>
          <w:szCs w:val="24"/>
        </w:rPr>
        <w:t>.</w:t>
      </w:r>
      <w:r w:rsidRPr="001803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6A75" w:rsidRPr="0018030D">
        <w:rPr>
          <w:rFonts w:ascii="Arial" w:hAnsi="Arial" w:cs="Arial"/>
          <w:color w:val="000000" w:themeColor="text1"/>
          <w:sz w:val="24"/>
          <w:szCs w:val="24"/>
        </w:rPr>
        <w:t>Esse público,</w:t>
      </w:r>
      <w:r w:rsidR="00A2324C" w:rsidRPr="001803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030D">
        <w:rPr>
          <w:rFonts w:ascii="Arial" w:hAnsi="Arial" w:cs="Arial"/>
          <w:color w:val="000000" w:themeColor="text1"/>
          <w:sz w:val="24"/>
          <w:szCs w:val="24"/>
        </w:rPr>
        <w:t>por consequência</w:t>
      </w:r>
      <w:r w:rsidR="00A56A75" w:rsidRPr="0018030D">
        <w:rPr>
          <w:rFonts w:ascii="Arial" w:hAnsi="Arial" w:cs="Arial"/>
          <w:color w:val="000000" w:themeColor="text1"/>
          <w:sz w:val="24"/>
          <w:szCs w:val="24"/>
        </w:rPr>
        <w:t>,</w:t>
      </w:r>
      <w:r w:rsidRPr="0018030D">
        <w:rPr>
          <w:rFonts w:ascii="Arial" w:hAnsi="Arial" w:cs="Arial"/>
          <w:color w:val="000000" w:themeColor="text1"/>
          <w:sz w:val="24"/>
          <w:szCs w:val="24"/>
        </w:rPr>
        <w:t xml:space="preserve"> despende maiores </w:t>
      </w:r>
      <w:r w:rsidR="00A56A75" w:rsidRPr="0018030D">
        <w:rPr>
          <w:rFonts w:ascii="Arial" w:hAnsi="Arial" w:cs="Arial"/>
          <w:color w:val="000000" w:themeColor="text1"/>
          <w:sz w:val="24"/>
          <w:szCs w:val="24"/>
        </w:rPr>
        <w:t>investimentos</w:t>
      </w:r>
      <w:r w:rsidRPr="0018030D">
        <w:rPr>
          <w:rFonts w:ascii="Arial" w:hAnsi="Arial" w:cs="Arial"/>
          <w:color w:val="000000" w:themeColor="text1"/>
          <w:sz w:val="24"/>
          <w:szCs w:val="24"/>
        </w:rPr>
        <w:t xml:space="preserve"> em insumos e equipamentos. </w:t>
      </w:r>
      <w:r w:rsidR="00A2324C" w:rsidRPr="0018030D">
        <w:rPr>
          <w:rFonts w:ascii="Arial" w:hAnsi="Arial" w:cs="Arial"/>
          <w:color w:val="000000" w:themeColor="text1"/>
          <w:sz w:val="24"/>
          <w:szCs w:val="24"/>
        </w:rPr>
        <w:t xml:space="preserve">Decidiu-se por monetizar o preparo do café </w:t>
      </w:r>
      <w:proofErr w:type="spellStart"/>
      <w:r w:rsidR="00A2324C" w:rsidRPr="00D5353B">
        <w:rPr>
          <w:rFonts w:ascii="Arial" w:hAnsi="Arial" w:cs="Arial"/>
          <w:i/>
          <w:iCs/>
          <w:color w:val="000000" w:themeColor="text1"/>
          <w:sz w:val="24"/>
          <w:szCs w:val="24"/>
        </w:rPr>
        <w:t>espresso</w:t>
      </w:r>
      <w:proofErr w:type="spellEnd"/>
      <w:r w:rsidR="00A2324C" w:rsidRPr="0018030D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A56A75" w:rsidRPr="0018030D">
        <w:rPr>
          <w:rFonts w:ascii="Arial" w:hAnsi="Arial" w:cs="Arial"/>
          <w:color w:val="000000" w:themeColor="text1"/>
          <w:sz w:val="24"/>
          <w:szCs w:val="24"/>
        </w:rPr>
        <w:t>e</w:t>
      </w:r>
      <w:r w:rsidR="00A2324C" w:rsidRPr="001803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6A75" w:rsidRPr="0018030D">
        <w:rPr>
          <w:rFonts w:ascii="Arial" w:hAnsi="Arial" w:cs="Arial"/>
          <w:color w:val="000000" w:themeColor="text1"/>
          <w:sz w:val="24"/>
          <w:szCs w:val="24"/>
        </w:rPr>
        <w:t xml:space="preserve">uma </w:t>
      </w:r>
      <w:r w:rsidR="00A2324C" w:rsidRPr="0018030D">
        <w:rPr>
          <w:rFonts w:ascii="Arial" w:hAnsi="Arial" w:cs="Arial"/>
          <w:color w:val="000000" w:themeColor="text1"/>
          <w:sz w:val="24"/>
          <w:szCs w:val="24"/>
        </w:rPr>
        <w:t>cafeteira italiana, que é de fácil conexão a um interruptor inteligente conectado à rede sem fio.</w:t>
      </w:r>
    </w:p>
    <w:p w14:paraId="5086F5C0" w14:textId="74A86FE1" w:rsidR="00A2324C" w:rsidRPr="0018030D" w:rsidRDefault="00A2324C" w:rsidP="0018030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030D">
        <w:rPr>
          <w:rFonts w:ascii="Arial" w:hAnsi="Arial" w:cs="Arial"/>
          <w:color w:val="000000" w:themeColor="text1"/>
          <w:sz w:val="24"/>
          <w:szCs w:val="24"/>
        </w:rPr>
        <w:t>Também foi realizada a delimitação de escopo do produto mínimo viável. Para não incorrer em custos de operadora de meios de pagamento</w:t>
      </w:r>
      <w:r w:rsidR="00CA1348">
        <w:rPr>
          <w:rFonts w:ascii="Arial" w:hAnsi="Arial" w:cs="Arial"/>
          <w:color w:val="000000" w:themeColor="text1"/>
          <w:sz w:val="24"/>
          <w:szCs w:val="24"/>
        </w:rPr>
        <w:t>,</w:t>
      </w:r>
      <w:r w:rsidRPr="0018030D">
        <w:rPr>
          <w:rFonts w:ascii="Arial" w:hAnsi="Arial" w:cs="Arial"/>
          <w:color w:val="000000" w:themeColor="text1"/>
          <w:sz w:val="24"/>
          <w:szCs w:val="24"/>
        </w:rPr>
        <w:t xml:space="preserve"> foi decidido por inicialmente implementar apenas o pagamento por </w:t>
      </w:r>
      <w:r w:rsidRPr="00CA1348">
        <w:rPr>
          <w:rFonts w:ascii="Arial" w:hAnsi="Arial" w:cs="Arial"/>
          <w:i/>
          <w:iCs/>
          <w:color w:val="000000" w:themeColor="text1"/>
          <w:sz w:val="24"/>
          <w:szCs w:val="24"/>
        </w:rPr>
        <w:t>voucher</w:t>
      </w:r>
      <w:r w:rsidRPr="0018030D">
        <w:rPr>
          <w:rFonts w:ascii="Arial" w:hAnsi="Arial" w:cs="Arial"/>
          <w:color w:val="000000" w:themeColor="text1"/>
          <w:sz w:val="24"/>
          <w:szCs w:val="24"/>
        </w:rPr>
        <w:t>, gerado por intermédio do Autor, atuando como intermediário dos pagamentos.</w:t>
      </w:r>
    </w:p>
    <w:p w14:paraId="4B540EB1" w14:textId="3499F7EC" w:rsidR="00A2324C" w:rsidRPr="0018030D" w:rsidRDefault="00A2324C" w:rsidP="0018030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030D">
        <w:rPr>
          <w:rFonts w:ascii="Arial" w:hAnsi="Arial" w:cs="Arial"/>
          <w:color w:val="000000" w:themeColor="text1"/>
          <w:sz w:val="24"/>
          <w:szCs w:val="24"/>
        </w:rPr>
        <w:t xml:space="preserve">Visando </w:t>
      </w:r>
      <w:r w:rsidR="00A56A75" w:rsidRPr="0018030D">
        <w:rPr>
          <w:rFonts w:ascii="Arial" w:hAnsi="Arial" w:cs="Arial"/>
          <w:color w:val="000000" w:themeColor="text1"/>
          <w:sz w:val="24"/>
          <w:szCs w:val="24"/>
        </w:rPr>
        <w:t>acelerar</w:t>
      </w:r>
      <w:r w:rsidRPr="0018030D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r w:rsidRPr="00CA134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time </w:t>
      </w:r>
      <w:proofErr w:type="spellStart"/>
      <w:r w:rsidRPr="00CA1348">
        <w:rPr>
          <w:rFonts w:ascii="Arial" w:hAnsi="Arial" w:cs="Arial"/>
          <w:i/>
          <w:iCs/>
          <w:color w:val="000000" w:themeColor="text1"/>
          <w:sz w:val="24"/>
          <w:szCs w:val="24"/>
        </w:rPr>
        <w:t>to</w:t>
      </w:r>
      <w:proofErr w:type="spellEnd"/>
      <w:r w:rsidRPr="00CA134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A1348">
        <w:rPr>
          <w:rFonts w:ascii="Arial" w:hAnsi="Arial" w:cs="Arial"/>
          <w:i/>
          <w:iCs/>
          <w:color w:val="000000" w:themeColor="text1"/>
          <w:sz w:val="24"/>
          <w:szCs w:val="24"/>
        </w:rPr>
        <w:t>market</w:t>
      </w:r>
      <w:proofErr w:type="spellEnd"/>
      <w:r w:rsidRPr="0018030D">
        <w:rPr>
          <w:rFonts w:ascii="Arial" w:hAnsi="Arial" w:cs="Arial"/>
          <w:color w:val="000000" w:themeColor="text1"/>
          <w:sz w:val="24"/>
          <w:szCs w:val="24"/>
        </w:rPr>
        <w:t xml:space="preserve">, foi inicialmente </w:t>
      </w:r>
      <w:r w:rsidR="00A56A75" w:rsidRPr="0018030D">
        <w:rPr>
          <w:rFonts w:ascii="Arial" w:hAnsi="Arial" w:cs="Arial"/>
          <w:color w:val="000000" w:themeColor="text1"/>
          <w:sz w:val="24"/>
          <w:szCs w:val="24"/>
        </w:rPr>
        <w:t>postergado</w:t>
      </w:r>
      <w:r w:rsidRPr="0018030D">
        <w:rPr>
          <w:rFonts w:ascii="Arial" w:hAnsi="Arial" w:cs="Arial"/>
          <w:color w:val="000000" w:themeColor="text1"/>
          <w:sz w:val="24"/>
          <w:szCs w:val="24"/>
        </w:rPr>
        <w:t xml:space="preserve"> o desenvolvimento de um painel de administrador do sistema</w:t>
      </w:r>
      <w:r w:rsidR="00A56A75" w:rsidRPr="0018030D">
        <w:rPr>
          <w:rFonts w:ascii="Arial" w:hAnsi="Arial" w:cs="Arial"/>
          <w:color w:val="000000" w:themeColor="text1"/>
          <w:sz w:val="24"/>
          <w:szCs w:val="24"/>
        </w:rPr>
        <w:t>. Durante esse período</w:t>
      </w:r>
      <w:r w:rsidRPr="0018030D">
        <w:rPr>
          <w:rFonts w:ascii="Arial" w:hAnsi="Arial" w:cs="Arial"/>
          <w:color w:val="000000" w:themeColor="text1"/>
          <w:sz w:val="24"/>
          <w:szCs w:val="24"/>
        </w:rPr>
        <w:t xml:space="preserve"> as informações </w:t>
      </w:r>
      <w:r w:rsidR="00A56A75" w:rsidRPr="0018030D">
        <w:rPr>
          <w:rFonts w:ascii="Arial" w:hAnsi="Arial" w:cs="Arial"/>
          <w:color w:val="000000" w:themeColor="text1"/>
          <w:sz w:val="24"/>
          <w:szCs w:val="24"/>
        </w:rPr>
        <w:t>devem ser</w:t>
      </w:r>
      <w:r w:rsidRPr="0018030D">
        <w:rPr>
          <w:rFonts w:ascii="Arial" w:hAnsi="Arial" w:cs="Arial"/>
          <w:color w:val="000000" w:themeColor="text1"/>
          <w:sz w:val="24"/>
          <w:szCs w:val="24"/>
        </w:rPr>
        <w:t xml:space="preserve"> inseridas e monitoradas diretamente pelo banco de dados. Esses e outros </w:t>
      </w:r>
      <w:r w:rsidR="00A56A75" w:rsidRPr="0018030D">
        <w:rPr>
          <w:rFonts w:ascii="Arial" w:hAnsi="Arial" w:cs="Arial"/>
          <w:color w:val="000000" w:themeColor="text1"/>
          <w:sz w:val="24"/>
          <w:szCs w:val="24"/>
        </w:rPr>
        <w:t>aspectos complementares</w:t>
      </w:r>
      <w:r w:rsidRPr="0018030D">
        <w:rPr>
          <w:rFonts w:ascii="Arial" w:hAnsi="Arial" w:cs="Arial"/>
          <w:color w:val="000000" w:themeColor="text1"/>
          <w:sz w:val="24"/>
          <w:szCs w:val="24"/>
        </w:rPr>
        <w:t xml:space="preserve"> ficam pendentes como trabalhos futuros</w:t>
      </w:r>
      <w:r w:rsidR="007C54B3" w:rsidRPr="0018030D">
        <w:rPr>
          <w:rFonts w:ascii="Arial" w:hAnsi="Arial" w:cs="Arial"/>
          <w:color w:val="000000" w:themeColor="text1"/>
          <w:sz w:val="24"/>
          <w:szCs w:val="24"/>
        </w:rPr>
        <w:t>,</w:t>
      </w:r>
      <w:r w:rsidRPr="001803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54B3" w:rsidRPr="0018030D">
        <w:rPr>
          <w:rFonts w:ascii="Arial" w:hAnsi="Arial" w:cs="Arial"/>
          <w:color w:val="000000" w:themeColor="text1"/>
          <w:sz w:val="24"/>
          <w:szCs w:val="24"/>
        </w:rPr>
        <w:t>conforme descrito</w:t>
      </w:r>
      <w:r w:rsidRPr="0018030D">
        <w:rPr>
          <w:rFonts w:ascii="Arial" w:hAnsi="Arial" w:cs="Arial"/>
          <w:color w:val="000000" w:themeColor="text1"/>
          <w:sz w:val="24"/>
          <w:szCs w:val="24"/>
        </w:rPr>
        <w:t xml:space="preserve"> no Capítulo 10.</w:t>
      </w:r>
    </w:p>
    <w:p w14:paraId="7D50D7B1" w14:textId="77777777" w:rsidR="0018030D" w:rsidRPr="0018030D" w:rsidRDefault="0018030D" w:rsidP="0018030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45DB97" w14:textId="7C1D7DC9" w:rsidR="0018030D" w:rsidRDefault="0018030D" w:rsidP="0018030D">
      <w:pPr>
        <w:pStyle w:val="Heading2"/>
      </w:pPr>
      <w:bookmarkStart w:id="7" w:name="_Toc188220915"/>
      <w:r>
        <w:lastRenderedPageBreak/>
        <w:t>Elaboração da Arquitetura de Software</w:t>
      </w:r>
      <w:bookmarkEnd w:id="7"/>
    </w:p>
    <w:p w14:paraId="18973478" w14:textId="77777777" w:rsidR="0018030D" w:rsidRPr="0018030D" w:rsidRDefault="0018030D" w:rsidP="00FF06D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6505EB" w14:textId="5504E2D2" w:rsidR="0018030D" w:rsidRDefault="00692D56" w:rsidP="00FF06D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a vez definidos os requisitos do projeto, foi realizada uma pesquisa sobre as tecnologias apresentadas no Curso</w:t>
      </w:r>
      <w:r w:rsidR="00973F28">
        <w:t>,</w:t>
      </w:r>
      <w:r w:rsidR="00973F28" w:rsidRPr="00973F28">
        <w:rPr>
          <w:rFonts w:ascii="Arial" w:hAnsi="Arial" w:cs="Arial"/>
          <w:color w:val="000000" w:themeColor="text1"/>
          <w:sz w:val="24"/>
          <w:szCs w:val="24"/>
        </w:rPr>
        <w:t xml:space="preserve"> selecionando as mais adequadas para a implementação da solução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3F28">
        <w:rPr>
          <w:rFonts w:ascii="Arial" w:hAnsi="Arial" w:cs="Arial"/>
          <w:color w:val="000000" w:themeColor="text1"/>
          <w:sz w:val="24"/>
          <w:szCs w:val="24"/>
        </w:rPr>
        <w:t>O projeto de arq</w:t>
      </w:r>
      <w:r w:rsidR="00A75CAC">
        <w:rPr>
          <w:rFonts w:ascii="Arial" w:hAnsi="Arial" w:cs="Arial"/>
          <w:color w:val="000000" w:themeColor="text1"/>
          <w:sz w:val="24"/>
          <w:szCs w:val="24"/>
        </w:rPr>
        <w:t xml:space="preserve">uitetura </w:t>
      </w:r>
      <w:r w:rsidR="00A75CAC" w:rsidRPr="00A75CAC">
        <w:rPr>
          <w:rFonts w:ascii="Arial" w:hAnsi="Arial" w:cs="Arial"/>
          <w:color w:val="000000" w:themeColor="text1"/>
          <w:sz w:val="24"/>
          <w:szCs w:val="24"/>
        </w:rPr>
        <w:t>buscou equilibrar</w:t>
      </w:r>
      <w:r w:rsidR="00A75CAC">
        <w:rPr>
          <w:rFonts w:ascii="Arial" w:hAnsi="Arial" w:cs="Arial"/>
          <w:color w:val="000000" w:themeColor="text1"/>
          <w:sz w:val="24"/>
          <w:szCs w:val="24"/>
        </w:rPr>
        <w:t xml:space="preserve"> o menor tempo de desenvolvimento e menores custos de hospedagem dos serviços (nesse primeiro momento), mas sem comprometer o potencial de escalabilidade futura. </w:t>
      </w:r>
      <w:r>
        <w:rPr>
          <w:rFonts w:ascii="Arial" w:hAnsi="Arial" w:cs="Arial"/>
          <w:color w:val="000000" w:themeColor="text1"/>
          <w:sz w:val="24"/>
          <w:szCs w:val="24"/>
        </w:rPr>
        <w:t>Estes aspectos estão mais bem descritos no Capítulo 7.</w:t>
      </w:r>
    </w:p>
    <w:p w14:paraId="79345D41" w14:textId="77777777" w:rsidR="00FF06D0" w:rsidRDefault="00FF06D0" w:rsidP="00FF06D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A37391" w14:textId="5FBF4419" w:rsidR="0018030D" w:rsidRDefault="00CA1348" w:rsidP="0018030D">
      <w:pPr>
        <w:pStyle w:val="Heading2"/>
      </w:pPr>
      <w:bookmarkStart w:id="8" w:name="_Toc188220916"/>
      <w:r>
        <w:t>Preparação</w:t>
      </w:r>
      <w:r w:rsidR="0018030D">
        <w:t xml:space="preserve"> d</w:t>
      </w:r>
      <w:r w:rsidR="00322AA0">
        <w:t xml:space="preserve">os Ambientes de Teste e Produção e </w:t>
      </w:r>
      <w:r w:rsidR="0018030D">
        <w:t>Pipelines de CI/CD</w:t>
      </w:r>
      <w:bookmarkEnd w:id="8"/>
    </w:p>
    <w:p w14:paraId="19A8E33A" w14:textId="77777777" w:rsidR="00FF06D0" w:rsidRPr="00FF06D0" w:rsidRDefault="00FF06D0" w:rsidP="00FF06D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E78ED8" w14:textId="7531039F" w:rsidR="00FF06D0" w:rsidRDefault="00B46C27" w:rsidP="00D5353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6C27">
        <w:rPr>
          <w:rFonts w:ascii="Arial" w:hAnsi="Arial" w:cs="Arial"/>
          <w:color w:val="000000" w:themeColor="text1"/>
          <w:sz w:val="24"/>
          <w:szCs w:val="24"/>
        </w:rPr>
        <w:t xml:space="preserve">A preocupação com a qualidade esteve presente desde o início do ciclo de desenvolvimento, o que levou à adoção de práticas de </w:t>
      </w:r>
      <w:r w:rsidRPr="00B46C27">
        <w:rPr>
          <w:rFonts w:ascii="Arial" w:hAnsi="Arial" w:cs="Arial"/>
          <w:i/>
          <w:iCs/>
          <w:color w:val="000000" w:themeColor="text1"/>
          <w:sz w:val="24"/>
          <w:szCs w:val="24"/>
        </w:rPr>
        <w:t>DevOp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B46C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B46C27">
        <w:rPr>
          <w:rFonts w:ascii="Arial" w:hAnsi="Arial" w:cs="Arial"/>
          <w:color w:val="000000" w:themeColor="text1"/>
          <w:sz w:val="24"/>
          <w:szCs w:val="24"/>
        </w:rPr>
        <w:t xml:space="preserve"> configuração inicial dos ambient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teste e produção e da </w:t>
      </w:r>
      <w:r w:rsidRPr="00B46C27">
        <w:rPr>
          <w:rFonts w:ascii="Arial" w:hAnsi="Arial" w:cs="Arial"/>
          <w:i/>
          <w:iCs/>
          <w:color w:val="000000" w:themeColor="text1"/>
          <w:sz w:val="24"/>
          <w:szCs w:val="24"/>
        </w:rPr>
        <w:t>pipelin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B46C27">
        <w:rPr>
          <w:rFonts w:ascii="Arial" w:hAnsi="Arial" w:cs="Arial"/>
          <w:i/>
          <w:iCs/>
          <w:color w:val="000000" w:themeColor="text1"/>
          <w:sz w:val="24"/>
          <w:szCs w:val="24"/>
        </w:rPr>
        <w:t>CI/C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oi realizada</w:t>
      </w:r>
      <w:r w:rsidRPr="00B46C27">
        <w:rPr>
          <w:rFonts w:ascii="Arial" w:hAnsi="Arial" w:cs="Arial"/>
          <w:color w:val="000000" w:themeColor="text1"/>
          <w:sz w:val="24"/>
          <w:szCs w:val="24"/>
        </w:rPr>
        <w:t xml:space="preserve"> antes do início d</w:t>
      </w:r>
      <w:r>
        <w:rPr>
          <w:rFonts w:ascii="Arial" w:hAnsi="Arial" w:cs="Arial"/>
          <w:color w:val="000000" w:themeColor="text1"/>
          <w:sz w:val="24"/>
          <w:szCs w:val="24"/>
        </w:rPr>
        <w:t>a codificação das</w:t>
      </w:r>
      <w:r w:rsidRPr="00B46C27">
        <w:rPr>
          <w:rFonts w:ascii="Arial" w:hAnsi="Arial" w:cs="Arial"/>
          <w:color w:val="000000" w:themeColor="text1"/>
          <w:sz w:val="24"/>
          <w:szCs w:val="24"/>
        </w:rPr>
        <w:t xml:space="preserve"> funcionalidades.</w:t>
      </w:r>
      <w:r w:rsidR="00D535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46C27">
        <w:rPr>
          <w:rFonts w:ascii="Arial" w:hAnsi="Arial" w:cs="Arial"/>
          <w:color w:val="000000" w:themeColor="text1"/>
          <w:sz w:val="24"/>
          <w:szCs w:val="24"/>
        </w:rPr>
        <w:t xml:space="preserve">Esses preparativos asseguraram que o desenvolvimento </w:t>
      </w:r>
      <w:r w:rsidR="00D5353B">
        <w:rPr>
          <w:rFonts w:ascii="Arial" w:hAnsi="Arial" w:cs="Arial"/>
          <w:color w:val="000000" w:themeColor="text1"/>
          <w:sz w:val="24"/>
          <w:szCs w:val="24"/>
        </w:rPr>
        <w:t xml:space="preserve">subsequente </w:t>
      </w:r>
      <w:r w:rsidRPr="00B46C27">
        <w:rPr>
          <w:rFonts w:ascii="Arial" w:hAnsi="Arial" w:cs="Arial"/>
          <w:color w:val="000000" w:themeColor="text1"/>
          <w:sz w:val="24"/>
          <w:szCs w:val="24"/>
        </w:rPr>
        <w:t>ocorresse em um fluxo controlado e confiável, como descrito no Capítulo 8.</w:t>
      </w:r>
    </w:p>
    <w:p w14:paraId="170B08D8" w14:textId="77777777" w:rsidR="00B46C27" w:rsidRPr="00FF06D0" w:rsidRDefault="00B46C27" w:rsidP="00FF06D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490690" w14:textId="13D3A31B" w:rsidR="00FF06D0" w:rsidRDefault="00FF06D0" w:rsidP="00FF06D0">
      <w:pPr>
        <w:pStyle w:val="Heading2"/>
      </w:pPr>
      <w:bookmarkStart w:id="9" w:name="_Toc188220917"/>
      <w:r>
        <w:t xml:space="preserve">Desenvolvimento </w:t>
      </w:r>
      <w:r w:rsidR="00D5353B">
        <w:t>Incremental</w:t>
      </w:r>
      <w:bookmarkEnd w:id="9"/>
    </w:p>
    <w:p w14:paraId="5138FED2" w14:textId="77777777" w:rsidR="00FF06D0" w:rsidRPr="00FF06D0" w:rsidRDefault="00FF06D0" w:rsidP="00FF06D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F27A7F" w14:textId="4ED611AF" w:rsidR="001E792B" w:rsidRPr="001E792B" w:rsidRDefault="001E792B" w:rsidP="001E792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792B">
        <w:rPr>
          <w:rFonts w:ascii="Arial" w:hAnsi="Arial" w:cs="Arial"/>
          <w:color w:val="000000" w:themeColor="text1"/>
          <w:sz w:val="24"/>
          <w:szCs w:val="24"/>
        </w:rPr>
        <w:t>O desenvolvimento da solução seguiu uma abordagem incremental, com a implementação das funcionalidades de forma sequencial</w:t>
      </w:r>
      <w:r>
        <w:rPr>
          <w:rFonts w:ascii="Arial" w:hAnsi="Arial" w:cs="Arial"/>
          <w:color w:val="000000" w:themeColor="text1"/>
          <w:sz w:val="24"/>
          <w:szCs w:val="24"/>
        </w:rPr>
        <w:t>, ordenada de maneira lógica por domínios</w:t>
      </w:r>
      <w:r w:rsidRPr="001E792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Pr="001E792B">
        <w:rPr>
          <w:rFonts w:ascii="Arial" w:hAnsi="Arial" w:cs="Arial"/>
          <w:color w:val="000000" w:themeColor="text1"/>
          <w:sz w:val="24"/>
          <w:szCs w:val="24"/>
        </w:rPr>
        <w:t xml:space="preserve">priorizando os componentes essenciais para o MVP. O processo começou com a conexão ao banco de dados, seguida pela implementação de cadastro e autenticação de usuários, listagem de pontos de venda 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us respectivos </w:t>
      </w:r>
      <w:r w:rsidRPr="001E792B">
        <w:rPr>
          <w:rFonts w:ascii="Arial" w:hAnsi="Arial" w:cs="Arial"/>
          <w:color w:val="000000" w:themeColor="text1"/>
          <w:sz w:val="24"/>
          <w:szCs w:val="24"/>
        </w:rPr>
        <w:t>produtos, fluxos de pagamento e extratos financeiros, e culminando com a funcionalidade de compra.</w:t>
      </w:r>
    </w:p>
    <w:p w14:paraId="0289B756" w14:textId="784B0820" w:rsidR="00A75CAC" w:rsidRPr="00FF06D0" w:rsidRDefault="001E792B" w:rsidP="00A75CA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792B">
        <w:rPr>
          <w:rFonts w:ascii="Arial" w:hAnsi="Arial" w:cs="Arial"/>
          <w:color w:val="000000" w:themeColor="text1"/>
          <w:sz w:val="24"/>
          <w:szCs w:val="24"/>
        </w:rPr>
        <w:t xml:space="preserve">A configuração prévia dos ambientes de testes e </w:t>
      </w:r>
      <w:r w:rsidRPr="001E792B">
        <w:rPr>
          <w:rFonts w:ascii="Arial" w:hAnsi="Arial" w:cs="Arial"/>
          <w:i/>
          <w:iCs/>
          <w:color w:val="000000" w:themeColor="text1"/>
          <w:sz w:val="24"/>
          <w:szCs w:val="24"/>
        </w:rPr>
        <w:t>pipelines</w:t>
      </w:r>
      <w:r w:rsidRPr="001E792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1E792B">
        <w:rPr>
          <w:rFonts w:ascii="Arial" w:hAnsi="Arial" w:cs="Arial"/>
          <w:i/>
          <w:iCs/>
          <w:color w:val="000000" w:themeColor="text1"/>
          <w:sz w:val="24"/>
          <w:szCs w:val="24"/>
        </w:rPr>
        <w:t>CI/CD</w:t>
      </w:r>
      <w:r w:rsidRPr="001E792B">
        <w:rPr>
          <w:rFonts w:ascii="Arial" w:hAnsi="Arial" w:cs="Arial"/>
          <w:color w:val="000000" w:themeColor="text1"/>
          <w:sz w:val="24"/>
          <w:szCs w:val="24"/>
        </w:rPr>
        <w:t xml:space="preserve"> possibilitou a execução de testes automatizados constantes, garantindo a integração contínua de novas funcionalidades. Além disso, foi possível realizar demonstrações frequentes para os usuários e </w:t>
      </w:r>
      <w:r w:rsidRPr="001E792B">
        <w:rPr>
          <w:rFonts w:ascii="Arial" w:hAnsi="Arial" w:cs="Arial"/>
          <w:i/>
          <w:iCs/>
          <w:color w:val="000000" w:themeColor="text1"/>
          <w:sz w:val="24"/>
          <w:szCs w:val="24"/>
        </w:rPr>
        <w:t>stakeholders</w:t>
      </w:r>
      <w:r w:rsidRPr="001E792B">
        <w:rPr>
          <w:rFonts w:ascii="Arial" w:hAnsi="Arial" w:cs="Arial"/>
          <w:color w:val="000000" w:themeColor="text1"/>
          <w:sz w:val="24"/>
          <w:szCs w:val="24"/>
        </w:rPr>
        <w:t xml:space="preserve"> por meio do ambiente hospedado, o que facilitou a coleta de </w:t>
      </w:r>
      <w:r w:rsidRPr="001E792B">
        <w:rPr>
          <w:rFonts w:ascii="Arial" w:hAnsi="Arial" w:cs="Arial"/>
          <w:i/>
          <w:iCs/>
          <w:color w:val="000000" w:themeColor="text1"/>
          <w:sz w:val="24"/>
          <w:szCs w:val="24"/>
        </w:rPr>
        <w:t>feedback</w:t>
      </w:r>
      <w:r w:rsidRPr="001E792B">
        <w:rPr>
          <w:rFonts w:ascii="Arial" w:hAnsi="Arial" w:cs="Arial"/>
          <w:color w:val="000000" w:themeColor="text1"/>
          <w:sz w:val="24"/>
          <w:szCs w:val="24"/>
        </w:rPr>
        <w:t xml:space="preserve"> em tempo real e a validação constante das funcionalidades implementadas.</w:t>
      </w:r>
    </w:p>
    <w:p w14:paraId="10DB4A57" w14:textId="77777777" w:rsidR="00757A0C" w:rsidRDefault="00757A0C" w:rsidP="0084204D">
      <w:pPr>
        <w:pStyle w:val="CorpodoTexto"/>
        <w:ind w:firstLine="0"/>
      </w:pPr>
    </w:p>
    <w:p w14:paraId="47BFB5EF" w14:textId="77777777" w:rsidR="00757A0C" w:rsidRDefault="00757A0C" w:rsidP="0084204D">
      <w:pPr>
        <w:pStyle w:val="CorpodoTexto"/>
        <w:ind w:firstLine="0"/>
        <w:sectPr w:rsidR="00757A0C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0B372DC" w14:textId="44AE435F" w:rsidR="00757A0C" w:rsidRPr="0013649E" w:rsidRDefault="008B34E8" w:rsidP="00616898">
      <w:pPr>
        <w:pStyle w:val="Heading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10" w:name="_Toc188220918"/>
      <w:r w:rsidRPr="008B34E8">
        <w:lastRenderedPageBreak/>
        <w:t>Mockup da proposta de solução</w:t>
      </w:r>
      <w:bookmarkEnd w:id="10"/>
    </w:p>
    <w:p w14:paraId="1F4A1E04" w14:textId="77777777" w:rsidR="00757A0C" w:rsidRDefault="00757A0C" w:rsidP="00757A0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59E18452" wp14:editId="3B9E3227">
                <wp:extent cx="1380744" cy="0"/>
                <wp:effectExtent l="0" t="19050" r="29210" b="19050"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10D791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796E4CDA" w14:textId="77777777" w:rsidR="00757A0C" w:rsidRDefault="00757A0C" w:rsidP="00757A0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5D0F69" w14:textId="48F5518A" w:rsidR="00B74EAF" w:rsidRDefault="00F940F2" w:rsidP="00E52F84">
      <w:pPr>
        <w:pStyle w:val="CorpodoTexto"/>
      </w:pPr>
      <w:r>
        <w:t>A</w:t>
      </w:r>
      <w:r w:rsidR="00B74EAF">
        <w:t xml:space="preserve"> ferramenta </w:t>
      </w:r>
      <w:hyperlink r:id="rId21" w:history="1">
        <w:proofErr w:type="spellStart"/>
        <w:r w:rsidR="00B74EAF" w:rsidRPr="00251D1D">
          <w:rPr>
            <w:rStyle w:val="Hyperlink"/>
            <w:i/>
            <w:iCs/>
          </w:rPr>
          <w:t>Figma</w:t>
        </w:r>
        <w:proofErr w:type="spellEnd"/>
      </w:hyperlink>
      <w:r w:rsidR="00B74EAF">
        <w:t xml:space="preserve"> </w:t>
      </w:r>
      <w:r w:rsidR="00E52F84">
        <w:t xml:space="preserve">foi utilizada </w:t>
      </w:r>
      <w:r w:rsidR="00B74EAF">
        <w:t>para a prototipação da interface gráfica da solução desenvolvida, cobrindo os fluxos de navegação tratados no Capítulo 3</w:t>
      </w:r>
      <w:r>
        <w:t>.</w:t>
      </w:r>
      <w:r w:rsidR="00E52F84">
        <w:t xml:space="preserve"> </w:t>
      </w:r>
      <w:r w:rsidR="00E52F84">
        <w:t xml:space="preserve">Procurou-se </w:t>
      </w:r>
      <w:r w:rsidR="001B69E4">
        <w:t>oferecer</w:t>
      </w:r>
      <w:r w:rsidR="00E52F84">
        <w:t xml:space="preserve"> uma interface minimalista</w:t>
      </w:r>
      <w:r w:rsidR="001B69E4">
        <w:t xml:space="preserve"> e </w:t>
      </w:r>
      <w:r w:rsidR="00E52F84">
        <w:t>objetiva</w:t>
      </w:r>
      <w:r w:rsidR="001B69E4">
        <w:t>, respeitando</w:t>
      </w:r>
      <w:r w:rsidR="00E52F84">
        <w:t xml:space="preserve"> </w:t>
      </w:r>
      <w:r w:rsidR="00E52F84">
        <w:t>aos padrões tradicionais de navegação</w:t>
      </w:r>
      <w:r w:rsidR="001B69E4">
        <w:t xml:space="preserve"> e usabilidade</w:t>
      </w:r>
      <w:r w:rsidR="00E52F84">
        <w:t xml:space="preserve"> familiares à maioria dos usuários.</w:t>
      </w:r>
    </w:p>
    <w:p w14:paraId="5CE0C7D5" w14:textId="17F91BB4" w:rsidR="00E52F84" w:rsidRDefault="00F940F2" w:rsidP="00E52F84">
      <w:pPr>
        <w:pStyle w:val="CorpodoTexto"/>
      </w:pPr>
      <w:r>
        <w:t xml:space="preserve">Foi adotada a </w:t>
      </w:r>
      <w:r w:rsidRPr="00F940F2">
        <w:rPr>
          <w:i/>
          <w:iCs/>
        </w:rPr>
        <w:t>MUI</w:t>
      </w:r>
      <w:r>
        <w:t xml:space="preserve"> como </w:t>
      </w:r>
      <w:r w:rsidR="00E52F84" w:rsidRPr="00E52F84">
        <w:rPr>
          <w:i/>
          <w:iCs/>
        </w:rPr>
        <w:t>design system</w:t>
      </w:r>
      <w:r>
        <w:t xml:space="preserve"> devido </w:t>
      </w:r>
      <w:r>
        <w:t>à</w:t>
      </w:r>
      <w:r>
        <w:t xml:space="preserve"> sua </w:t>
      </w:r>
      <w:r w:rsidR="001B69E4">
        <w:t>rica</w:t>
      </w:r>
      <w:r>
        <w:t xml:space="preserve"> oferta de componentes </w:t>
      </w:r>
      <w:r w:rsidR="00E52F84">
        <w:t>maduros e de fácil</w:t>
      </w:r>
      <w:r>
        <w:t xml:space="preserve"> de uso</w:t>
      </w:r>
      <w:r w:rsidR="00E52F84">
        <w:t xml:space="preserve">, com </w:t>
      </w:r>
      <w:r w:rsidR="001B69E4">
        <w:t>vasta</w:t>
      </w:r>
      <w:r w:rsidR="00E52F84">
        <w:t xml:space="preserve"> documentação e exemplos</w:t>
      </w:r>
      <w:r>
        <w:t xml:space="preserve">, </w:t>
      </w:r>
      <w:r w:rsidR="00E52F84">
        <w:t>integração</w:t>
      </w:r>
      <w:r>
        <w:t xml:space="preserve"> </w:t>
      </w:r>
      <w:r w:rsidR="00E52F84">
        <w:t>n</w:t>
      </w:r>
      <w:r>
        <w:t xml:space="preserve">o </w:t>
      </w:r>
      <w:proofErr w:type="spellStart"/>
      <w:r w:rsidRPr="00E52F84">
        <w:rPr>
          <w:i/>
          <w:iCs/>
        </w:rPr>
        <w:t>Figma</w:t>
      </w:r>
      <w:proofErr w:type="spellEnd"/>
      <w:r>
        <w:t>,</w:t>
      </w:r>
      <w:r w:rsidR="00E52F84">
        <w:t xml:space="preserve"> e por já ser familiar aos usuários, em vista de sua ampla difusão.</w:t>
      </w:r>
    </w:p>
    <w:p w14:paraId="29AE0186" w14:textId="311ED7E0" w:rsidR="00F940F2" w:rsidRDefault="00F940F2" w:rsidP="00E52F84">
      <w:pPr>
        <w:pStyle w:val="CorpodoTexto"/>
      </w:pPr>
      <w:r>
        <w:t xml:space="preserve">Optou-se por priorizar o design da versão </w:t>
      </w:r>
      <w:r w:rsidRPr="00F940F2">
        <w:rPr>
          <w:i/>
          <w:iCs/>
        </w:rPr>
        <w:t>mobile</w:t>
      </w:r>
      <w:r>
        <w:t xml:space="preserve">, uma vez que se espera que a solução seja utilizada por usuários em trânsito pelos pontos de venda e suas vizinhanças, </w:t>
      </w:r>
      <w:r w:rsidR="00E52F84">
        <w:t>sugerindo</w:t>
      </w:r>
      <w:r>
        <w:t xml:space="preserve"> o menor uso da versão para </w:t>
      </w:r>
      <w:r w:rsidRPr="00F940F2">
        <w:rPr>
          <w:i/>
          <w:iCs/>
        </w:rPr>
        <w:t>desktop</w:t>
      </w:r>
      <w:r>
        <w:t>. Ainda assim, o design responsivo permite a utilização em dispositivos dos mais variados fatores de forma.</w:t>
      </w:r>
    </w:p>
    <w:p w14:paraId="195090FF" w14:textId="77777777" w:rsidR="00E52F84" w:rsidRDefault="00E52F84" w:rsidP="00E52F84">
      <w:pPr>
        <w:pStyle w:val="CorpodoTexto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E21A2" w14:paraId="716EE9F5" w14:textId="77777777" w:rsidTr="00BE21A2">
        <w:tc>
          <w:tcPr>
            <w:tcW w:w="9061" w:type="dxa"/>
            <w:gridSpan w:val="3"/>
          </w:tcPr>
          <w:p w14:paraId="6FD5702A" w14:textId="0AAA771E" w:rsidR="00BE21A2" w:rsidRDefault="00BE21A2" w:rsidP="004F4CF6">
            <w:pPr>
              <w:pStyle w:val="CorpodoTexto"/>
              <w:ind w:firstLine="0"/>
              <w:jc w:val="center"/>
            </w:pPr>
            <w:r w:rsidRPr="008850F5">
              <w:rPr>
                <w:b/>
                <w:bCs/>
              </w:rPr>
              <w:t>Figura 6.1</w:t>
            </w:r>
            <w:r w:rsidRPr="00BE21A2">
              <w:t xml:space="preserve"> -</w:t>
            </w:r>
            <w:r>
              <w:t xml:space="preserve"> Sequência de páginas no fluxo de cadastro:</w:t>
            </w:r>
          </w:p>
          <w:p w14:paraId="4D026F26" w14:textId="72B39E86" w:rsidR="00BE21A2" w:rsidRDefault="00BE21A2" w:rsidP="004F4CF6">
            <w:pPr>
              <w:pStyle w:val="CorpodoTexto"/>
              <w:ind w:firstLine="0"/>
              <w:jc w:val="center"/>
              <w:rPr>
                <w:noProof/>
              </w:rPr>
            </w:pPr>
            <w:r>
              <w:t>(a) formulário de dados cadastrais; (b) aviso sobre envio do e-mail de confirmação; (c) página acessada pelo link enviado no e-mail de confirmação.</w:t>
            </w:r>
          </w:p>
        </w:tc>
      </w:tr>
      <w:tr w:rsidR="004F4CF6" w14:paraId="5A5DF522" w14:textId="77777777" w:rsidTr="00BE21A2">
        <w:tc>
          <w:tcPr>
            <w:tcW w:w="3020" w:type="dxa"/>
          </w:tcPr>
          <w:p w14:paraId="6683E8E2" w14:textId="79AF36FF" w:rsidR="00B74EAF" w:rsidRDefault="00B74EAF" w:rsidP="004F4CF6">
            <w:pPr>
              <w:pStyle w:val="CorpodoTex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FAACBB8" wp14:editId="09F89E85">
                  <wp:extent cx="1554480" cy="3296186"/>
                  <wp:effectExtent l="19050" t="19050" r="26670" b="19050"/>
                  <wp:docPr id="110733677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6D8A1C1C" w14:textId="51DDDC7B" w:rsidR="00B74EAF" w:rsidRDefault="00B74EAF" w:rsidP="004F4CF6">
            <w:pPr>
              <w:pStyle w:val="CorpodoTex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76040A9" wp14:editId="6CBCEAC8">
                  <wp:extent cx="1554480" cy="3296195"/>
                  <wp:effectExtent l="19050" t="19050" r="26670" b="19050"/>
                  <wp:docPr id="54060476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66656198" w14:textId="76A3E697" w:rsidR="00B74EAF" w:rsidRDefault="004F4CF6" w:rsidP="004F4CF6">
            <w:pPr>
              <w:pStyle w:val="CorpodoTex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4283EE" wp14:editId="691A0502">
                  <wp:extent cx="1554480" cy="3296195"/>
                  <wp:effectExtent l="19050" t="19050" r="26670" b="19050"/>
                  <wp:docPr id="76446951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CF6" w14:paraId="5631BF98" w14:textId="77777777" w:rsidTr="00BE21A2">
        <w:tc>
          <w:tcPr>
            <w:tcW w:w="3020" w:type="dxa"/>
          </w:tcPr>
          <w:p w14:paraId="61920F49" w14:textId="25577D4C" w:rsidR="00B74EAF" w:rsidRPr="008850F5" w:rsidRDefault="008850F5" w:rsidP="008850F5">
            <w:pPr>
              <w:pStyle w:val="CorpodoTexto"/>
              <w:ind w:firstLine="0"/>
              <w:jc w:val="center"/>
              <w:rPr>
                <w:b/>
                <w:bCs/>
              </w:rPr>
            </w:pPr>
            <w:r w:rsidRPr="008850F5">
              <w:rPr>
                <w:b/>
                <w:bCs/>
              </w:rPr>
              <w:t>(a)</w:t>
            </w:r>
          </w:p>
        </w:tc>
        <w:tc>
          <w:tcPr>
            <w:tcW w:w="3020" w:type="dxa"/>
          </w:tcPr>
          <w:p w14:paraId="3B615FFA" w14:textId="5261DE68" w:rsidR="00B74EAF" w:rsidRPr="008850F5" w:rsidRDefault="008850F5" w:rsidP="008850F5">
            <w:pPr>
              <w:pStyle w:val="CorpodoTexto"/>
              <w:ind w:firstLine="0"/>
              <w:jc w:val="center"/>
              <w:rPr>
                <w:b/>
                <w:bCs/>
              </w:rPr>
            </w:pPr>
            <w:r w:rsidRPr="008850F5">
              <w:rPr>
                <w:b/>
                <w:bCs/>
              </w:rPr>
              <w:t>(b)</w:t>
            </w:r>
          </w:p>
        </w:tc>
        <w:tc>
          <w:tcPr>
            <w:tcW w:w="3021" w:type="dxa"/>
          </w:tcPr>
          <w:p w14:paraId="21ABC859" w14:textId="0353C7ED" w:rsidR="00B74EAF" w:rsidRPr="008850F5" w:rsidRDefault="008850F5" w:rsidP="008850F5">
            <w:pPr>
              <w:pStyle w:val="CorpodoTexto"/>
              <w:ind w:firstLine="0"/>
              <w:jc w:val="center"/>
              <w:rPr>
                <w:b/>
                <w:bCs/>
              </w:rPr>
            </w:pPr>
            <w:r w:rsidRPr="008850F5">
              <w:rPr>
                <w:b/>
                <w:bCs/>
              </w:rPr>
              <w:t>(c)</w:t>
            </w:r>
          </w:p>
        </w:tc>
      </w:tr>
      <w:tr w:rsidR="00BE21A2" w14:paraId="36CE3647" w14:textId="77777777" w:rsidTr="00BE21A2">
        <w:tc>
          <w:tcPr>
            <w:tcW w:w="9061" w:type="dxa"/>
            <w:gridSpan w:val="3"/>
          </w:tcPr>
          <w:p w14:paraId="667F257E" w14:textId="5EDFFC88" w:rsidR="00BE21A2" w:rsidRDefault="00BE21A2" w:rsidP="008850F5">
            <w:pPr>
              <w:pStyle w:val="CorpodoTexto"/>
              <w:ind w:firstLine="0"/>
              <w:jc w:val="center"/>
              <w:rPr>
                <w:noProof/>
              </w:rPr>
            </w:pPr>
            <w:r w:rsidRPr="008850F5">
              <w:rPr>
                <w:b/>
                <w:bCs/>
              </w:rPr>
              <w:lastRenderedPageBreak/>
              <w:t>Figura 6.2</w:t>
            </w:r>
            <w:r>
              <w:t xml:space="preserve"> - Sequência de páginas do fluxo de entrada: (a) página inicial do </w:t>
            </w:r>
            <w:r w:rsidRPr="00493639">
              <w:rPr>
                <w:i/>
                <w:iCs/>
              </w:rPr>
              <w:t>site</w:t>
            </w:r>
            <w:r>
              <w:t>; (b) formulário de credenciais; (c) menu para navegação na área autenticada.</w:t>
            </w:r>
          </w:p>
        </w:tc>
      </w:tr>
      <w:tr w:rsidR="00493639" w14:paraId="5DE36017" w14:textId="77777777" w:rsidTr="00BE21A2">
        <w:tc>
          <w:tcPr>
            <w:tcW w:w="3020" w:type="dxa"/>
          </w:tcPr>
          <w:p w14:paraId="438E472B" w14:textId="1515CE90" w:rsidR="008850F5" w:rsidRDefault="008850F5" w:rsidP="008850F5">
            <w:pPr>
              <w:pStyle w:val="CorpodoTex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7C0F058" wp14:editId="688D5E54">
                  <wp:extent cx="1554480" cy="3296195"/>
                  <wp:effectExtent l="19050" t="19050" r="26670" b="19050"/>
                  <wp:docPr id="196849633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444D2525" w14:textId="00A2262F" w:rsidR="008850F5" w:rsidRDefault="008850F5" w:rsidP="008850F5">
            <w:pPr>
              <w:pStyle w:val="CorpodoTex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79F9191" wp14:editId="73948DF0">
                  <wp:extent cx="1554480" cy="3296194"/>
                  <wp:effectExtent l="19050" t="19050" r="26670" b="19050"/>
                  <wp:docPr id="176841715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E96E531" w14:textId="08359B3D" w:rsidR="008850F5" w:rsidRDefault="008850F5" w:rsidP="008850F5">
            <w:pPr>
              <w:pStyle w:val="CorpodoTex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35D07C7" wp14:editId="7AFA693E">
                  <wp:extent cx="1554480" cy="3296194"/>
                  <wp:effectExtent l="19050" t="19050" r="26670" b="19050"/>
                  <wp:docPr id="88213018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639" w14:paraId="68CE17E9" w14:textId="77777777" w:rsidTr="00BE21A2">
        <w:tc>
          <w:tcPr>
            <w:tcW w:w="3020" w:type="dxa"/>
          </w:tcPr>
          <w:p w14:paraId="76EA43A5" w14:textId="4355E74C" w:rsidR="008850F5" w:rsidRPr="008850F5" w:rsidRDefault="008850F5" w:rsidP="008850F5">
            <w:pPr>
              <w:pStyle w:val="CorpodoTexto"/>
              <w:ind w:firstLine="0"/>
              <w:jc w:val="center"/>
              <w:rPr>
                <w:b/>
                <w:bCs/>
              </w:rPr>
            </w:pPr>
            <w:r w:rsidRPr="008850F5">
              <w:rPr>
                <w:b/>
                <w:bCs/>
              </w:rPr>
              <w:t>(a)</w:t>
            </w:r>
          </w:p>
        </w:tc>
        <w:tc>
          <w:tcPr>
            <w:tcW w:w="3020" w:type="dxa"/>
          </w:tcPr>
          <w:p w14:paraId="1432035C" w14:textId="1A47F4FC" w:rsidR="008850F5" w:rsidRPr="008850F5" w:rsidRDefault="008850F5" w:rsidP="008850F5">
            <w:pPr>
              <w:pStyle w:val="CorpodoTexto"/>
              <w:ind w:firstLine="0"/>
              <w:jc w:val="center"/>
              <w:rPr>
                <w:b/>
                <w:bCs/>
              </w:rPr>
            </w:pPr>
            <w:r w:rsidRPr="008850F5">
              <w:rPr>
                <w:b/>
                <w:bCs/>
              </w:rPr>
              <w:t>(b)</w:t>
            </w:r>
          </w:p>
        </w:tc>
        <w:tc>
          <w:tcPr>
            <w:tcW w:w="3021" w:type="dxa"/>
          </w:tcPr>
          <w:p w14:paraId="5DB7A1FC" w14:textId="5AB8CF9C" w:rsidR="008850F5" w:rsidRPr="008850F5" w:rsidRDefault="008850F5" w:rsidP="008850F5">
            <w:pPr>
              <w:pStyle w:val="CorpodoTexto"/>
              <w:ind w:firstLine="0"/>
              <w:jc w:val="center"/>
              <w:rPr>
                <w:b/>
                <w:bCs/>
              </w:rPr>
            </w:pPr>
            <w:r w:rsidRPr="008850F5">
              <w:rPr>
                <w:b/>
                <w:bCs/>
              </w:rPr>
              <w:t>(c)</w:t>
            </w:r>
          </w:p>
        </w:tc>
      </w:tr>
    </w:tbl>
    <w:p w14:paraId="73748E6C" w14:textId="1ED1BBD6" w:rsidR="009F0F8A" w:rsidRDefault="009F0F8A" w:rsidP="00B74EAF">
      <w:pPr>
        <w:pStyle w:val="CorpodoTexto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E21A2" w14:paraId="5657BE93" w14:textId="77777777" w:rsidTr="00BE21A2">
        <w:tc>
          <w:tcPr>
            <w:tcW w:w="9061" w:type="dxa"/>
            <w:gridSpan w:val="3"/>
          </w:tcPr>
          <w:p w14:paraId="0927C907" w14:textId="197807D7" w:rsidR="00BE21A2" w:rsidRDefault="00BE21A2" w:rsidP="009F0F8A">
            <w:pPr>
              <w:pStyle w:val="CorpodoTexto"/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Figura 6.3</w:t>
            </w:r>
            <w:r>
              <w:t xml:space="preserve"> - Fluxo alternativo para recuperação de senha: (a) solicitação da recuperação; (b) confirmação do envio do link; (c) formulário para nova senha.</w:t>
            </w:r>
          </w:p>
        </w:tc>
      </w:tr>
      <w:tr w:rsidR="009F0F8A" w14:paraId="68C497FC" w14:textId="77777777" w:rsidTr="00BE21A2">
        <w:tc>
          <w:tcPr>
            <w:tcW w:w="3020" w:type="dxa"/>
          </w:tcPr>
          <w:p w14:paraId="3C72EF3D" w14:textId="221F7C99" w:rsidR="009F0F8A" w:rsidRDefault="009F0F8A" w:rsidP="009F0F8A">
            <w:pPr>
              <w:pStyle w:val="CorpodoTexto"/>
              <w:ind w:firstLine="0"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2CFBCD5A" wp14:editId="0D8B579A">
                  <wp:extent cx="1554480" cy="3296194"/>
                  <wp:effectExtent l="19050" t="19050" r="26670" b="19050"/>
                  <wp:docPr id="13608931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2050B9A0" w14:textId="07F0C788" w:rsidR="009F0F8A" w:rsidRDefault="009F0F8A" w:rsidP="009F0F8A">
            <w:pPr>
              <w:pStyle w:val="CorpodoTex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B235C49" wp14:editId="4E9F4EEA">
                  <wp:extent cx="1554480" cy="3296194"/>
                  <wp:effectExtent l="19050" t="19050" r="26670" b="19050"/>
                  <wp:docPr id="166429089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3EDE705" w14:textId="28CED492" w:rsidR="009F0F8A" w:rsidRDefault="009F0F8A" w:rsidP="009F0F8A">
            <w:pPr>
              <w:pStyle w:val="CorpodoTexto"/>
              <w:ind w:firstLine="0"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21BDA149" wp14:editId="0435B64A">
                  <wp:extent cx="1554480" cy="3296194"/>
                  <wp:effectExtent l="19050" t="19050" r="26670" b="19050"/>
                  <wp:docPr id="194681651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F8A" w14:paraId="113D410F" w14:textId="77777777" w:rsidTr="00BE21A2">
        <w:tc>
          <w:tcPr>
            <w:tcW w:w="3020" w:type="dxa"/>
          </w:tcPr>
          <w:p w14:paraId="59079156" w14:textId="11F525BA" w:rsidR="009F0F8A" w:rsidRDefault="009F0F8A" w:rsidP="009F0F8A">
            <w:pPr>
              <w:pStyle w:val="CorpodoTexto"/>
              <w:ind w:firstLine="0"/>
              <w:jc w:val="center"/>
            </w:pPr>
            <w:r>
              <w:rPr>
                <w:b/>
                <w:bCs/>
              </w:rPr>
              <w:t>(a)</w:t>
            </w:r>
          </w:p>
        </w:tc>
        <w:tc>
          <w:tcPr>
            <w:tcW w:w="3020" w:type="dxa"/>
          </w:tcPr>
          <w:p w14:paraId="125F7493" w14:textId="04B4FDE9" w:rsidR="009F0F8A" w:rsidRDefault="009F0F8A" w:rsidP="009F0F8A">
            <w:pPr>
              <w:pStyle w:val="CorpodoTexto"/>
              <w:ind w:firstLine="0"/>
              <w:jc w:val="center"/>
            </w:pPr>
            <w:r>
              <w:rPr>
                <w:b/>
                <w:bCs/>
              </w:rPr>
              <w:t>(b)</w:t>
            </w:r>
          </w:p>
        </w:tc>
        <w:tc>
          <w:tcPr>
            <w:tcW w:w="3021" w:type="dxa"/>
          </w:tcPr>
          <w:p w14:paraId="7307E731" w14:textId="2E7D73A4" w:rsidR="009F0F8A" w:rsidRDefault="009F0F8A" w:rsidP="009F0F8A">
            <w:pPr>
              <w:pStyle w:val="CorpodoTexto"/>
              <w:ind w:firstLine="0"/>
              <w:jc w:val="center"/>
            </w:pPr>
            <w:r>
              <w:rPr>
                <w:b/>
                <w:bCs/>
              </w:rPr>
              <w:t>(c)</w:t>
            </w:r>
          </w:p>
        </w:tc>
      </w:tr>
    </w:tbl>
    <w:p w14:paraId="22CC335B" w14:textId="34F4779E" w:rsidR="009F0F8A" w:rsidRDefault="009F0F8A" w:rsidP="00B74EAF">
      <w:pPr>
        <w:pStyle w:val="CorpodoTexto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BE21A2" w14:paraId="488B8249" w14:textId="77777777" w:rsidTr="00BE21A2">
        <w:tc>
          <w:tcPr>
            <w:tcW w:w="9061" w:type="dxa"/>
            <w:gridSpan w:val="2"/>
          </w:tcPr>
          <w:p w14:paraId="479F6250" w14:textId="597FF651" w:rsidR="00BE21A2" w:rsidRDefault="00BE21A2" w:rsidP="00BE21A2">
            <w:pPr>
              <w:pStyle w:val="CorpodoTexto"/>
              <w:ind w:firstLine="0"/>
              <w:jc w:val="center"/>
              <w:rPr>
                <w:noProof/>
              </w:rPr>
            </w:pPr>
            <w:r>
              <w:rPr>
                <w:b/>
                <w:bCs/>
              </w:rPr>
              <w:lastRenderedPageBreak/>
              <w:t>Figura 6.4</w:t>
            </w:r>
            <w:r w:rsidRPr="00BE21A2">
              <w:t xml:space="preserve"> -</w:t>
            </w:r>
            <w:r>
              <w:rPr>
                <w:b/>
                <w:bCs/>
              </w:rPr>
              <w:t xml:space="preserve"> </w:t>
            </w:r>
            <w:r>
              <w:t>Páginas de finanças do usuário: (a) listagem de transações realizadas; (b) métodos de pagamento para adição de saldo.</w:t>
            </w:r>
          </w:p>
        </w:tc>
      </w:tr>
      <w:tr w:rsidR="00BE21A2" w14:paraId="5AF406A1" w14:textId="77777777" w:rsidTr="00BE21A2">
        <w:tc>
          <w:tcPr>
            <w:tcW w:w="4530" w:type="dxa"/>
          </w:tcPr>
          <w:p w14:paraId="259B684A" w14:textId="309A67EF" w:rsidR="00BE21A2" w:rsidRDefault="00BE21A2" w:rsidP="00BE21A2">
            <w:pPr>
              <w:pStyle w:val="CorpodoTex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E91FFEF" wp14:editId="321451EF">
                  <wp:extent cx="1554480" cy="3296194"/>
                  <wp:effectExtent l="19050" t="19050" r="26670" b="19050"/>
                  <wp:docPr id="71145430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5FCB68C" w14:textId="50981D0F" w:rsidR="00BE21A2" w:rsidRDefault="00BE21A2" w:rsidP="00BE21A2">
            <w:pPr>
              <w:pStyle w:val="CorpodoTex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69F9D1D" wp14:editId="645B6B7A">
                  <wp:extent cx="1554480" cy="3296195"/>
                  <wp:effectExtent l="19050" t="19050" r="26670" b="19050"/>
                  <wp:docPr id="69136569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296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1A2" w14:paraId="0D612709" w14:textId="77777777" w:rsidTr="00BE21A2">
        <w:tc>
          <w:tcPr>
            <w:tcW w:w="4530" w:type="dxa"/>
          </w:tcPr>
          <w:p w14:paraId="5EAF2C4C" w14:textId="22371099" w:rsidR="00BE21A2" w:rsidRDefault="00BE21A2" w:rsidP="00BE21A2">
            <w:pPr>
              <w:pStyle w:val="CorpodoTexto"/>
              <w:ind w:firstLine="0"/>
              <w:jc w:val="center"/>
            </w:pPr>
            <w:r w:rsidRPr="005A61AB">
              <w:rPr>
                <w:b/>
                <w:bCs/>
              </w:rPr>
              <w:t>(a)</w:t>
            </w:r>
          </w:p>
        </w:tc>
        <w:tc>
          <w:tcPr>
            <w:tcW w:w="4531" w:type="dxa"/>
          </w:tcPr>
          <w:p w14:paraId="01434956" w14:textId="358478ED" w:rsidR="00BE21A2" w:rsidRDefault="00BE21A2" w:rsidP="00BE21A2">
            <w:pPr>
              <w:pStyle w:val="CorpodoTexto"/>
              <w:ind w:firstLine="0"/>
              <w:jc w:val="center"/>
            </w:pPr>
            <w:r w:rsidRPr="005A61AB">
              <w:rPr>
                <w:b/>
                <w:bCs/>
              </w:rPr>
              <w:t>(b)</w:t>
            </w:r>
          </w:p>
        </w:tc>
      </w:tr>
    </w:tbl>
    <w:p w14:paraId="115CA02B" w14:textId="6ED8A51B" w:rsidR="005A61AB" w:rsidRDefault="005A61AB" w:rsidP="00B74EAF">
      <w:pPr>
        <w:pStyle w:val="CorpodoTexto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E21A2" w14:paraId="60C2BB92" w14:textId="77777777" w:rsidTr="00BE21A2">
        <w:tc>
          <w:tcPr>
            <w:tcW w:w="9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14577" w14:textId="5910E3E0" w:rsidR="00BE21A2" w:rsidRDefault="00BE21A2" w:rsidP="00493639">
            <w:pPr>
              <w:pStyle w:val="CorpodoTexto"/>
              <w:ind w:firstLine="0"/>
              <w:jc w:val="center"/>
              <w:rPr>
                <w:noProof/>
              </w:rPr>
            </w:pPr>
            <w:r w:rsidRPr="009F0F8A">
              <w:rPr>
                <w:b/>
                <w:bCs/>
              </w:rPr>
              <w:t>Figura 6.5.</w:t>
            </w:r>
            <w:r>
              <w:t xml:space="preserve"> Jornada de compra: (a) listagem dos pontos de venda; (b) detalhamento do ponto de venda; (c) detalhamento do produto.</w:t>
            </w:r>
          </w:p>
        </w:tc>
      </w:tr>
      <w:tr w:rsidR="00493639" w14:paraId="54C5B0FB" w14:textId="77777777" w:rsidTr="00BE21A2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3EE31A36" w14:textId="6352030C" w:rsidR="00493639" w:rsidRDefault="00493639" w:rsidP="00493639">
            <w:pPr>
              <w:pStyle w:val="CorpodoTex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C4BE1E9" wp14:editId="5F8CBF84">
                  <wp:extent cx="1645920" cy="3490088"/>
                  <wp:effectExtent l="19050" t="19050" r="11430" b="15240"/>
                  <wp:docPr id="17117184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34900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9715B11" w14:textId="72CE6F57" w:rsidR="00493639" w:rsidRDefault="00493639" w:rsidP="00493639">
            <w:pPr>
              <w:pStyle w:val="CorpodoTex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49248F3" wp14:editId="6ABD4B60">
                  <wp:extent cx="1645920" cy="3490087"/>
                  <wp:effectExtent l="19050" t="19050" r="11430" b="15240"/>
                  <wp:docPr id="191930057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34900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7CBF5FA8" w14:textId="0DD76132" w:rsidR="00493639" w:rsidRDefault="00493639" w:rsidP="00493639">
            <w:pPr>
              <w:pStyle w:val="CorpodoTex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B87191" wp14:editId="59B981A0">
                  <wp:extent cx="1645920" cy="3490087"/>
                  <wp:effectExtent l="19050" t="19050" r="11430" b="15240"/>
                  <wp:docPr id="77435140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34900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639" w14:paraId="6AB60D93" w14:textId="77777777" w:rsidTr="00BE21A2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3F237E40" w14:textId="0768A161" w:rsidR="00493639" w:rsidRDefault="00493639" w:rsidP="00493639">
            <w:pPr>
              <w:pStyle w:val="CorpodoTexto"/>
              <w:ind w:firstLine="0"/>
              <w:jc w:val="center"/>
            </w:pPr>
            <w:r w:rsidRPr="00493639">
              <w:rPr>
                <w:b/>
                <w:bCs/>
              </w:rPr>
              <w:t>(a)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4FAF3AC3" w14:textId="5403BCB6" w:rsidR="00493639" w:rsidRDefault="00493639" w:rsidP="00493639">
            <w:pPr>
              <w:pStyle w:val="CorpodoTexto"/>
              <w:ind w:firstLine="0"/>
              <w:jc w:val="center"/>
            </w:pPr>
            <w:r w:rsidRPr="00493639">
              <w:rPr>
                <w:b/>
                <w:bCs/>
              </w:rPr>
              <w:t>(b)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106E18B2" w14:textId="2E6B6DFB" w:rsidR="00493639" w:rsidRDefault="00493639" w:rsidP="00493639">
            <w:pPr>
              <w:pStyle w:val="CorpodoTexto"/>
              <w:ind w:firstLine="0"/>
              <w:jc w:val="center"/>
            </w:pPr>
            <w:r w:rsidRPr="00493639">
              <w:rPr>
                <w:b/>
                <w:bCs/>
              </w:rPr>
              <w:t>(c)</w:t>
            </w:r>
          </w:p>
        </w:tc>
      </w:tr>
    </w:tbl>
    <w:p w14:paraId="6E031653" w14:textId="21F13CCF" w:rsidR="00493639" w:rsidRDefault="00493639" w:rsidP="00B74EAF">
      <w:pPr>
        <w:pStyle w:val="CorpodoTexto"/>
        <w:ind w:firstLine="0"/>
        <w:sectPr w:rsidR="00493639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77C53FC" w14:textId="7E0DBA58" w:rsidR="00757A0C" w:rsidRPr="0013649E" w:rsidRDefault="008B34E8" w:rsidP="00616898">
      <w:pPr>
        <w:pStyle w:val="Heading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11" w:name="_Toc188220919"/>
      <w:r w:rsidRPr="008B34E8">
        <w:lastRenderedPageBreak/>
        <w:t>Arquitetura de Software</w:t>
      </w:r>
      <w:bookmarkEnd w:id="11"/>
    </w:p>
    <w:p w14:paraId="47AE9854" w14:textId="77777777" w:rsidR="00757A0C" w:rsidRDefault="00757A0C" w:rsidP="00757A0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3455324F" wp14:editId="4377CB8D">
                <wp:extent cx="1380744" cy="0"/>
                <wp:effectExtent l="0" t="19050" r="29210" b="19050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33E26A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1016A7AF" w14:textId="77777777" w:rsidR="00757A0C" w:rsidRDefault="00757A0C" w:rsidP="00757A0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C5CC5F" w14:textId="77777777" w:rsidR="00E400BD" w:rsidRDefault="00E400BD" w:rsidP="00757A0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CEA849" w14:textId="77777777" w:rsidR="00364340" w:rsidRDefault="00364340" w:rsidP="005E3468">
      <w:pPr>
        <w:pStyle w:val="CorpodoTexto"/>
        <w:ind w:firstLine="0"/>
      </w:pPr>
    </w:p>
    <w:p w14:paraId="50279594" w14:textId="77777777" w:rsidR="00364340" w:rsidRDefault="00364340" w:rsidP="00757A0C">
      <w:pPr>
        <w:pStyle w:val="CorpodoTexto"/>
        <w:sectPr w:rsidR="00364340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9A23C63" w14:textId="2D5E9C76" w:rsidR="00364340" w:rsidRPr="0013649E" w:rsidRDefault="008B34E8" w:rsidP="00364340">
      <w:pPr>
        <w:pStyle w:val="Heading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12" w:name="_Toc188220920"/>
      <w:r w:rsidRPr="008B34E8">
        <w:lastRenderedPageBreak/>
        <w:t>Validação da solução</w:t>
      </w:r>
      <w:bookmarkEnd w:id="12"/>
    </w:p>
    <w:p w14:paraId="7FF371D6" w14:textId="77777777" w:rsidR="00364340" w:rsidRDefault="00364340" w:rsidP="003643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0ACECB88" wp14:editId="3A62C9B1">
                <wp:extent cx="1380744" cy="0"/>
                <wp:effectExtent l="0" t="19050" r="29210" b="19050"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665E40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396310B5" w14:textId="77777777" w:rsidR="00364340" w:rsidRDefault="00364340" w:rsidP="00F5081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B4C2A1" w14:textId="77777777" w:rsidR="00F0542F" w:rsidRDefault="002376D2" w:rsidP="002376D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76D2">
        <w:rPr>
          <w:rFonts w:ascii="Arial" w:hAnsi="Arial" w:cs="Arial"/>
          <w:color w:val="000000" w:themeColor="text1"/>
          <w:sz w:val="24"/>
          <w:szCs w:val="24"/>
        </w:rPr>
        <w:t>Para garantir a qualidade e confiabilidade da solução, foi adotada uma série de boas práticas e tecnologias que proporcionaram um desenvolvimento robusto e consistente</w:t>
      </w:r>
      <w:r w:rsidR="00F0542F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90180C0" w14:textId="77777777" w:rsidR="00F0542F" w:rsidRDefault="00F0542F" w:rsidP="00F0542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EE5101" w14:textId="56849097" w:rsidR="00F0542F" w:rsidRDefault="00F0542F" w:rsidP="00F0542F">
      <w:pPr>
        <w:pStyle w:val="Heading2"/>
      </w:pPr>
      <w:bookmarkStart w:id="13" w:name="_Toc188220921"/>
      <w:r>
        <w:t xml:space="preserve">Uso do </w:t>
      </w:r>
      <w:r w:rsidRPr="00F0542F">
        <w:rPr>
          <w:i/>
          <w:iCs/>
          <w:lang w:val="en-US"/>
        </w:rPr>
        <w:t>TypeScript</w:t>
      </w:r>
      <w:bookmarkEnd w:id="13"/>
    </w:p>
    <w:p w14:paraId="1AAD5FCC" w14:textId="77777777" w:rsidR="00F0542F" w:rsidRDefault="00F0542F" w:rsidP="00F0542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F9A287" w14:textId="34256C02" w:rsidR="002376D2" w:rsidRDefault="002376D2" w:rsidP="00F054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76D2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2376D2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TypeScript</w:t>
      </w:r>
      <w:r w:rsidRPr="002376D2">
        <w:rPr>
          <w:rFonts w:ascii="Arial" w:hAnsi="Arial" w:cs="Arial"/>
          <w:color w:val="000000" w:themeColor="text1"/>
          <w:sz w:val="24"/>
          <w:szCs w:val="24"/>
        </w:rPr>
        <w:t xml:space="preserve"> foi utilizado em substituição ao </w:t>
      </w:r>
      <w:r w:rsidRPr="002376D2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JavaScript</w:t>
      </w:r>
      <w:r w:rsidRPr="002376D2">
        <w:rPr>
          <w:rFonts w:ascii="Arial" w:hAnsi="Arial" w:cs="Arial"/>
          <w:color w:val="000000" w:themeColor="text1"/>
          <w:sz w:val="24"/>
          <w:szCs w:val="24"/>
        </w:rPr>
        <w:t xml:space="preserve">, garantindo maior confiabilidade no código, com tipagem estática que facilita a identificação de erros durante o desenvolvimento. Além disso, o </w:t>
      </w:r>
      <w:r w:rsidRPr="002376D2">
        <w:rPr>
          <w:rFonts w:ascii="Arial" w:hAnsi="Arial" w:cs="Arial"/>
          <w:i/>
          <w:iCs/>
          <w:color w:val="000000" w:themeColor="text1"/>
          <w:sz w:val="24"/>
          <w:szCs w:val="24"/>
        </w:rPr>
        <w:t>ESLint</w:t>
      </w:r>
      <w:r w:rsidRPr="002376D2">
        <w:rPr>
          <w:rFonts w:ascii="Arial" w:hAnsi="Arial" w:cs="Arial"/>
          <w:color w:val="000000" w:themeColor="text1"/>
          <w:sz w:val="24"/>
          <w:szCs w:val="24"/>
        </w:rPr>
        <w:t xml:space="preserve"> foi configurado como </w:t>
      </w:r>
      <w:r w:rsidRPr="002376D2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linter</w:t>
      </w:r>
      <w:r w:rsidRPr="002376D2">
        <w:rPr>
          <w:rFonts w:ascii="Arial" w:hAnsi="Arial" w:cs="Arial"/>
          <w:color w:val="000000" w:themeColor="text1"/>
          <w:sz w:val="24"/>
          <w:szCs w:val="24"/>
        </w:rPr>
        <w:t xml:space="preserve"> para garantir a consistência do código, </w:t>
      </w:r>
      <w:r>
        <w:rPr>
          <w:rFonts w:ascii="Arial" w:hAnsi="Arial" w:cs="Arial"/>
          <w:color w:val="000000" w:themeColor="text1"/>
          <w:sz w:val="24"/>
          <w:szCs w:val="24"/>
        </w:rPr>
        <w:t>fazendo constantemente verificações de análise estática e dinâmica</w:t>
      </w:r>
      <w:r w:rsidRPr="002376D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BDAFC5" w14:textId="77777777" w:rsidR="00F0542F" w:rsidRDefault="00F0542F" w:rsidP="00F0542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EAFD6C" w14:textId="6979928B" w:rsidR="00F0542F" w:rsidRDefault="00F0542F" w:rsidP="00F0542F">
      <w:pPr>
        <w:pStyle w:val="Heading2"/>
      </w:pPr>
      <w:bookmarkStart w:id="14" w:name="_Toc188220922"/>
      <w:r>
        <w:t xml:space="preserve">Uso do </w:t>
      </w:r>
      <w:r w:rsidRPr="00F0542F">
        <w:rPr>
          <w:i/>
          <w:iCs/>
        </w:rPr>
        <w:t>Next.js</w:t>
      </w:r>
      <w:bookmarkEnd w:id="14"/>
    </w:p>
    <w:p w14:paraId="1E2CB2B1" w14:textId="77777777" w:rsidR="00F0542F" w:rsidRDefault="00F0542F" w:rsidP="00F0542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8B711E" w14:textId="71F0FD42" w:rsidR="002376D2" w:rsidRDefault="002376D2" w:rsidP="002376D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escolha estratégica do</w:t>
      </w:r>
      <w:r w:rsidRPr="002376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76D2">
        <w:rPr>
          <w:rFonts w:ascii="Arial" w:hAnsi="Arial" w:cs="Arial"/>
          <w:i/>
          <w:iCs/>
          <w:color w:val="000000" w:themeColor="text1"/>
          <w:sz w:val="24"/>
          <w:szCs w:val="24"/>
        </w:rPr>
        <w:t>Next.js</w:t>
      </w:r>
      <w:r>
        <w:rPr>
          <w:rFonts w:ascii="Arial" w:hAnsi="Arial" w:cs="Arial"/>
          <w:color w:val="000000" w:themeColor="text1"/>
          <w:sz w:val="24"/>
          <w:szCs w:val="24"/>
        </w:rPr>
        <w:t>, por utilizar o</w:t>
      </w:r>
      <w:r w:rsidRPr="002376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76D2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Server-Side Rendering</w:t>
      </w:r>
      <w:r w:rsidRPr="002376D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reduz o volume de dados que devem ser enviados ao cliente</w:t>
      </w:r>
      <w:r>
        <w:rPr>
          <w:rFonts w:ascii="Arial" w:hAnsi="Arial" w:cs="Arial"/>
          <w:color w:val="000000" w:themeColor="text1"/>
          <w:sz w:val="24"/>
          <w:szCs w:val="24"/>
        </w:rPr>
        <w:t>, o</w:t>
      </w:r>
      <w:r w:rsidRPr="002376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76D2">
        <w:rPr>
          <w:rFonts w:ascii="Arial" w:hAnsi="Arial" w:cs="Arial"/>
          <w:color w:val="000000" w:themeColor="text1"/>
          <w:sz w:val="24"/>
          <w:szCs w:val="24"/>
        </w:rPr>
        <w:t xml:space="preserve">que minimiza o tamanho da </w:t>
      </w:r>
      <w:r w:rsidRPr="002376D2">
        <w:rPr>
          <w:rFonts w:ascii="Arial" w:hAnsi="Arial" w:cs="Arial"/>
          <w:i/>
          <w:iCs/>
          <w:color w:val="000000" w:themeColor="text1"/>
          <w:sz w:val="24"/>
          <w:szCs w:val="24"/>
        </w:rPr>
        <w:t>AP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0542F">
        <w:rPr>
          <w:rFonts w:ascii="Arial" w:hAnsi="Arial" w:cs="Arial"/>
          <w:color w:val="000000" w:themeColor="text1"/>
          <w:sz w:val="24"/>
          <w:szCs w:val="24"/>
        </w:rPr>
        <w:t xml:space="preserve">Além de poupar linhas de código dedicadas aos objetos </w:t>
      </w:r>
      <w:r w:rsidR="00F0542F" w:rsidRPr="00F0542F">
        <w:rPr>
          <w:rFonts w:ascii="Arial" w:hAnsi="Arial" w:cs="Arial"/>
          <w:i/>
          <w:iCs/>
          <w:color w:val="000000" w:themeColor="text1"/>
          <w:sz w:val="24"/>
          <w:szCs w:val="24"/>
        </w:rPr>
        <w:t>DTO</w:t>
      </w:r>
      <w:r w:rsidR="00F0542F">
        <w:rPr>
          <w:rFonts w:ascii="Arial" w:hAnsi="Arial" w:cs="Arial"/>
          <w:color w:val="000000" w:themeColor="text1"/>
          <w:sz w:val="24"/>
          <w:szCs w:val="24"/>
        </w:rPr>
        <w:t xml:space="preserve"> e aos controladores,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so </w:t>
      </w:r>
      <w:r w:rsidRPr="002376D2">
        <w:rPr>
          <w:rFonts w:ascii="Arial" w:hAnsi="Arial" w:cs="Arial"/>
          <w:color w:val="000000" w:themeColor="text1"/>
          <w:sz w:val="24"/>
          <w:szCs w:val="24"/>
        </w:rPr>
        <w:t xml:space="preserve">simplifica o gerenciamento de estados de </w:t>
      </w:r>
      <w:r w:rsidRPr="002376D2">
        <w:rPr>
          <w:rFonts w:ascii="Arial" w:hAnsi="Arial" w:cs="Arial"/>
          <w:i/>
          <w:iCs/>
          <w:color w:val="000000" w:themeColor="text1"/>
          <w:sz w:val="24"/>
          <w:szCs w:val="24"/>
        </w:rPr>
        <w:t>query</w:t>
      </w:r>
      <w:r w:rsidR="00F0542F">
        <w:rPr>
          <w:rFonts w:ascii="Arial" w:hAnsi="Arial" w:cs="Arial"/>
          <w:color w:val="000000" w:themeColor="text1"/>
          <w:sz w:val="24"/>
          <w:szCs w:val="24"/>
        </w:rPr>
        <w:t xml:space="preserve"> no cliente. Tudo isso colabora para</w:t>
      </w:r>
      <w:r w:rsidRPr="002376D2">
        <w:rPr>
          <w:rFonts w:ascii="Arial" w:hAnsi="Arial" w:cs="Arial"/>
          <w:color w:val="000000" w:themeColor="text1"/>
          <w:sz w:val="24"/>
          <w:szCs w:val="24"/>
        </w:rPr>
        <w:t xml:space="preserve"> reduzi</w:t>
      </w:r>
      <w:r w:rsidR="00F0542F">
        <w:rPr>
          <w:rFonts w:ascii="Arial" w:hAnsi="Arial" w:cs="Arial"/>
          <w:color w:val="000000" w:themeColor="text1"/>
          <w:sz w:val="24"/>
          <w:szCs w:val="24"/>
        </w:rPr>
        <w:t>r</w:t>
      </w:r>
      <w:r w:rsidRPr="002376D2">
        <w:rPr>
          <w:rFonts w:ascii="Arial" w:hAnsi="Arial" w:cs="Arial"/>
          <w:color w:val="000000" w:themeColor="text1"/>
          <w:sz w:val="24"/>
          <w:szCs w:val="24"/>
        </w:rPr>
        <w:t xml:space="preserve"> potenciais pontos de falha.</w:t>
      </w:r>
    </w:p>
    <w:p w14:paraId="514E7DEB" w14:textId="77777777" w:rsidR="00F0542F" w:rsidRDefault="00F0542F" w:rsidP="00F0542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A3D3A9" w14:textId="62E16FDE" w:rsidR="00F0542F" w:rsidRDefault="00F0542F" w:rsidP="00F0542F">
      <w:pPr>
        <w:pStyle w:val="Heading2"/>
      </w:pPr>
      <w:r>
        <w:t xml:space="preserve"> </w:t>
      </w:r>
      <w:bookmarkStart w:id="15" w:name="_Toc188220923"/>
      <w:r>
        <w:t>Testes Automatizados</w:t>
      </w:r>
      <w:bookmarkEnd w:id="15"/>
    </w:p>
    <w:p w14:paraId="7B074A9D" w14:textId="77777777" w:rsidR="00F0542F" w:rsidRDefault="00F0542F" w:rsidP="00F0542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69D07E" w14:textId="00012BD7" w:rsidR="00F0542F" w:rsidRDefault="002376D2" w:rsidP="00F054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76D2">
        <w:rPr>
          <w:rFonts w:ascii="Arial" w:hAnsi="Arial" w:cs="Arial"/>
          <w:color w:val="000000" w:themeColor="text1"/>
          <w:sz w:val="24"/>
          <w:szCs w:val="24"/>
        </w:rPr>
        <w:t xml:space="preserve">Para a validação de funcionalidades </w:t>
      </w:r>
      <w:r w:rsidR="00F0542F" w:rsidRPr="00F0542F">
        <w:rPr>
          <w:rFonts w:ascii="Arial" w:hAnsi="Arial" w:cs="Arial"/>
          <w:color w:val="000000" w:themeColor="text1"/>
          <w:sz w:val="24"/>
          <w:szCs w:val="24"/>
        </w:rPr>
        <w:t>ponta-a-ponta</w:t>
      </w:r>
      <w:r w:rsidRPr="002376D2">
        <w:rPr>
          <w:rFonts w:ascii="Arial" w:hAnsi="Arial" w:cs="Arial"/>
          <w:color w:val="000000" w:themeColor="text1"/>
          <w:sz w:val="24"/>
          <w:szCs w:val="24"/>
        </w:rPr>
        <w:t xml:space="preserve">, foram implementados testes </w:t>
      </w:r>
      <w:r w:rsidR="00F0542F">
        <w:rPr>
          <w:rFonts w:ascii="Arial" w:hAnsi="Arial" w:cs="Arial"/>
          <w:color w:val="000000" w:themeColor="text1"/>
          <w:sz w:val="24"/>
          <w:szCs w:val="24"/>
        </w:rPr>
        <w:t xml:space="preserve">automatizado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tilizando </w:t>
      </w:r>
      <w:r w:rsidRPr="002376D2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2376D2">
        <w:rPr>
          <w:rFonts w:ascii="Arial" w:hAnsi="Arial" w:cs="Arial"/>
          <w:i/>
          <w:iCs/>
          <w:color w:val="000000" w:themeColor="text1"/>
          <w:sz w:val="24"/>
          <w:szCs w:val="24"/>
        </w:rPr>
        <w:t>Playwright</w:t>
      </w:r>
      <w:r>
        <w:rPr>
          <w:rFonts w:ascii="Arial" w:hAnsi="Arial" w:cs="Arial"/>
          <w:color w:val="000000" w:themeColor="text1"/>
          <w:sz w:val="24"/>
          <w:szCs w:val="24"/>
        </w:rPr>
        <w:t>. Essa ferramenta simula as</w:t>
      </w:r>
      <w:r w:rsidRPr="002376D2">
        <w:rPr>
          <w:rFonts w:ascii="Arial" w:hAnsi="Arial" w:cs="Arial"/>
          <w:color w:val="000000" w:themeColor="text1"/>
          <w:sz w:val="24"/>
          <w:szCs w:val="24"/>
        </w:rPr>
        <w:t xml:space="preserve"> interaçõ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usuário </w:t>
      </w:r>
      <w:r w:rsidR="00F0542F">
        <w:rPr>
          <w:rFonts w:ascii="Arial" w:hAnsi="Arial" w:cs="Arial"/>
          <w:color w:val="000000" w:themeColor="text1"/>
          <w:sz w:val="24"/>
          <w:szCs w:val="24"/>
        </w:rPr>
        <w:t>através da emulação dos principais navegadores do mercado, e a cada etapa verifica o atendimento das expectativas e pós-condições para validar o comportamento esperado do sistema</w:t>
      </w:r>
      <w:r w:rsidRPr="002376D2">
        <w:rPr>
          <w:rFonts w:ascii="Arial" w:hAnsi="Arial" w:cs="Arial"/>
          <w:color w:val="000000" w:themeColor="text1"/>
          <w:sz w:val="24"/>
          <w:szCs w:val="24"/>
        </w:rPr>
        <w:t>.</w:t>
      </w:r>
      <w:r w:rsidR="00F0542F">
        <w:rPr>
          <w:rFonts w:ascii="Arial" w:hAnsi="Arial" w:cs="Arial"/>
          <w:color w:val="000000" w:themeColor="text1"/>
          <w:sz w:val="24"/>
          <w:szCs w:val="24"/>
        </w:rPr>
        <w:t xml:space="preserve"> Além de poupar tempo do desenvolvedor por meio da automação, ajuda a trazer maior robustez contra problemas de regressão.</w:t>
      </w:r>
    </w:p>
    <w:p w14:paraId="20C50E11" w14:textId="77777777" w:rsidR="002376D2" w:rsidRDefault="002376D2" w:rsidP="00F5081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B1D69D" w14:textId="26E2A0DE" w:rsidR="00B46C27" w:rsidRDefault="008F2AA2" w:rsidP="008F2AA2">
      <w:pPr>
        <w:pStyle w:val="Heading2"/>
      </w:pPr>
      <w:r>
        <w:lastRenderedPageBreak/>
        <w:t xml:space="preserve"> </w:t>
      </w:r>
      <w:bookmarkStart w:id="16" w:name="_Toc188220924"/>
      <w:r>
        <w:t>Ambiente de Desenvolvimento</w:t>
      </w:r>
      <w:bookmarkEnd w:id="16"/>
    </w:p>
    <w:p w14:paraId="2AB6EBC0" w14:textId="77777777" w:rsidR="00F50817" w:rsidRPr="00F50817" w:rsidRDefault="00F50817" w:rsidP="00F508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2B18DD" w14:textId="61BF80EA" w:rsidR="00F50817" w:rsidRPr="00F50817" w:rsidRDefault="00EA410D" w:rsidP="00EA410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</w:t>
      </w:r>
      <w:r w:rsidRPr="00EA410D">
        <w:rPr>
          <w:rFonts w:ascii="Arial" w:hAnsi="Arial" w:cs="Arial"/>
          <w:color w:val="000000" w:themeColor="text1"/>
          <w:sz w:val="24"/>
          <w:szCs w:val="24"/>
        </w:rPr>
        <w:t xml:space="preserve">oi criado um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ojeto </w:t>
      </w:r>
      <w:r w:rsidRPr="00B84611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Docker Compose</w:t>
      </w:r>
      <w:r w:rsidRPr="00EA410D">
        <w:rPr>
          <w:rFonts w:ascii="Arial" w:hAnsi="Arial" w:cs="Arial"/>
          <w:color w:val="000000" w:themeColor="text1"/>
          <w:sz w:val="24"/>
          <w:szCs w:val="24"/>
        </w:rPr>
        <w:t xml:space="preserve"> que levanta um ambiente loc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A410D">
        <w:rPr>
          <w:rFonts w:ascii="Arial" w:hAnsi="Arial" w:cs="Arial"/>
          <w:color w:val="000000" w:themeColor="text1"/>
          <w:sz w:val="24"/>
          <w:szCs w:val="24"/>
        </w:rPr>
        <w:t>inclui</w:t>
      </w:r>
      <w:r>
        <w:rPr>
          <w:rFonts w:ascii="Arial" w:hAnsi="Arial" w:cs="Arial"/>
          <w:color w:val="000000" w:themeColor="text1"/>
          <w:sz w:val="24"/>
          <w:szCs w:val="24"/>
        </w:rPr>
        <w:t>ndo</w:t>
      </w:r>
      <w:r w:rsidRPr="00EA410D">
        <w:rPr>
          <w:rFonts w:ascii="Arial" w:hAnsi="Arial" w:cs="Arial"/>
          <w:color w:val="000000" w:themeColor="text1"/>
          <w:sz w:val="24"/>
          <w:szCs w:val="24"/>
        </w:rPr>
        <w:t xml:space="preserve"> um banco de dados configurado com dados pré-</w:t>
      </w:r>
      <w:r w:rsidRPr="00EA410D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seed</w:t>
      </w:r>
      <w:r w:rsidRPr="00EA410D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ed</w:t>
      </w:r>
      <w:r w:rsidRPr="00EA410D">
        <w:rPr>
          <w:rFonts w:ascii="Arial" w:hAnsi="Arial" w:cs="Arial"/>
          <w:color w:val="000000" w:themeColor="text1"/>
          <w:sz w:val="24"/>
          <w:szCs w:val="24"/>
        </w:rPr>
        <w:t xml:space="preserve">, permitindo </w:t>
      </w:r>
      <w:r w:rsidR="00B84611">
        <w:rPr>
          <w:rFonts w:ascii="Arial" w:hAnsi="Arial" w:cs="Arial"/>
          <w:color w:val="000000" w:themeColor="text1"/>
          <w:sz w:val="24"/>
          <w:szCs w:val="24"/>
        </w:rPr>
        <w:t>realizar os testes das funcionalidades</w:t>
      </w:r>
      <w:r w:rsidRPr="00EA41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4611">
        <w:rPr>
          <w:rFonts w:ascii="Arial" w:hAnsi="Arial" w:cs="Arial"/>
          <w:color w:val="000000" w:themeColor="text1"/>
          <w:sz w:val="24"/>
          <w:szCs w:val="24"/>
        </w:rPr>
        <w:t xml:space="preserve">em desenvolvimento </w:t>
      </w:r>
      <w:r w:rsidRPr="00EA410D">
        <w:rPr>
          <w:rFonts w:ascii="Arial" w:hAnsi="Arial" w:cs="Arial"/>
          <w:color w:val="000000" w:themeColor="text1"/>
          <w:sz w:val="24"/>
          <w:szCs w:val="24"/>
        </w:rPr>
        <w:t xml:space="preserve">com dados </w:t>
      </w:r>
      <w:r w:rsidR="00B84611">
        <w:rPr>
          <w:rFonts w:ascii="Arial" w:hAnsi="Arial" w:cs="Arial"/>
          <w:color w:val="000000" w:themeColor="text1"/>
          <w:sz w:val="24"/>
          <w:szCs w:val="24"/>
        </w:rPr>
        <w:t>reprodutíveis</w:t>
      </w:r>
      <w:r w:rsidRPr="00EA410D">
        <w:rPr>
          <w:rFonts w:ascii="Arial" w:hAnsi="Arial" w:cs="Arial"/>
          <w:color w:val="000000" w:themeColor="text1"/>
          <w:sz w:val="24"/>
          <w:szCs w:val="24"/>
        </w:rPr>
        <w:t xml:space="preserve"> e em um ambiente isolado. Essa configuração </w:t>
      </w:r>
      <w:r w:rsidR="00B84611">
        <w:rPr>
          <w:rFonts w:ascii="Arial" w:hAnsi="Arial" w:cs="Arial"/>
          <w:color w:val="000000" w:themeColor="text1"/>
          <w:sz w:val="24"/>
          <w:szCs w:val="24"/>
        </w:rPr>
        <w:t>replica as</w:t>
      </w:r>
      <w:r w:rsidRPr="00EA410D">
        <w:rPr>
          <w:rFonts w:ascii="Arial" w:hAnsi="Arial" w:cs="Arial"/>
          <w:color w:val="000000" w:themeColor="text1"/>
          <w:sz w:val="24"/>
          <w:szCs w:val="24"/>
        </w:rPr>
        <w:t xml:space="preserve"> condições de produção e </w:t>
      </w:r>
      <w:r w:rsidR="00B84611">
        <w:rPr>
          <w:rFonts w:ascii="Arial" w:hAnsi="Arial" w:cs="Arial"/>
          <w:color w:val="000000" w:themeColor="text1"/>
          <w:sz w:val="24"/>
          <w:szCs w:val="24"/>
        </w:rPr>
        <w:t xml:space="preserve">subsidia o funcionamento do </w:t>
      </w:r>
      <w:r w:rsidR="00B84611" w:rsidRPr="00B84611">
        <w:rPr>
          <w:rFonts w:ascii="Arial" w:hAnsi="Arial" w:cs="Arial"/>
          <w:i/>
          <w:iCs/>
          <w:color w:val="000000" w:themeColor="text1"/>
          <w:sz w:val="24"/>
          <w:szCs w:val="24"/>
        </w:rPr>
        <w:t>Playwright</w:t>
      </w:r>
      <w:r w:rsidR="00B84611">
        <w:rPr>
          <w:rFonts w:ascii="Arial" w:hAnsi="Arial" w:cs="Arial"/>
          <w:color w:val="000000" w:themeColor="text1"/>
          <w:sz w:val="24"/>
          <w:szCs w:val="24"/>
        </w:rPr>
        <w:t xml:space="preserve"> supracitado</w:t>
      </w:r>
      <w:r w:rsidRPr="00EA410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F7CD9DC" w14:textId="77777777" w:rsidR="00F50817" w:rsidRPr="00F50817" w:rsidRDefault="00F50817" w:rsidP="00F508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8FCEEC3" w14:textId="31BC1FBE" w:rsidR="008F2AA2" w:rsidRDefault="008F2AA2" w:rsidP="008F2AA2">
      <w:pPr>
        <w:pStyle w:val="Heading2"/>
      </w:pPr>
      <w:bookmarkStart w:id="17" w:name="_Toc188220925"/>
      <w:r>
        <w:t>Ambiente de Testes e Pipeline de CI/CD</w:t>
      </w:r>
      <w:bookmarkEnd w:id="17"/>
    </w:p>
    <w:p w14:paraId="7D619D8D" w14:textId="77777777" w:rsidR="00F50817" w:rsidRPr="00F50817" w:rsidRDefault="00F50817" w:rsidP="00F508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749B2E6" w14:textId="77777777" w:rsidR="00833161" w:rsidRDefault="00B84611" w:rsidP="0083316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4611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B84611">
        <w:rPr>
          <w:rFonts w:ascii="Arial" w:hAnsi="Arial" w:cs="Arial"/>
          <w:i/>
          <w:iCs/>
          <w:color w:val="000000" w:themeColor="text1"/>
          <w:sz w:val="24"/>
          <w:szCs w:val="24"/>
        </w:rPr>
        <w:t>pipeline</w:t>
      </w:r>
      <w:r w:rsidRPr="00B84611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B84611">
        <w:rPr>
          <w:rFonts w:ascii="Arial" w:hAnsi="Arial" w:cs="Arial"/>
          <w:i/>
          <w:iCs/>
          <w:color w:val="000000" w:themeColor="text1"/>
          <w:sz w:val="24"/>
          <w:szCs w:val="24"/>
        </w:rPr>
        <w:t>CI/CD</w:t>
      </w:r>
      <w:r w:rsidRPr="00B84611">
        <w:rPr>
          <w:rFonts w:ascii="Arial" w:hAnsi="Arial" w:cs="Arial"/>
          <w:color w:val="000000" w:themeColor="text1"/>
          <w:sz w:val="24"/>
          <w:szCs w:val="24"/>
        </w:rPr>
        <w:t xml:space="preserve"> foi configurada usando </w:t>
      </w:r>
      <w:r w:rsidRPr="00B84611">
        <w:rPr>
          <w:rFonts w:ascii="Arial" w:hAnsi="Arial" w:cs="Arial"/>
          <w:i/>
          <w:iCs/>
          <w:color w:val="000000" w:themeColor="text1"/>
          <w:sz w:val="24"/>
          <w:szCs w:val="24"/>
        </w:rPr>
        <w:t>GitHub Actions</w:t>
      </w:r>
      <w:r w:rsidRPr="00B84611">
        <w:rPr>
          <w:rFonts w:ascii="Arial" w:hAnsi="Arial" w:cs="Arial"/>
          <w:color w:val="000000" w:themeColor="text1"/>
          <w:sz w:val="24"/>
          <w:szCs w:val="24"/>
        </w:rPr>
        <w:t xml:space="preserve">, proporcionando uma automação eficiente no processo de </w:t>
      </w:r>
      <w:r w:rsidRPr="00B84611">
        <w:rPr>
          <w:rFonts w:ascii="Arial" w:hAnsi="Arial" w:cs="Arial"/>
          <w:i/>
          <w:iCs/>
          <w:color w:val="000000" w:themeColor="text1"/>
          <w:sz w:val="24"/>
          <w:szCs w:val="24"/>
        </w:rPr>
        <w:t>build</w:t>
      </w:r>
      <w:r w:rsidRPr="00B84611">
        <w:rPr>
          <w:rFonts w:ascii="Arial" w:hAnsi="Arial" w:cs="Arial"/>
          <w:color w:val="000000" w:themeColor="text1"/>
          <w:sz w:val="24"/>
          <w:szCs w:val="24"/>
        </w:rPr>
        <w:t xml:space="preserve"> e tes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e que executa a cada </w:t>
      </w:r>
      <w:proofErr w:type="spellStart"/>
      <w:r w:rsidRPr="00B84611">
        <w:rPr>
          <w:rFonts w:ascii="Arial" w:hAnsi="Arial" w:cs="Arial"/>
          <w:i/>
          <w:iCs/>
          <w:color w:val="000000" w:themeColor="text1"/>
          <w:sz w:val="24"/>
          <w:szCs w:val="24"/>
        </w:rPr>
        <w:t>pus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proofErr w:type="spellStart"/>
      <w:r w:rsidRPr="00B84611">
        <w:rPr>
          <w:rFonts w:ascii="Arial" w:hAnsi="Arial" w:cs="Arial"/>
          <w:i/>
          <w:iCs/>
          <w:color w:val="000000" w:themeColor="text1"/>
          <w:sz w:val="24"/>
          <w:szCs w:val="24"/>
        </w:rPr>
        <w:t>pull</w:t>
      </w:r>
      <w:proofErr w:type="spellEnd"/>
      <w:r w:rsidRPr="00B8461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84611">
        <w:rPr>
          <w:rFonts w:ascii="Arial" w:hAnsi="Arial" w:cs="Arial"/>
          <w:i/>
          <w:iCs/>
          <w:color w:val="000000" w:themeColor="text1"/>
          <w:sz w:val="24"/>
          <w:szCs w:val="24"/>
        </w:rPr>
        <w:t>requ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33161" w:rsidRPr="00B84611">
        <w:rPr>
          <w:rFonts w:ascii="Arial" w:hAnsi="Arial" w:cs="Arial"/>
          <w:color w:val="000000" w:themeColor="text1"/>
          <w:sz w:val="24"/>
          <w:szCs w:val="24"/>
        </w:rPr>
        <w:t xml:space="preserve">A aprovação da </w:t>
      </w:r>
      <w:r w:rsidR="00833161" w:rsidRPr="00833161">
        <w:rPr>
          <w:rFonts w:ascii="Arial" w:hAnsi="Arial" w:cs="Arial"/>
          <w:i/>
          <w:iCs/>
          <w:color w:val="000000" w:themeColor="text1"/>
          <w:sz w:val="24"/>
          <w:szCs w:val="24"/>
        </w:rPr>
        <w:t>pipeline</w:t>
      </w:r>
      <w:r w:rsidR="00833161" w:rsidRPr="00B84611">
        <w:rPr>
          <w:rFonts w:ascii="Arial" w:hAnsi="Arial" w:cs="Arial"/>
          <w:color w:val="000000" w:themeColor="text1"/>
          <w:sz w:val="24"/>
          <w:szCs w:val="24"/>
        </w:rPr>
        <w:t xml:space="preserve"> é uma condição obrigatória para o </w:t>
      </w:r>
      <w:r w:rsidR="00833161" w:rsidRPr="00833161">
        <w:rPr>
          <w:rFonts w:ascii="Arial" w:hAnsi="Arial" w:cs="Arial"/>
          <w:i/>
          <w:iCs/>
          <w:color w:val="000000" w:themeColor="text1"/>
          <w:sz w:val="24"/>
          <w:szCs w:val="24"/>
        </w:rPr>
        <w:t>merge</w:t>
      </w:r>
      <w:r w:rsidR="00833161" w:rsidRPr="00B84611">
        <w:rPr>
          <w:rFonts w:ascii="Arial" w:hAnsi="Arial" w:cs="Arial"/>
          <w:color w:val="000000" w:themeColor="text1"/>
          <w:sz w:val="24"/>
          <w:szCs w:val="24"/>
        </w:rPr>
        <w:t xml:space="preserve"> de código na </w:t>
      </w:r>
      <w:r w:rsidR="00833161" w:rsidRPr="00833161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branch</w:t>
      </w:r>
      <w:r w:rsidR="00833161" w:rsidRPr="00B84611">
        <w:rPr>
          <w:rFonts w:ascii="Arial" w:hAnsi="Arial" w:cs="Arial"/>
          <w:color w:val="000000" w:themeColor="text1"/>
          <w:sz w:val="24"/>
          <w:szCs w:val="24"/>
        </w:rPr>
        <w:t xml:space="preserve"> principal, garantindo que apenas código validado </w:t>
      </w:r>
      <w:r w:rsidR="00833161">
        <w:rPr>
          <w:rFonts w:ascii="Arial" w:hAnsi="Arial" w:cs="Arial"/>
          <w:color w:val="000000" w:themeColor="text1"/>
          <w:sz w:val="24"/>
          <w:szCs w:val="24"/>
        </w:rPr>
        <w:t>seja integrado</w:t>
      </w:r>
      <w:r w:rsidR="00833161" w:rsidRPr="00B8461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C5BB72" w14:textId="3CA32DA5" w:rsidR="00B84611" w:rsidRDefault="00B84611" w:rsidP="0083316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4611">
        <w:rPr>
          <w:rFonts w:ascii="Arial" w:hAnsi="Arial" w:cs="Arial"/>
          <w:color w:val="000000" w:themeColor="text1"/>
          <w:sz w:val="24"/>
          <w:szCs w:val="24"/>
        </w:rPr>
        <w:t xml:space="preserve">O primeiro passo na </w:t>
      </w:r>
      <w:r w:rsidRPr="00B84611">
        <w:rPr>
          <w:rFonts w:ascii="Arial" w:hAnsi="Arial" w:cs="Arial"/>
          <w:i/>
          <w:iCs/>
          <w:color w:val="000000" w:themeColor="text1"/>
          <w:sz w:val="24"/>
          <w:szCs w:val="24"/>
        </w:rPr>
        <w:t>pipeline</w:t>
      </w:r>
      <w:r w:rsidRPr="00B84611">
        <w:rPr>
          <w:rFonts w:ascii="Arial" w:hAnsi="Arial" w:cs="Arial"/>
          <w:color w:val="000000" w:themeColor="text1"/>
          <w:sz w:val="24"/>
          <w:szCs w:val="24"/>
        </w:rPr>
        <w:t xml:space="preserve"> é gerar um container para o </w:t>
      </w:r>
      <w:r w:rsidRPr="00B84611">
        <w:rPr>
          <w:rFonts w:ascii="Arial" w:hAnsi="Arial" w:cs="Arial"/>
          <w:i/>
          <w:iCs/>
          <w:color w:val="000000" w:themeColor="text1"/>
          <w:sz w:val="24"/>
          <w:szCs w:val="24"/>
        </w:rPr>
        <w:t>build</w:t>
      </w:r>
      <w:r w:rsidRPr="00B84611">
        <w:rPr>
          <w:rFonts w:ascii="Arial" w:hAnsi="Arial" w:cs="Arial"/>
          <w:color w:val="000000" w:themeColor="text1"/>
          <w:sz w:val="24"/>
          <w:szCs w:val="24"/>
        </w:rPr>
        <w:t xml:space="preserve"> da aplicação </w:t>
      </w:r>
      <w:r w:rsidRPr="00B84611">
        <w:rPr>
          <w:rFonts w:ascii="Arial" w:hAnsi="Arial" w:cs="Arial"/>
          <w:i/>
          <w:iCs/>
          <w:color w:val="000000" w:themeColor="text1"/>
          <w:sz w:val="24"/>
          <w:szCs w:val="24"/>
        </w:rPr>
        <w:t>Next.js</w:t>
      </w:r>
      <w:r w:rsidRPr="00B84611">
        <w:rPr>
          <w:rFonts w:ascii="Arial" w:hAnsi="Arial" w:cs="Arial"/>
          <w:color w:val="000000" w:themeColor="text1"/>
          <w:sz w:val="24"/>
          <w:szCs w:val="24"/>
        </w:rPr>
        <w:t xml:space="preserve">. Em seguida, um segundo container hospeda o website enquanto o </w:t>
      </w:r>
      <w:r w:rsidRPr="00B84611">
        <w:rPr>
          <w:rFonts w:ascii="Arial" w:hAnsi="Arial" w:cs="Arial"/>
          <w:i/>
          <w:iCs/>
          <w:color w:val="000000" w:themeColor="text1"/>
          <w:sz w:val="24"/>
          <w:szCs w:val="24"/>
        </w:rPr>
        <w:t>Playwright</w:t>
      </w:r>
      <w:r w:rsidRPr="00B84611">
        <w:rPr>
          <w:rFonts w:ascii="Arial" w:hAnsi="Arial" w:cs="Arial"/>
          <w:color w:val="000000" w:themeColor="text1"/>
          <w:sz w:val="24"/>
          <w:szCs w:val="24"/>
        </w:rPr>
        <w:t xml:space="preserve"> executa os testes automatizados.</w:t>
      </w:r>
      <w:r w:rsidR="008331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84611">
        <w:rPr>
          <w:rFonts w:ascii="Arial" w:hAnsi="Arial" w:cs="Arial"/>
          <w:color w:val="000000" w:themeColor="text1"/>
          <w:sz w:val="24"/>
          <w:szCs w:val="24"/>
        </w:rPr>
        <w:t xml:space="preserve">Esse processo utiliza o mesmo </w:t>
      </w:r>
      <w:r w:rsidRPr="00B8461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Docker </w:t>
      </w:r>
      <w:proofErr w:type="spellStart"/>
      <w:r w:rsidRPr="00B84611">
        <w:rPr>
          <w:rFonts w:ascii="Arial" w:hAnsi="Arial" w:cs="Arial"/>
          <w:i/>
          <w:iCs/>
          <w:color w:val="000000" w:themeColor="text1"/>
          <w:sz w:val="24"/>
          <w:szCs w:val="24"/>
        </w:rPr>
        <w:t>Compose</w:t>
      </w:r>
      <w:proofErr w:type="spellEnd"/>
      <w:r w:rsidRPr="00B84611">
        <w:rPr>
          <w:rFonts w:ascii="Arial" w:hAnsi="Arial" w:cs="Arial"/>
          <w:color w:val="000000" w:themeColor="text1"/>
          <w:sz w:val="24"/>
          <w:szCs w:val="24"/>
        </w:rPr>
        <w:t xml:space="preserve"> do ambiente de desenvolvimento, garantindo que </w:t>
      </w:r>
      <w:r>
        <w:rPr>
          <w:rFonts w:ascii="Arial" w:hAnsi="Arial" w:cs="Arial"/>
          <w:color w:val="000000" w:themeColor="text1"/>
          <w:sz w:val="24"/>
          <w:szCs w:val="24"/>
        </w:rPr>
        <w:t>o ambiente de testes esteja sempre alinhado com ele</w:t>
      </w:r>
      <w:r w:rsidRPr="00B84611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ém disso, a</w:t>
      </w:r>
      <w:r w:rsidRPr="00B84611">
        <w:rPr>
          <w:rFonts w:ascii="Arial" w:hAnsi="Arial" w:cs="Arial"/>
          <w:color w:val="000000" w:themeColor="text1"/>
          <w:sz w:val="24"/>
          <w:szCs w:val="24"/>
        </w:rPr>
        <w:t xml:space="preserve"> natureza efêmera d</w:t>
      </w:r>
      <w:r>
        <w:rPr>
          <w:rFonts w:ascii="Arial" w:hAnsi="Arial" w:cs="Arial"/>
          <w:color w:val="000000" w:themeColor="text1"/>
          <w:sz w:val="24"/>
          <w:szCs w:val="24"/>
        </w:rPr>
        <w:t>esses</w:t>
      </w:r>
      <w:r w:rsidRPr="00B846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ntêineres</w:t>
      </w:r>
      <w:r w:rsidRPr="00B846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ambém </w:t>
      </w:r>
      <w:r w:rsidRPr="00B84611">
        <w:rPr>
          <w:rFonts w:ascii="Arial" w:hAnsi="Arial" w:cs="Arial"/>
          <w:color w:val="000000" w:themeColor="text1"/>
          <w:sz w:val="24"/>
          <w:szCs w:val="24"/>
        </w:rPr>
        <w:t xml:space="preserve">assegura que os testes sejam independentes </w:t>
      </w:r>
      <w:r w:rsidR="00833161">
        <w:rPr>
          <w:rFonts w:ascii="Arial" w:hAnsi="Arial" w:cs="Arial"/>
          <w:color w:val="000000" w:themeColor="text1"/>
          <w:sz w:val="24"/>
          <w:szCs w:val="24"/>
        </w:rPr>
        <w:t xml:space="preserve">entre si </w:t>
      </w:r>
      <w:r w:rsidRPr="00B84611">
        <w:rPr>
          <w:rFonts w:ascii="Arial" w:hAnsi="Arial" w:cs="Arial"/>
          <w:color w:val="000000" w:themeColor="text1"/>
          <w:sz w:val="24"/>
          <w:szCs w:val="24"/>
        </w:rPr>
        <w:t>e consistente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102FB9F" w14:textId="77777777" w:rsidR="00B84611" w:rsidRPr="00F50817" w:rsidRDefault="00B84611" w:rsidP="00B8461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C63E8A" w14:textId="6BC6C3ED" w:rsidR="008F2AA2" w:rsidRDefault="008F2AA2" w:rsidP="008F2AA2">
      <w:pPr>
        <w:pStyle w:val="Heading2"/>
      </w:pPr>
      <w:bookmarkStart w:id="18" w:name="_Toc188220926"/>
      <w:r>
        <w:t>Ambiente de Produção</w:t>
      </w:r>
      <w:bookmarkEnd w:id="18"/>
    </w:p>
    <w:p w14:paraId="0443D900" w14:textId="77777777" w:rsidR="00F50817" w:rsidRPr="00F50817" w:rsidRDefault="00F50817" w:rsidP="0083316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81E165" w14:textId="56DAF714" w:rsidR="00F50817" w:rsidRPr="00F50817" w:rsidRDefault="00833161" w:rsidP="00833161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3161">
        <w:rPr>
          <w:rFonts w:ascii="Arial" w:hAnsi="Arial" w:cs="Arial"/>
          <w:color w:val="000000" w:themeColor="text1"/>
          <w:sz w:val="24"/>
          <w:szCs w:val="24"/>
        </w:rPr>
        <w:t xml:space="preserve">Para o ambiente de produção, foi configurado um banco de dados na plataforma </w:t>
      </w:r>
      <w:proofErr w:type="spellStart"/>
      <w:r w:rsidRPr="00833161">
        <w:rPr>
          <w:rFonts w:ascii="Arial" w:hAnsi="Arial" w:cs="Arial"/>
          <w:i/>
          <w:iCs/>
          <w:color w:val="000000" w:themeColor="text1"/>
          <w:sz w:val="24"/>
          <w:szCs w:val="24"/>
        </w:rPr>
        <w:t>MongoDB</w:t>
      </w:r>
      <w:proofErr w:type="spellEnd"/>
      <w:r w:rsidRPr="0083316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Atlas</w:t>
      </w:r>
      <w:r w:rsidRPr="00833161">
        <w:rPr>
          <w:rFonts w:ascii="Arial" w:hAnsi="Arial" w:cs="Arial"/>
          <w:color w:val="000000" w:themeColor="text1"/>
          <w:sz w:val="24"/>
          <w:szCs w:val="24"/>
        </w:rPr>
        <w:t xml:space="preserve"> e a hospedagem da aplicação </w:t>
      </w:r>
      <w:r w:rsidRPr="00833161">
        <w:rPr>
          <w:rFonts w:ascii="Arial" w:hAnsi="Arial" w:cs="Arial"/>
          <w:i/>
          <w:iCs/>
          <w:color w:val="000000" w:themeColor="text1"/>
          <w:sz w:val="24"/>
          <w:szCs w:val="24"/>
        </w:rPr>
        <w:t>Next.js</w:t>
      </w:r>
      <w:r w:rsidRPr="00833161">
        <w:rPr>
          <w:rFonts w:ascii="Arial" w:hAnsi="Arial" w:cs="Arial"/>
          <w:color w:val="000000" w:themeColor="text1"/>
          <w:sz w:val="24"/>
          <w:szCs w:val="24"/>
        </w:rPr>
        <w:t xml:space="preserve"> na nuvem </w:t>
      </w:r>
      <w:r w:rsidRPr="00833161">
        <w:rPr>
          <w:rFonts w:ascii="Arial" w:hAnsi="Arial" w:cs="Arial"/>
          <w:i/>
          <w:iCs/>
          <w:color w:val="000000" w:themeColor="text1"/>
          <w:sz w:val="24"/>
          <w:szCs w:val="24"/>
        </w:rPr>
        <w:t>Vercel</w:t>
      </w:r>
      <w:r w:rsidRPr="00833161">
        <w:rPr>
          <w:rFonts w:ascii="Arial" w:hAnsi="Arial" w:cs="Arial"/>
          <w:color w:val="000000" w:themeColor="text1"/>
          <w:sz w:val="24"/>
          <w:szCs w:val="24"/>
        </w:rPr>
        <w:t xml:space="preserve">. A infraestrutura foi configurada para realizar </w:t>
      </w:r>
      <w:r w:rsidRPr="00833161">
        <w:rPr>
          <w:rFonts w:ascii="Arial" w:hAnsi="Arial" w:cs="Arial"/>
          <w:i/>
          <w:iCs/>
          <w:color w:val="000000" w:themeColor="text1"/>
          <w:sz w:val="24"/>
          <w:szCs w:val="24"/>
        </w:rPr>
        <w:t>deploy</w:t>
      </w:r>
      <w:r w:rsidRPr="00833161">
        <w:rPr>
          <w:rFonts w:ascii="Arial" w:hAnsi="Arial" w:cs="Arial"/>
          <w:color w:val="000000" w:themeColor="text1"/>
          <w:sz w:val="24"/>
          <w:szCs w:val="24"/>
        </w:rPr>
        <w:t xml:space="preserve"> automático da </w:t>
      </w:r>
      <w:r w:rsidRPr="00833161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branch master</w:t>
      </w:r>
      <w:r w:rsidRPr="00833161">
        <w:rPr>
          <w:rFonts w:ascii="Arial" w:hAnsi="Arial" w:cs="Arial"/>
          <w:color w:val="000000" w:themeColor="text1"/>
          <w:sz w:val="24"/>
          <w:szCs w:val="24"/>
        </w:rPr>
        <w:t xml:space="preserve"> do repositório </w:t>
      </w:r>
      <w:r w:rsidRPr="00833161">
        <w:rPr>
          <w:rFonts w:ascii="Arial" w:hAnsi="Arial" w:cs="Arial"/>
          <w:i/>
          <w:iCs/>
          <w:color w:val="000000" w:themeColor="text1"/>
          <w:sz w:val="24"/>
          <w:szCs w:val="24"/>
        </w:rPr>
        <w:t>GitHub</w:t>
      </w:r>
      <w:r w:rsidRPr="00833161">
        <w:rPr>
          <w:rFonts w:ascii="Arial" w:hAnsi="Arial" w:cs="Arial"/>
          <w:color w:val="000000" w:themeColor="text1"/>
          <w:sz w:val="24"/>
          <w:szCs w:val="24"/>
        </w:rPr>
        <w:t xml:space="preserve"> após cada </w:t>
      </w:r>
      <w:r w:rsidRPr="00833161">
        <w:rPr>
          <w:rFonts w:ascii="Arial" w:hAnsi="Arial" w:cs="Arial"/>
          <w:i/>
          <w:iCs/>
          <w:color w:val="000000" w:themeColor="text1"/>
          <w:sz w:val="24"/>
          <w:szCs w:val="24"/>
        </w:rPr>
        <w:t>merge</w:t>
      </w:r>
      <w:r w:rsidRPr="00833161">
        <w:rPr>
          <w:rFonts w:ascii="Arial" w:hAnsi="Arial" w:cs="Arial"/>
          <w:color w:val="000000" w:themeColor="text1"/>
          <w:sz w:val="24"/>
          <w:szCs w:val="24"/>
        </w:rPr>
        <w:t>, garantindo uma entrega contínua e sem interrupçõ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penas do código validado</w:t>
      </w:r>
      <w:r w:rsidRPr="0083316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E32E588" w14:textId="77777777" w:rsidR="005E3468" w:rsidRDefault="005E3468" w:rsidP="005E3468">
      <w:pPr>
        <w:pStyle w:val="CorpodoTexto"/>
        <w:ind w:firstLine="0"/>
      </w:pPr>
    </w:p>
    <w:p w14:paraId="7EC5A50C" w14:textId="77777777" w:rsidR="00364340" w:rsidRDefault="00364340" w:rsidP="00757A0C">
      <w:pPr>
        <w:pStyle w:val="CorpodoTexto"/>
        <w:sectPr w:rsidR="00364340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F59A6B4" w14:textId="78CC6A23" w:rsidR="00364340" w:rsidRPr="0013649E" w:rsidRDefault="008B34E8" w:rsidP="00364340">
      <w:pPr>
        <w:pStyle w:val="Heading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19" w:name="_Toc188220927"/>
      <w:r w:rsidRPr="008B34E8">
        <w:lastRenderedPageBreak/>
        <w:t>Registros das evidências do projeto</w:t>
      </w:r>
      <w:bookmarkEnd w:id="19"/>
    </w:p>
    <w:p w14:paraId="2D5D5694" w14:textId="77777777" w:rsidR="00364340" w:rsidRDefault="00364340" w:rsidP="003643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3D1B742A" wp14:editId="61443B88">
                <wp:extent cx="1380744" cy="0"/>
                <wp:effectExtent l="0" t="19050" r="29210" b="19050"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63F77E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70CF4A19" w14:textId="77777777" w:rsidR="00364340" w:rsidRDefault="00364340" w:rsidP="0036434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BB09A4" w14:textId="77777777" w:rsidR="005E3468" w:rsidRDefault="005E3468" w:rsidP="005E3468">
      <w:pPr>
        <w:pStyle w:val="CorpodoTexto"/>
      </w:pPr>
      <w:r>
        <w:t>Este t</w:t>
      </w:r>
      <w:r w:rsidR="008B34E8" w:rsidRPr="008B34E8">
        <w:t xml:space="preserve">rabalho de conclusão </w:t>
      </w:r>
      <w:r>
        <w:t xml:space="preserve">acompanha um portifólio de evidências do projeto desenvolvido, acessível pelos </w:t>
      </w:r>
      <w:r w:rsidRPr="005E3468">
        <w:rPr>
          <w:i/>
          <w:iCs/>
        </w:rPr>
        <w:t>links</w:t>
      </w:r>
      <w:r>
        <w:t xml:space="preserve"> abaixo relacionados:</w:t>
      </w:r>
    </w:p>
    <w:p w14:paraId="5C941062" w14:textId="77777777" w:rsidR="005E3468" w:rsidRDefault="005E3468" w:rsidP="005E3468">
      <w:pPr>
        <w:pStyle w:val="CorpodoTexto"/>
        <w:ind w:firstLine="0"/>
      </w:pPr>
    </w:p>
    <w:p w14:paraId="76961290" w14:textId="16147D19" w:rsidR="005E3468" w:rsidRDefault="005E3468" w:rsidP="005E3468">
      <w:pPr>
        <w:pStyle w:val="CorpodoTexto"/>
        <w:ind w:firstLine="0"/>
        <w:jc w:val="center"/>
      </w:pPr>
      <w:r w:rsidRPr="005E3468">
        <w:rPr>
          <w:b/>
          <w:bCs/>
        </w:rPr>
        <w:t>Quadro 9.1.</w:t>
      </w:r>
      <w:r>
        <w:t xml:space="preserve"> Listagem do material que acompanha este documen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736"/>
      </w:tblGrid>
      <w:tr w:rsidR="005E3468" w14:paraId="1AB6F240" w14:textId="77777777" w:rsidTr="00251D1D">
        <w:tc>
          <w:tcPr>
            <w:tcW w:w="3325" w:type="dxa"/>
            <w:shd w:val="clear" w:color="auto" w:fill="D0CECE" w:themeFill="background2" w:themeFillShade="E6"/>
          </w:tcPr>
          <w:p w14:paraId="277E8280" w14:textId="0D0245F0" w:rsidR="005E3468" w:rsidRPr="005E3468" w:rsidRDefault="005E3468" w:rsidP="005E3468">
            <w:pPr>
              <w:pStyle w:val="CorpodoTexto"/>
              <w:ind w:firstLine="0"/>
              <w:rPr>
                <w:b/>
                <w:bCs/>
              </w:rPr>
            </w:pPr>
            <w:r w:rsidRPr="005E3468">
              <w:rPr>
                <w:b/>
                <w:bCs/>
              </w:rPr>
              <w:t>Artefatos</w:t>
            </w:r>
          </w:p>
        </w:tc>
        <w:tc>
          <w:tcPr>
            <w:tcW w:w="5736" w:type="dxa"/>
            <w:shd w:val="clear" w:color="auto" w:fill="D0CECE" w:themeFill="background2" w:themeFillShade="E6"/>
          </w:tcPr>
          <w:p w14:paraId="3B61318E" w14:textId="2B0F9E62" w:rsidR="005E3468" w:rsidRPr="005E3468" w:rsidRDefault="005E3468" w:rsidP="005E3468">
            <w:pPr>
              <w:pStyle w:val="CorpodoTexto"/>
              <w:ind w:firstLine="0"/>
              <w:rPr>
                <w:b/>
                <w:bCs/>
              </w:rPr>
            </w:pPr>
            <w:r w:rsidRPr="005E3468">
              <w:rPr>
                <w:b/>
                <w:bCs/>
              </w:rPr>
              <w:t>Link</w:t>
            </w:r>
          </w:p>
        </w:tc>
      </w:tr>
      <w:tr w:rsidR="005E3468" w14:paraId="0E100613" w14:textId="77777777" w:rsidTr="00251D1D">
        <w:tc>
          <w:tcPr>
            <w:tcW w:w="3325" w:type="dxa"/>
          </w:tcPr>
          <w:p w14:paraId="777836AC" w14:textId="098A73FF" w:rsidR="005E3468" w:rsidRPr="005E3468" w:rsidRDefault="005E3468" w:rsidP="005E3468">
            <w:pPr>
              <w:pStyle w:val="CorpodoTexto"/>
              <w:ind w:firstLine="0"/>
            </w:pPr>
            <w:r w:rsidRPr="005E3468">
              <w:t>Website hospedado</w:t>
            </w:r>
          </w:p>
        </w:tc>
        <w:tc>
          <w:tcPr>
            <w:tcW w:w="5736" w:type="dxa"/>
          </w:tcPr>
          <w:p w14:paraId="59D651E1" w14:textId="1FFE9D93" w:rsidR="005E3468" w:rsidRDefault="005E3468" w:rsidP="005E3468">
            <w:pPr>
              <w:pStyle w:val="CorpodoTexto"/>
              <w:ind w:firstLine="0"/>
            </w:pPr>
            <w:hyperlink r:id="rId36" w:history="1">
              <w:r w:rsidRPr="006B0CFE">
                <w:rPr>
                  <w:rStyle w:val="Hyperlink"/>
                </w:rPr>
                <w:t>https://tcc-fullstack-pucrs-luizfeldmann.vercel.app</w:t>
              </w:r>
            </w:hyperlink>
          </w:p>
        </w:tc>
      </w:tr>
      <w:tr w:rsidR="005E3468" w14:paraId="292C28C5" w14:textId="77777777" w:rsidTr="00251D1D">
        <w:tc>
          <w:tcPr>
            <w:tcW w:w="3325" w:type="dxa"/>
          </w:tcPr>
          <w:p w14:paraId="17C5B882" w14:textId="3A1AAE13" w:rsidR="005E3468" w:rsidRPr="005E3468" w:rsidRDefault="005E3468" w:rsidP="005E3468">
            <w:pPr>
              <w:pStyle w:val="CorpodoTexto"/>
              <w:ind w:firstLine="0"/>
            </w:pPr>
            <w:r w:rsidRPr="005E3468">
              <w:t>Repositório do código-fonte</w:t>
            </w:r>
          </w:p>
        </w:tc>
        <w:tc>
          <w:tcPr>
            <w:tcW w:w="5736" w:type="dxa"/>
          </w:tcPr>
          <w:p w14:paraId="17441025" w14:textId="60D6AC1B" w:rsidR="005E3468" w:rsidRDefault="005E3468" w:rsidP="005E3468">
            <w:pPr>
              <w:pStyle w:val="CorpodoTexto"/>
              <w:ind w:firstLine="0"/>
            </w:pPr>
            <w:hyperlink r:id="rId37" w:history="1">
              <w:r w:rsidRPr="006B0CFE">
                <w:rPr>
                  <w:rStyle w:val="Hyperlink"/>
                </w:rPr>
                <w:t>https://github.com/luizfeldmann/tcc-fullstack-pucrs</w:t>
              </w:r>
            </w:hyperlink>
          </w:p>
        </w:tc>
      </w:tr>
      <w:tr w:rsidR="005E3468" w14:paraId="513A3425" w14:textId="77777777" w:rsidTr="00251D1D">
        <w:tc>
          <w:tcPr>
            <w:tcW w:w="3325" w:type="dxa"/>
          </w:tcPr>
          <w:p w14:paraId="1E24D26E" w14:textId="364D8BDE" w:rsidR="005E3468" w:rsidRPr="005E3468" w:rsidRDefault="005E3468" w:rsidP="005E3468">
            <w:pPr>
              <w:pStyle w:val="CorpodoTexto"/>
              <w:ind w:firstLine="0"/>
            </w:pPr>
            <w:r w:rsidRPr="005E3468">
              <w:t xml:space="preserve">Design de UI em </w:t>
            </w:r>
            <w:proofErr w:type="spellStart"/>
            <w:r w:rsidRPr="00251D1D">
              <w:rPr>
                <w:i/>
                <w:iCs/>
              </w:rPr>
              <w:t>Figma</w:t>
            </w:r>
            <w:proofErr w:type="spellEnd"/>
          </w:p>
        </w:tc>
        <w:tc>
          <w:tcPr>
            <w:tcW w:w="5736" w:type="dxa"/>
          </w:tcPr>
          <w:p w14:paraId="05A976AB" w14:textId="2B9F3BA3" w:rsidR="00251D1D" w:rsidRDefault="00251D1D" w:rsidP="005E3468">
            <w:pPr>
              <w:pStyle w:val="CorpodoTexto"/>
              <w:ind w:firstLine="0"/>
            </w:pPr>
            <w:hyperlink r:id="rId38" w:history="1">
              <w:r w:rsidRPr="006B0CFE">
                <w:rPr>
                  <w:rStyle w:val="Hyperlink"/>
                </w:rPr>
                <w:t>https://tinyurl.com/luizfeldmann-figma-fullstack</w:t>
              </w:r>
            </w:hyperlink>
          </w:p>
        </w:tc>
      </w:tr>
    </w:tbl>
    <w:p w14:paraId="1A557363" w14:textId="77777777" w:rsidR="005E3468" w:rsidRDefault="005E3468" w:rsidP="005E3468">
      <w:pPr>
        <w:pStyle w:val="CorpodoTexto"/>
        <w:ind w:firstLine="0"/>
      </w:pPr>
    </w:p>
    <w:p w14:paraId="280BD599" w14:textId="4D4FFBA8" w:rsidR="005E3468" w:rsidRDefault="005E3468" w:rsidP="005E3468">
      <w:pPr>
        <w:pStyle w:val="CorpodoTexto"/>
        <w:ind w:firstLine="0"/>
        <w:sectPr w:rsidR="005E3468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90E1A55" w14:textId="0D51955D" w:rsidR="00364340" w:rsidRPr="0013649E" w:rsidRDefault="008B34E8" w:rsidP="00364340">
      <w:pPr>
        <w:pStyle w:val="Heading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20" w:name="_Toc188220928"/>
      <w:r w:rsidRPr="008B34E8">
        <w:lastRenderedPageBreak/>
        <w:t>Considerações finais e expectativas</w:t>
      </w:r>
      <w:bookmarkEnd w:id="20"/>
    </w:p>
    <w:p w14:paraId="5D152138" w14:textId="77777777" w:rsidR="00364340" w:rsidRDefault="00364340" w:rsidP="003643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1C889980" wp14:editId="3F758E94">
                <wp:extent cx="1380744" cy="0"/>
                <wp:effectExtent l="0" t="19050" r="29210" b="19050"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54EB4D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0EA8423B" w14:textId="77777777" w:rsidR="00364340" w:rsidRDefault="00364340" w:rsidP="0036434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473CDC" w14:textId="77777777" w:rsidR="00E400BD" w:rsidRDefault="00E400BD" w:rsidP="0036434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08CC2F" w14:textId="77777777" w:rsidR="00E400BD" w:rsidRDefault="00E400BD" w:rsidP="00E400BD">
      <w:pPr>
        <w:pStyle w:val="CorpodoTexto"/>
        <w:ind w:firstLine="0"/>
      </w:pPr>
    </w:p>
    <w:p w14:paraId="1B99949B" w14:textId="77777777" w:rsidR="00E400BD" w:rsidRDefault="00E400BD" w:rsidP="00E400BD">
      <w:pPr>
        <w:pStyle w:val="CorpodoTexto"/>
        <w:ind w:firstLine="0"/>
        <w:sectPr w:rsidR="00E400BD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920D0F6" w14:textId="39A53B3E" w:rsidR="00971409" w:rsidRPr="0013649E" w:rsidRDefault="00971409" w:rsidP="00971409">
      <w:pPr>
        <w:pStyle w:val="Heading1"/>
        <w:numPr>
          <w:ilvl w:val="0"/>
          <w:numId w:val="0"/>
        </w:numPr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21" w:name="_Toc188220929"/>
      <w:r w:rsidRPr="00971409">
        <w:lastRenderedPageBreak/>
        <w:t>Referências</w:t>
      </w:r>
      <w:bookmarkEnd w:id="21"/>
    </w:p>
    <w:p w14:paraId="3AFD3E4A" w14:textId="77777777" w:rsidR="00971409" w:rsidRDefault="00971409" w:rsidP="009714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00F6BF83" wp14:editId="151DA70F">
                <wp:extent cx="1380744" cy="0"/>
                <wp:effectExtent l="0" t="19050" r="29210" b="19050"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02F5D2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204B7D51" w14:textId="77777777" w:rsidR="00971409" w:rsidRDefault="00971409" w:rsidP="0097140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D0AF6A" w14:textId="7AF21585" w:rsidR="00616898" w:rsidRDefault="008B34E8" w:rsidP="00B74EAF">
      <w:pPr>
        <w:pStyle w:val="CorpodaReferncia"/>
      </w:pPr>
      <w:r w:rsidRPr="008B34E8">
        <w:t>Citar todas as referências utilizadas no trabalho</w:t>
      </w:r>
    </w:p>
    <w:p w14:paraId="473DC4C8" w14:textId="77777777" w:rsidR="00B74EAF" w:rsidRPr="00FC4FCA" w:rsidRDefault="00B74EAF" w:rsidP="00B74EAF">
      <w:pPr>
        <w:pStyle w:val="CorpodaReferncia"/>
      </w:pPr>
    </w:p>
    <w:sectPr w:rsidR="00B74EAF" w:rsidRPr="00FC4FCA" w:rsidSect="00EB5E8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9437A" w14:textId="77777777" w:rsidR="00DE5221" w:rsidRDefault="00DE5221" w:rsidP="00FC4FCA">
      <w:pPr>
        <w:spacing w:after="0" w:line="240" w:lineRule="auto"/>
      </w:pPr>
      <w:r>
        <w:separator/>
      </w:r>
    </w:p>
    <w:p w14:paraId="07CE7FFB" w14:textId="77777777" w:rsidR="00DE5221" w:rsidRDefault="00DE5221"/>
    <w:p w14:paraId="18107FCD" w14:textId="77777777" w:rsidR="00DE5221" w:rsidRDefault="00DE5221"/>
  </w:endnote>
  <w:endnote w:type="continuationSeparator" w:id="0">
    <w:p w14:paraId="40C923DA" w14:textId="77777777" w:rsidR="00DE5221" w:rsidRDefault="00DE5221" w:rsidP="00FC4FCA">
      <w:pPr>
        <w:spacing w:after="0" w:line="240" w:lineRule="auto"/>
      </w:pPr>
      <w:r>
        <w:continuationSeparator/>
      </w:r>
    </w:p>
    <w:p w14:paraId="7F7146BF" w14:textId="77777777" w:rsidR="00DE5221" w:rsidRDefault="00DE5221"/>
    <w:p w14:paraId="37B40473" w14:textId="77777777" w:rsidR="00DE5221" w:rsidRDefault="00DE5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42F7C" w14:textId="77777777" w:rsidR="00EB5E89" w:rsidRDefault="00EB5E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C7DF" w14:textId="1C1F5292" w:rsidR="00E577DC" w:rsidRDefault="00E577DC">
    <w:pPr>
      <w:pStyle w:val="Footer"/>
    </w:pPr>
    <w:r>
      <w:rPr>
        <w:b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1CF37D" wp14:editId="1647A4DF">
              <wp:simplePos x="0" y="0"/>
              <wp:positionH relativeFrom="column">
                <wp:posOffset>-1273175</wp:posOffset>
              </wp:positionH>
              <wp:positionV relativeFrom="paragraph">
                <wp:posOffset>145415</wp:posOffset>
              </wp:positionV>
              <wp:extent cx="7788275" cy="462280"/>
              <wp:effectExtent l="0" t="0" r="3175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8275" cy="462280"/>
                      </a:xfrm>
                      <a:prstGeom prst="rect">
                        <a:avLst/>
                      </a:prstGeom>
                      <a:solidFill>
                        <a:srgbClr val="2036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BDEB83" id="Retângulo 6" o:spid="_x0000_s1026" style="position:absolute;margin-left:-100.25pt;margin-top:11.45pt;width:613.25pt;height:36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" fillcolor="#203644" stroked="f" strokeweight="1pt"/>
          </w:pict>
        </mc:Fallback>
      </mc:AlternateContent>
    </w:r>
    <w:r w:rsidRPr="00DE6CE0">
      <w:rPr>
        <w:b/>
        <w:noProof/>
        <w:color w:val="FFFFFF" w:themeColor="background1"/>
        <w:lang w:eastAsia="pt-BR"/>
      </w:rPr>
      <w:drawing>
        <wp:anchor distT="0" distB="0" distL="114300" distR="114300" simplePos="0" relativeHeight="251663360" behindDoc="0" locked="0" layoutInCell="1" allowOverlap="1" wp14:anchorId="50CF54EC" wp14:editId="558CBF13">
          <wp:simplePos x="0" y="0"/>
          <wp:positionH relativeFrom="column">
            <wp:posOffset>5294176</wp:posOffset>
          </wp:positionH>
          <wp:positionV relativeFrom="paragraph">
            <wp:posOffset>-40821</wp:posOffset>
          </wp:positionV>
          <wp:extent cx="956310" cy="129540"/>
          <wp:effectExtent l="0" t="0" r="0" b="3810"/>
          <wp:wrapNone/>
          <wp:docPr id="2120245209" name="Imagem 11" descr="Forma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7F6E0C5F-2F37-47BC-8342-7D1F2F3CA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Forma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7F6E0C5F-2F37-47BC-8342-7D1F2F3CA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56" t="46284" r="25778" b="43850"/>
                  <a:stretch/>
                </pic:blipFill>
                <pic:spPr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0942B" w14:textId="77777777" w:rsidR="00EB5E89" w:rsidRDefault="00EB5E8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AF9A" w14:textId="4F4A6F37" w:rsidR="00E577DC" w:rsidRDefault="00E577DC">
    <w:pPr>
      <w:pStyle w:val="Footer"/>
    </w:pPr>
    <w:r>
      <w:rPr>
        <w:b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4A4E91" wp14:editId="38383F81">
              <wp:simplePos x="0" y="0"/>
              <wp:positionH relativeFrom="column">
                <wp:posOffset>-1306195</wp:posOffset>
              </wp:positionH>
              <wp:positionV relativeFrom="paragraph">
                <wp:posOffset>154305</wp:posOffset>
              </wp:positionV>
              <wp:extent cx="7788275" cy="462280"/>
              <wp:effectExtent l="0" t="0" r="3175" b="0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8275" cy="462280"/>
                      </a:xfrm>
                      <a:prstGeom prst="rect">
                        <a:avLst/>
                      </a:prstGeom>
                      <a:solidFill>
                        <a:srgbClr val="2036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384D7E" id="Retângulo 13" o:spid="_x0000_s1026" style="position:absolute;margin-left:-102.85pt;margin-top:12.15pt;width:613.25pt;height:3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" fillcolor="#203644" stroked="f" strokeweight="1pt"/>
          </w:pict>
        </mc:Fallback>
      </mc:AlternateContent>
    </w:r>
    <w:r w:rsidRPr="00DE6CE0">
      <w:rPr>
        <w:b/>
        <w:noProof/>
        <w:color w:val="FFFFFF" w:themeColor="background1"/>
        <w:lang w:eastAsia="pt-BR"/>
      </w:rPr>
      <w:drawing>
        <wp:anchor distT="0" distB="0" distL="114300" distR="114300" simplePos="0" relativeHeight="251660288" behindDoc="0" locked="0" layoutInCell="1" allowOverlap="1" wp14:anchorId="47E9FCEF" wp14:editId="7CB14886">
          <wp:simplePos x="0" y="0"/>
          <wp:positionH relativeFrom="column">
            <wp:posOffset>5262154</wp:posOffset>
          </wp:positionH>
          <wp:positionV relativeFrom="paragraph">
            <wp:posOffset>-32657</wp:posOffset>
          </wp:positionV>
          <wp:extent cx="956310" cy="129540"/>
          <wp:effectExtent l="0" t="0" r="0" b="3810"/>
          <wp:wrapNone/>
          <wp:docPr id="851067663" name="Imagem 12">
            <a:extLst xmlns:a="http://schemas.openxmlformats.org/drawingml/2006/main">
              <a:ext uri="{FF2B5EF4-FFF2-40B4-BE49-F238E27FC236}">
                <a16:creationId xmlns:a16="http://schemas.microsoft.com/office/drawing/2014/main" id="{7F6E0C5F-2F37-47BC-8342-7D1F2F3CA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4">
                    <a:extLst>
                      <a:ext uri="{FF2B5EF4-FFF2-40B4-BE49-F238E27FC236}">
                        <a16:creationId xmlns:a16="http://schemas.microsoft.com/office/drawing/2014/main" id="{7F6E0C5F-2F37-47BC-8342-7D1F2F3CA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56" t="46284" r="25778" b="43850"/>
                  <a:stretch/>
                </pic:blipFill>
                <pic:spPr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E2873" w14:textId="77777777" w:rsidR="00DE5221" w:rsidRDefault="00DE5221" w:rsidP="00FC4FCA">
      <w:pPr>
        <w:spacing w:after="0" w:line="240" w:lineRule="auto"/>
      </w:pPr>
      <w:r>
        <w:separator/>
      </w:r>
    </w:p>
    <w:p w14:paraId="79528975" w14:textId="77777777" w:rsidR="00DE5221" w:rsidRDefault="00DE5221"/>
    <w:p w14:paraId="6E704ADB" w14:textId="77777777" w:rsidR="00DE5221" w:rsidRDefault="00DE5221"/>
  </w:footnote>
  <w:footnote w:type="continuationSeparator" w:id="0">
    <w:p w14:paraId="19FA5917" w14:textId="77777777" w:rsidR="00DE5221" w:rsidRDefault="00DE5221" w:rsidP="00FC4FCA">
      <w:pPr>
        <w:spacing w:after="0" w:line="240" w:lineRule="auto"/>
      </w:pPr>
      <w:r>
        <w:continuationSeparator/>
      </w:r>
    </w:p>
    <w:p w14:paraId="34388A31" w14:textId="77777777" w:rsidR="00DE5221" w:rsidRDefault="00DE5221"/>
    <w:p w14:paraId="781A5489" w14:textId="77777777" w:rsidR="00DE5221" w:rsidRDefault="00DE52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7F876" w14:textId="77777777" w:rsidR="00EB5E89" w:rsidRDefault="00EB5E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81F9B" w14:textId="77777777" w:rsidR="00E577DC" w:rsidRDefault="00E57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47A2D" w14:textId="77777777" w:rsidR="00EB5E89" w:rsidRDefault="00EB5E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67461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F97953D" w14:textId="0AF8A92F" w:rsidR="00E577DC" w:rsidRPr="00E577DC" w:rsidRDefault="00E577DC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  <w:r w:rsidRPr="00E577DC">
          <w:rPr>
            <w:rFonts w:ascii="Arial" w:hAnsi="Arial" w:cs="Arial"/>
            <w:sz w:val="20"/>
            <w:szCs w:val="20"/>
          </w:rPr>
          <w:fldChar w:fldCharType="begin"/>
        </w:r>
        <w:r w:rsidRPr="00E577DC">
          <w:rPr>
            <w:rFonts w:ascii="Arial" w:hAnsi="Arial" w:cs="Arial"/>
            <w:sz w:val="20"/>
            <w:szCs w:val="20"/>
          </w:rPr>
          <w:instrText>PAGE   \* MERGEFORMAT</w:instrText>
        </w:r>
        <w:r w:rsidRPr="00E577DC">
          <w:rPr>
            <w:rFonts w:ascii="Arial" w:hAnsi="Arial" w:cs="Arial"/>
            <w:sz w:val="20"/>
            <w:szCs w:val="20"/>
          </w:rPr>
          <w:fldChar w:fldCharType="separate"/>
        </w:r>
        <w:r w:rsidRPr="00E577DC">
          <w:rPr>
            <w:rFonts w:ascii="Arial" w:hAnsi="Arial" w:cs="Arial"/>
            <w:sz w:val="20"/>
            <w:szCs w:val="20"/>
          </w:rPr>
          <w:t>2</w:t>
        </w:r>
        <w:r w:rsidRPr="00E577D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6CCAF46" w14:textId="77777777" w:rsidR="00E577DC" w:rsidRDefault="00E57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7030E"/>
    <w:multiLevelType w:val="hybridMultilevel"/>
    <w:tmpl w:val="E6FAB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57636"/>
    <w:multiLevelType w:val="multilevel"/>
    <w:tmpl w:val="C526C646"/>
    <w:lvl w:ilvl="0">
      <w:start w:val="1"/>
      <w:numFmt w:val="decimal"/>
      <w:pStyle w:val="Heading1"/>
      <w:lvlText w:val="%1."/>
      <w:lvlJc w:val="left"/>
      <w:pPr>
        <w:ind w:left="6210" w:hanging="720"/>
      </w:pPr>
      <w:rPr>
        <w:rFonts w:hint="default"/>
        <w:b/>
        <w:bCs/>
        <w:color w:val="15222D"/>
        <w:sz w:val="48"/>
        <w:szCs w:val="48"/>
        <w:lang w:val="pt-BR"/>
      </w:rPr>
    </w:lvl>
    <w:lvl w:ilvl="1">
      <w:start w:val="1"/>
      <w:numFmt w:val="decimal"/>
      <w:pStyle w:val="Heading2"/>
      <w:isLgl/>
      <w:lvlText w:val="%1.%2."/>
      <w:lvlJc w:val="left"/>
      <w:pPr>
        <w:ind w:left="621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621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6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50" w:hanging="2160"/>
      </w:pPr>
      <w:rPr>
        <w:rFonts w:hint="default"/>
      </w:rPr>
    </w:lvl>
  </w:abstractNum>
  <w:abstractNum w:abstractNumId="2" w15:restartNumberingAfterBreak="0">
    <w:nsid w:val="7C2F5DF5"/>
    <w:multiLevelType w:val="hybridMultilevel"/>
    <w:tmpl w:val="B7CA7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824303">
    <w:abstractNumId w:val="1"/>
  </w:num>
  <w:num w:numId="2" w16cid:durableId="1180509139">
    <w:abstractNumId w:val="2"/>
  </w:num>
  <w:num w:numId="3" w16cid:durableId="89550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6"/>
    <w:rsid w:val="000953FB"/>
    <w:rsid w:val="000D5251"/>
    <w:rsid w:val="0013649E"/>
    <w:rsid w:val="0018030D"/>
    <w:rsid w:val="001A13B8"/>
    <w:rsid w:val="001B69E4"/>
    <w:rsid w:val="001D2AC8"/>
    <w:rsid w:val="001E792B"/>
    <w:rsid w:val="001F550A"/>
    <w:rsid w:val="002034D5"/>
    <w:rsid w:val="00234401"/>
    <w:rsid w:val="002376D2"/>
    <w:rsid w:val="00251D1D"/>
    <w:rsid w:val="00262813"/>
    <w:rsid w:val="002B089A"/>
    <w:rsid w:val="002B5B1D"/>
    <w:rsid w:val="00322AA0"/>
    <w:rsid w:val="00364340"/>
    <w:rsid w:val="003C5106"/>
    <w:rsid w:val="003F4B8B"/>
    <w:rsid w:val="004243DC"/>
    <w:rsid w:val="004273AC"/>
    <w:rsid w:val="00493639"/>
    <w:rsid w:val="004F4CF6"/>
    <w:rsid w:val="0053107B"/>
    <w:rsid w:val="0053174F"/>
    <w:rsid w:val="005A61AB"/>
    <w:rsid w:val="005D6C5E"/>
    <w:rsid w:val="005E3468"/>
    <w:rsid w:val="005E7BF8"/>
    <w:rsid w:val="006133CB"/>
    <w:rsid w:val="00616898"/>
    <w:rsid w:val="00681C47"/>
    <w:rsid w:val="00692D56"/>
    <w:rsid w:val="006D3E68"/>
    <w:rsid w:val="006E459F"/>
    <w:rsid w:val="006E6D1D"/>
    <w:rsid w:val="00741559"/>
    <w:rsid w:val="00757A0C"/>
    <w:rsid w:val="00782540"/>
    <w:rsid w:val="007B3965"/>
    <w:rsid w:val="007C22B3"/>
    <w:rsid w:val="007C54B3"/>
    <w:rsid w:val="00833161"/>
    <w:rsid w:val="0084204D"/>
    <w:rsid w:val="008465E3"/>
    <w:rsid w:val="00863A62"/>
    <w:rsid w:val="008850F5"/>
    <w:rsid w:val="008B34E8"/>
    <w:rsid w:val="008E5335"/>
    <w:rsid w:val="008F2AA2"/>
    <w:rsid w:val="009332D6"/>
    <w:rsid w:val="009425D6"/>
    <w:rsid w:val="00971409"/>
    <w:rsid w:val="00973F28"/>
    <w:rsid w:val="009B5BC5"/>
    <w:rsid w:val="009F0F8A"/>
    <w:rsid w:val="00A2324C"/>
    <w:rsid w:val="00A56A75"/>
    <w:rsid w:val="00A75CAC"/>
    <w:rsid w:val="00AC7CD5"/>
    <w:rsid w:val="00AE4D73"/>
    <w:rsid w:val="00B11567"/>
    <w:rsid w:val="00B46C27"/>
    <w:rsid w:val="00B522B4"/>
    <w:rsid w:val="00B678B4"/>
    <w:rsid w:val="00B74EAF"/>
    <w:rsid w:val="00B84611"/>
    <w:rsid w:val="00BA1A01"/>
    <w:rsid w:val="00BE21A2"/>
    <w:rsid w:val="00C04145"/>
    <w:rsid w:val="00C76384"/>
    <w:rsid w:val="00CA1348"/>
    <w:rsid w:val="00CD29B5"/>
    <w:rsid w:val="00CD4BBF"/>
    <w:rsid w:val="00D529C7"/>
    <w:rsid w:val="00D5353B"/>
    <w:rsid w:val="00D84049"/>
    <w:rsid w:val="00DA64AB"/>
    <w:rsid w:val="00DE5221"/>
    <w:rsid w:val="00E202AB"/>
    <w:rsid w:val="00E400BD"/>
    <w:rsid w:val="00E52F84"/>
    <w:rsid w:val="00E577DC"/>
    <w:rsid w:val="00E90B6B"/>
    <w:rsid w:val="00E90C95"/>
    <w:rsid w:val="00EA410D"/>
    <w:rsid w:val="00EB5E89"/>
    <w:rsid w:val="00F0542F"/>
    <w:rsid w:val="00F07160"/>
    <w:rsid w:val="00F139E0"/>
    <w:rsid w:val="00F42029"/>
    <w:rsid w:val="00F50817"/>
    <w:rsid w:val="00F635C3"/>
    <w:rsid w:val="00F904C5"/>
    <w:rsid w:val="00F940F2"/>
    <w:rsid w:val="00F9556F"/>
    <w:rsid w:val="00FA147D"/>
    <w:rsid w:val="00FA3ECA"/>
    <w:rsid w:val="00FA7247"/>
    <w:rsid w:val="00FC4FCA"/>
    <w:rsid w:val="00FF06D0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34B47"/>
  <w15:chartTrackingRefBased/>
  <w15:docId w15:val="{ED3D1E24-5A24-4A09-9CFB-AACF37A0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rsid w:val="00616898"/>
    <w:pPr>
      <w:widowControl w:val="0"/>
      <w:numPr>
        <w:numId w:val="1"/>
      </w:numPr>
      <w:autoSpaceDE w:val="0"/>
      <w:autoSpaceDN w:val="0"/>
      <w:spacing w:after="0" w:line="360" w:lineRule="auto"/>
      <w:ind w:left="0" w:firstLine="0"/>
      <w:outlineLvl w:val="0"/>
    </w:pPr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styleId="Heading2">
    <w:name w:val="heading 2"/>
    <w:basedOn w:val="CorpodoTexto"/>
    <w:next w:val="Normal"/>
    <w:link w:val="Heading2Char"/>
    <w:uiPriority w:val="9"/>
    <w:unhideWhenUsed/>
    <w:qFormat/>
    <w:rsid w:val="006E459F"/>
    <w:pPr>
      <w:numPr>
        <w:ilvl w:val="1"/>
        <w:numId w:val="1"/>
      </w:numPr>
      <w:ind w:left="1134" w:hanging="425"/>
      <w:outlineLvl w:val="1"/>
    </w:pPr>
    <w:rPr>
      <w:b/>
      <w:bCs/>
    </w:rPr>
  </w:style>
  <w:style w:type="paragraph" w:styleId="Heading3">
    <w:name w:val="heading 3"/>
    <w:basedOn w:val="CorpodoTexto"/>
    <w:next w:val="Normal"/>
    <w:link w:val="Heading3Char"/>
    <w:uiPriority w:val="9"/>
    <w:unhideWhenUsed/>
    <w:qFormat/>
    <w:rsid w:val="006E459F"/>
    <w:pPr>
      <w:numPr>
        <w:ilvl w:val="2"/>
        <w:numId w:val="1"/>
      </w:numPr>
      <w:ind w:left="1701" w:hanging="709"/>
      <w:outlineLvl w:val="2"/>
    </w:pPr>
    <w:rPr>
      <w:i/>
      <w:iCs/>
    </w:rPr>
  </w:style>
  <w:style w:type="paragraph" w:styleId="Heading4">
    <w:name w:val="heading 4"/>
    <w:basedOn w:val="CorpodoTexto"/>
    <w:next w:val="Normal"/>
    <w:link w:val="Heading4Char"/>
    <w:uiPriority w:val="9"/>
    <w:unhideWhenUsed/>
    <w:qFormat/>
    <w:rsid w:val="006E459F"/>
    <w:pPr>
      <w:numPr>
        <w:ilvl w:val="3"/>
        <w:numId w:val="1"/>
      </w:numPr>
      <w:ind w:left="425" w:firstLine="851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FCA"/>
  </w:style>
  <w:style w:type="paragraph" w:styleId="Footer">
    <w:name w:val="footer"/>
    <w:basedOn w:val="Normal"/>
    <w:link w:val="Footer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FCA"/>
  </w:style>
  <w:style w:type="character" w:customStyle="1" w:styleId="Heading1Char">
    <w:name w:val="Heading 1 Char"/>
    <w:basedOn w:val="DefaultParagraphFont"/>
    <w:link w:val="Heading1"/>
    <w:uiPriority w:val="1"/>
    <w:rsid w:val="00616898"/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customStyle="1" w:styleId="CorpodoTexto">
    <w:name w:val="Corpo do Texto"/>
    <w:basedOn w:val="Normal"/>
    <w:qFormat/>
    <w:rsid w:val="0013649E"/>
    <w:pPr>
      <w:spacing w:after="0" w:line="360" w:lineRule="auto"/>
      <w:ind w:firstLine="709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CorpodaReferncia">
    <w:name w:val="Corpo da Referência"/>
    <w:basedOn w:val="CorpodoTexto"/>
    <w:qFormat/>
    <w:rsid w:val="0013649E"/>
    <w:pPr>
      <w:spacing w:line="240" w:lineRule="auto"/>
      <w:ind w:firstLine="0"/>
    </w:pPr>
  </w:style>
  <w:style w:type="paragraph" w:customStyle="1" w:styleId="CorpodoResumo">
    <w:name w:val="Corpo do Resumo"/>
    <w:basedOn w:val="Normal"/>
    <w:qFormat/>
    <w:rsid w:val="001A13B8"/>
    <w:pPr>
      <w:spacing w:after="0" w:line="240" w:lineRule="auto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tuloResumo">
    <w:name w:val="Título Resumo"/>
    <w:basedOn w:val="Normal"/>
    <w:next w:val="CorpodoResumo"/>
    <w:qFormat/>
    <w:rsid w:val="001A13B8"/>
    <w:pPr>
      <w:spacing w:after="0" w:line="360" w:lineRule="auto"/>
      <w:jc w:val="center"/>
    </w:pPr>
    <w:rPr>
      <w:rFonts w:ascii="Arial" w:hAnsi="Arial" w:cs="Arial"/>
      <w:b/>
      <w:bCs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577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  <w14:textFill>
        <w14:solidFill>
          <w14:schemeClr w14:val="accent1">
            <w14:lumMod w14:val="75000"/>
          </w14:scheme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971409"/>
    <w:pPr>
      <w:tabs>
        <w:tab w:val="left" w:pos="440"/>
        <w:tab w:val="right" w:leader="dot" w:pos="9061"/>
      </w:tabs>
      <w:spacing w:after="0" w:line="360" w:lineRule="auto"/>
    </w:pPr>
    <w:rPr>
      <w:rFonts w:ascii="Arial" w:hAnsi="Arial"/>
      <w:b/>
      <w:cap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7D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459F"/>
    <w:rPr>
      <w:rFonts w:ascii="Arial" w:hAnsi="Arial" w:cs="Arial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459F"/>
    <w:rPr>
      <w:rFonts w:ascii="Arial" w:hAnsi="Arial" w:cs="Arial"/>
      <w:i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459F"/>
    <w:rPr>
      <w:rFonts w:ascii="Arial" w:hAnsi="Arial" w:cs="Arial"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459F"/>
    <w:pPr>
      <w:tabs>
        <w:tab w:val="left" w:pos="880"/>
        <w:tab w:val="right" w:leader="dot" w:pos="9061"/>
      </w:tabs>
      <w:spacing w:after="0" w:line="360" w:lineRule="auto"/>
      <w:ind w:left="227"/>
    </w:pPr>
    <w:rPr>
      <w:rFonts w:ascii="Arial" w:hAnsi="Arial" w:cs="Arial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459F"/>
    <w:pPr>
      <w:tabs>
        <w:tab w:val="left" w:pos="1320"/>
        <w:tab w:val="right" w:leader="dot" w:pos="9061"/>
      </w:tabs>
      <w:spacing w:after="0" w:line="360" w:lineRule="auto"/>
      <w:ind w:left="454"/>
    </w:pPr>
    <w:rPr>
      <w:rFonts w:ascii="Arial" w:hAnsi="Arial" w:cs="Arial"/>
      <w:i/>
      <w:iCs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E459F"/>
    <w:pPr>
      <w:tabs>
        <w:tab w:val="left" w:pos="1760"/>
        <w:tab w:val="right" w:leader="dot" w:pos="9061"/>
      </w:tabs>
      <w:spacing w:after="0" w:line="360" w:lineRule="auto"/>
      <w:ind w:left="652"/>
    </w:pPr>
    <w:rPr>
      <w:rFonts w:ascii="Arial" w:hAnsi="Arial" w:cs="Arial"/>
      <w:noProof/>
      <w:sz w:val="24"/>
      <w:szCs w:val="24"/>
    </w:rPr>
  </w:style>
  <w:style w:type="paragraph" w:customStyle="1" w:styleId="Citaodiretalonga">
    <w:name w:val="Citação direta longa"/>
    <w:basedOn w:val="Normal"/>
    <w:next w:val="CorpodoTexto"/>
    <w:qFormat/>
    <w:rsid w:val="00741559"/>
    <w:pPr>
      <w:spacing w:after="0" w:line="240" w:lineRule="auto"/>
      <w:ind w:left="2268"/>
      <w:jc w:val="both"/>
    </w:pPr>
    <w:rPr>
      <w:rFonts w:ascii="Arial" w:hAnsi="Arial" w:cs="Arial"/>
      <w:b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2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2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2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2B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E34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1D1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2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hyperlink" Target="https://www.figma.com/design/bAJduV9UPCEe9Aokj37ooP/TCC-Fullstack-PURCS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tinyurl.com/luizfeldmann-figma-fullstac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github.com/luizfeldmann/tcc-fullstack-pucr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tcc-fullstack-pucrs-luizfeldmann.vercel.app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0F48-5AA7-4250-879B-6B578102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2157</Words>
  <Characters>12296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arias Hamermuller</dc:creator>
  <cp:keywords/>
  <dc:description/>
  <cp:lastModifiedBy>LUIZ GUSTAVO PFITSCHER E FELDMANN</cp:lastModifiedBy>
  <cp:revision>23</cp:revision>
  <cp:lastPrinted>2025-01-20T02:26:00Z</cp:lastPrinted>
  <dcterms:created xsi:type="dcterms:W3CDTF">2022-12-13T18:11:00Z</dcterms:created>
  <dcterms:modified xsi:type="dcterms:W3CDTF">2025-01-2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12-13T18:11:30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c7271905-8b5e-410d-a528-8fcbb3d5f4f6</vt:lpwstr>
  </property>
  <property fmtid="{D5CDD505-2E9C-101B-9397-08002B2CF9AE}" pid="8" name="MSIP_Label_086c2b39-4223-4d15-bcb9-787ea17e6435_ContentBits">
    <vt:lpwstr>0</vt:lpwstr>
  </property>
</Properties>
</file>